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D" w:rsidRPr="00B05060" w:rsidRDefault="004F77C9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E15D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ПРОЕКТ</w:t>
      </w:r>
      <w:r w:rsidR="00CE4286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10EDD" w:rsidRPr="00B05060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63E0" w:rsidRPr="00F93DAF" w:rsidRDefault="00910EDD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1C68A8" w:rsidRPr="00F93DA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93DA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9563E0" w:rsidRPr="00F93DAF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</w:p>
    <w:p w:rsidR="009563E0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 </w:t>
      </w:r>
    </w:p>
    <w:p w:rsidR="00910EDD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на соответствующей территории, аннулирование таких разрешений</w:t>
      </w:r>
      <w:r w:rsidR="00910EDD" w:rsidRPr="00F93DAF">
        <w:rPr>
          <w:rFonts w:ascii="Times New Roman" w:hAnsi="Times New Roman" w:cs="Times New Roman"/>
          <w:b/>
          <w:sz w:val="28"/>
          <w:szCs w:val="28"/>
        </w:rPr>
        <w:t>»</w:t>
      </w:r>
    </w:p>
    <w:p w:rsidR="00910EDD" w:rsidRPr="00F93DAF" w:rsidRDefault="00910EDD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910EDD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910EDD" w:rsidP="00B05060">
      <w:pPr>
        <w:pStyle w:val="1"/>
        <w:widowControl w:val="0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93DAF">
        <w:rPr>
          <w:rFonts w:ascii="Times New Roman" w:hAnsi="Times New Roman"/>
          <w:b w:val="0"/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</w:t>
      </w:r>
      <w:r w:rsidRPr="00F93DAF">
        <w:rPr>
          <w:rFonts w:ascii="Times New Roman" w:hAnsi="Times New Roman"/>
          <w:b w:val="0"/>
          <w:sz w:val="28"/>
          <w:szCs w:val="28"/>
        </w:rPr>
        <w:softHyphen/>
        <w:t xml:space="preserve">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раснодарского края от 5 августа 2016 года № 3459-КЗ            «О закреплении за сельскими поселениями Краснодарского края </w:t>
      </w:r>
      <w:r w:rsidR="00460ABA">
        <w:rPr>
          <w:rFonts w:ascii="Times New Roman" w:hAnsi="Times New Roman"/>
          <w:b w:val="0"/>
          <w:sz w:val="28"/>
          <w:szCs w:val="28"/>
        </w:rPr>
        <w:t>Управлен</w:t>
      </w:r>
      <w:r w:rsidR="00141893" w:rsidRPr="007E37F5">
        <w:rPr>
          <w:rFonts w:ascii="Times New Roman" w:hAnsi="Times New Roman"/>
          <w:b w:val="0"/>
          <w:sz w:val="28"/>
          <w:szCs w:val="28"/>
        </w:rPr>
        <w:t>ческих</w:t>
      </w:r>
      <w:r w:rsidRPr="00F93DAF">
        <w:rPr>
          <w:rFonts w:ascii="Times New Roman" w:hAnsi="Times New Roman"/>
          <w:b w:val="0"/>
          <w:sz w:val="28"/>
          <w:szCs w:val="28"/>
        </w:rPr>
        <w:t xml:space="preserve"> вопросов местного значения городских поселений», Уставом муниципального образования </w:t>
      </w:r>
      <w:r w:rsidR="00EA0969">
        <w:rPr>
          <w:rFonts w:ascii="Times New Roman" w:hAnsi="Times New Roman"/>
          <w:b w:val="0"/>
          <w:sz w:val="28"/>
          <w:szCs w:val="28"/>
        </w:rPr>
        <w:t>Выселковский</w:t>
      </w:r>
      <w:r w:rsidRPr="00F93DAF">
        <w:rPr>
          <w:rFonts w:ascii="Times New Roman" w:hAnsi="Times New Roman"/>
          <w:b w:val="0"/>
          <w:sz w:val="28"/>
          <w:szCs w:val="28"/>
        </w:rPr>
        <w:t xml:space="preserve"> район п о с т а н о в л я ю:</w:t>
      </w:r>
    </w:p>
    <w:p w:rsidR="00910EDD" w:rsidRPr="00F93DAF" w:rsidRDefault="00910EDD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. </w:t>
      </w:r>
      <w:r w:rsidR="00947868" w:rsidRPr="00F93DAF">
        <w:rPr>
          <w:rFonts w:ascii="Times New Roman" w:hAnsi="Times New Roman" w:cs="Times New Roman"/>
          <w:sz w:val="28"/>
          <w:szCs w:val="28"/>
        </w:rPr>
        <w:t>У</w:t>
      </w:r>
      <w:r w:rsidR="009E15DA">
        <w:rPr>
          <w:rFonts w:ascii="Times New Roman" w:hAnsi="Times New Roman" w:cs="Times New Roman"/>
          <w:sz w:val="28"/>
          <w:szCs w:val="28"/>
        </w:rPr>
        <w:t>твер</w:t>
      </w:r>
      <w:r w:rsidR="00947868" w:rsidRPr="00F93DAF">
        <w:rPr>
          <w:rFonts w:ascii="Times New Roman" w:hAnsi="Times New Roman" w:cs="Times New Roman"/>
          <w:sz w:val="28"/>
          <w:szCs w:val="28"/>
        </w:rPr>
        <w:t>дить</w:t>
      </w:r>
      <w:r w:rsidRPr="00F93DA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47868" w:rsidRPr="00F93DAF">
        <w:rPr>
          <w:rFonts w:ascii="Times New Roman" w:hAnsi="Times New Roman" w:cs="Times New Roman"/>
          <w:sz w:val="28"/>
          <w:szCs w:val="28"/>
        </w:rPr>
        <w:t>ый регламент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1C68A8"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947868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альной услуги «</w:t>
      </w:r>
      <w:r w:rsidR="009563E0"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>ний</w:t>
      </w:r>
      <w:r w:rsidR="00947868" w:rsidRPr="00F93DAF">
        <w:rPr>
          <w:rFonts w:ascii="Times New Roman" w:hAnsi="Times New Roman" w:cs="Times New Roman"/>
          <w:sz w:val="28"/>
          <w:szCs w:val="28"/>
        </w:rPr>
        <w:t xml:space="preserve">» </w:t>
      </w:r>
      <w:r w:rsidRPr="00F93DA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10EDD" w:rsidRPr="00F93DAF" w:rsidRDefault="00910EDD" w:rsidP="00B05060">
      <w:pPr>
        <w:widowControl w:val="0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2. </w:t>
      </w:r>
      <w:r w:rsidR="00EA0969">
        <w:rPr>
          <w:rFonts w:ascii="Times New Roman" w:hAnsi="Times New Roman" w:cs="Times New Roman"/>
          <w:sz w:val="28"/>
          <w:szCs w:val="28"/>
        </w:rPr>
        <w:t>П</w:t>
      </w:r>
      <w:r w:rsidR="009563E0" w:rsidRPr="00F93DAF">
        <w:rPr>
          <w:rFonts w:ascii="Times New Roman" w:hAnsi="Times New Roman" w:cs="Times New Roman"/>
          <w:sz w:val="28"/>
          <w:szCs w:val="28"/>
        </w:rPr>
        <w:t>ос</w:t>
      </w:r>
      <w:r w:rsidR="001306CE" w:rsidRPr="00F93DAF">
        <w:rPr>
          <w:rFonts w:ascii="Times New Roman" w:hAnsi="Times New Roman" w:cs="Times New Roman"/>
          <w:sz w:val="28"/>
          <w:szCs w:val="28"/>
        </w:rPr>
        <w:t>тановление администрации муници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EA0969">
        <w:rPr>
          <w:rFonts w:ascii="Times New Roman" w:hAnsi="Times New Roman" w:cs="Times New Roman"/>
          <w:sz w:val="28"/>
          <w:szCs w:val="28"/>
        </w:rPr>
        <w:t>20</w:t>
      </w:r>
      <w:r w:rsidR="00FB49B4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EA0969">
        <w:rPr>
          <w:rFonts w:ascii="Times New Roman" w:hAnsi="Times New Roman" w:cs="Times New Roman"/>
          <w:sz w:val="28"/>
          <w:szCs w:val="28"/>
        </w:rPr>
        <w:t>ноября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201</w:t>
      </w:r>
      <w:r w:rsidR="00EA0969">
        <w:rPr>
          <w:rFonts w:ascii="Times New Roman" w:hAnsi="Times New Roman" w:cs="Times New Roman"/>
          <w:sz w:val="28"/>
          <w:szCs w:val="28"/>
        </w:rPr>
        <w:t>4</w:t>
      </w:r>
      <w:r w:rsidR="009563E0" w:rsidRPr="00F93DA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0969">
        <w:rPr>
          <w:rFonts w:ascii="Times New Roman" w:hAnsi="Times New Roman" w:cs="Times New Roman"/>
          <w:sz w:val="28"/>
          <w:szCs w:val="28"/>
        </w:rPr>
        <w:t>1075</w:t>
      </w:r>
      <w:r w:rsidR="001306CE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9563E0" w:rsidRPr="00F93DAF">
        <w:rPr>
          <w:rFonts w:ascii="Times New Roman" w:hAnsi="Times New Roman" w:cs="Times New Roman"/>
          <w:sz w:val="28"/>
          <w:szCs w:val="28"/>
        </w:rPr>
        <w:t>«Об утверждении административного рег</w:t>
      </w:r>
      <w:r w:rsidR="001306CE" w:rsidRPr="00F93DAF">
        <w:rPr>
          <w:rFonts w:ascii="Times New Roman" w:hAnsi="Times New Roman" w:cs="Times New Roman"/>
          <w:sz w:val="28"/>
          <w:szCs w:val="28"/>
        </w:rPr>
        <w:t>ламента по представлению муници</w:t>
      </w:r>
      <w:r w:rsidR="009563E0" w:rsidRPr="00F93DAF">
        <w:rPr>
          <w:rFonts w:ascii="Times New Roman" w:hAnsi="Times New Roman" w:cs="Times New Roman"/>
          <w:sz w:val="28"/>
          <w:szCs w:val="28"/>
        </w:rPr>
        <w:t>пальной услуги «Выдача разрешений на установку и эксплуатацию рекламных кон</w:t>
      </w:r>
      <w:r w:rsidR="001306CE" w:rsidRPr="00F93DAF">
        <w:rPr>
          <w:rFonts w:ascii="Times New Roman" w:hAnsi="Times New Roman" w:cs="Times New Roman"/>
          <w:sz w:val="28"/>
          <w:szCs w:val="28"/>
        </w:rPr>
        <w:softHyphen/>
      </w:r>
      <w:r w:rsidR="009563E0" w:rsidRPr="00F93DAF">
        <w:rPr>
          <w:rFonts w:ascii="Times New Roman" w:hAnsi="Times New Roman" w:cs="Times New Roman"/>
          <w:sz w:val="28"/>
          <w:szCs w:val="28"/>
        </w:rPr>
        <w:t>струкций на соответствующей территории, аннулирование таких разрешений»</w:t>
      </w:r>
      <w:r w:rsidR="00EA0969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9563E0" w:rsidRPr="00F93DAF">
        <w:rPr>
          <w:rFonts w:ascii="Times New Roman" w:hAnsi="Times New Roman" w:cs="Times New Roman"/>
          <w:sz w:val="28"/>
          <w:szCs w:val="28"/>
        </w:rPr>
        <w:t>.</w:t>
      </w:r>
    </w:p>
    <w:p w:rsidR="00EA0969" w:rsidRPr="00EA0969" w:rsidRDefault="00910EDD" w:rsidP="00EA0969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3. </w:t>
      </w:r>
      <w:r w:rsidR="00EA0969" w:rsidRPr="00EA0969">
        <w:rPr>
          <w:rFonts w:ascii="Times New Roman" w:hAnsi="Times New Roman" w:cs="Times New Roman"/>
          <w:sz w:val="28"/>
          <w:szCs w:val="28"/>
        </w:rPr>
        <w:t>Главному специалисту, инженеру-программисту администрации муниципального образования Выселковский район М.А.Силаеву разместить настоящее постановление на официальном интернет - портале администрации муниципального образования Выселковский район.</w:t>
      </w:r>
    </w:p>
    <w:p w:rsidR="00910EDD" w:rsidRPr="00F93DAF" w:rsidRDefault="00910EDD" w:rsidP="00B05060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4. </w:t>
      </w:r>
      <w:r w:rsidR="00EA0969">
        <w:rPr>
          <w:rFonts w:ascii="Times New Roman" w:hAnsi="Times New Roman" w:cs="Times New Roman"/>
          <w:sz w:val="28"/>
          <w:szCs w:val="28"/>
        </w:rPr>
        <w:t>Настоящее постановление обнародовать.</w:t>
      </w:r>
    </w:p>
    <w:p w:rsidR="00EA0969" w:rsidRPr="00EA0969" w:rsidRDefault="00BD7032" w:rsidP="00EA0969">
      <w:pPr>
        <w:pStyle w:val="af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A0969" w:rsidRPr="00EA0969">
        <w:rPr>
          <w:rFonts w:ascii="Times New Roman" w:hAnsi="Times New Roman" w:cs="Times New Roman"/>
          <w:sz w:val="28"/>
          <w:szCs w:val="28"/>
        </w:rPr>
        <w:t>Контроль за выполнение настоящего постановления возложить на заместителя главы муниципального образования Выселковский район В.В.Кононенко.</w:t>
      </w:r>
    </w:p>
    <w:p w:rsidR="00EA0969" w:rsidRPr="00EA0969" w:rsidRDefault="00EA0969" w:rsidP="00EA09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969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фициального опубликования.</w:t>
      </w:r>
    </w:p>
    <w:p w:rsidR="00BD7032" w:rsidRPr="00F93DAF" w:rsidRDefault="00BD7032" w:rsidP="00B0506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FE6" w:rsidRPr="00F93DAF" w:rsidRDefault="004A3FE6" w:rsidP="00B0506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EDD" w:rsidRPr="00F93DAF" w:rsidRDefault="0059596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Глава</w:t>
      </w:r>
      <w:r w:rsidR="00910EDD" w:rsidRPr="00F93D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10EDD" w:rsidRPr="00F93DAF" w:rsidRDefault="00EA0969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910EDD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EDD" w:rsidRPr="00F93DAF">
        <w:rPr>
          <w:rFonts w:ascii="Times New Roman" w:hAnsi="Times New Roman" w:cs="Times New Roman"/>
          <w:sz w:val="28"/>
          <w:szCs w:val="28"/>
        </w:rPr>
        <w:tab/>
      </w:r>
      <w:r w:rsidR="00910EDD" w:rsidRPr="00F93DA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947868" w:rsidRPr="00F93DAF">
        <w:rPr>
          <w:rFonts w:ascii="Times New Roman" w:hAnsi="Times New Roman" w:cs="Times New Roman"/>
          <w:sz w:val="28"/>
          <w:szCs w:val="28"/>
        </w:rPr>
        <w:t xml:space="preserve">     </w:t>
      </w:r>
      <w:r w:rsidR="00062D50">
        <w:rPr>
          <w:rFonts w:ascii="Times New Roman" w:hAnsi="Times New Roman" w:cs="Times New Roman"/>
          <w:sz w:val="28"/>
          <w:szCs w:val="28"/>
        </w:rPr>
        <w:t>С.И. Фирстков</w:t>
      </w:r>
    </w:p>
    <w:p w:rsidR="00910EDD" w:rsidRPr="00F93DAF" w:rsidRDefault="00910EDD" w:rsidP="00B05060">
      <w:pPr>
        <w:widowControl w:val="0"/>
        <w:rPr>
          <w:rFonts w:ascii="Times New Roman" w:hAnsi="Times New Roman"/>
          <w:sz w:val="28"/>
        </w:rPr>
      </w:pPr>
    </w:p>
    <w:p w:rsidR="00910EDD" w:rsidRPr="00F93DAF" w:rsidRDefault="00D774C7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  <w:sectPr w:rsidR="00910EDD" w:rsidRPr="00F93DAF" w:rsidSect="004C02EA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51202" w:rsidRPr="00F93DAF" w:rsidRDefault="00251202" w:rsidP="00B05060">
      <w:pPr>
        <w:widowControl w:val="0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51202" w:rsidRPr="00F93DAF" w:rsidRDefault="00251202" w:rsidP="00B05060">
      <w:pPr>
        <w:widowControl w:val="0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02" w:rsidRPr="00F93DAF" w:rsidRDefault="00251202" w:rsidP="00B05060">
      <w:pPr>
        <w:widowControl w:val="0"/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251202" w:rsidRPr="00F93DAF" w:rsidRDefault="00251202" w:rsidP="00B05060">
      <w:pPr>
        <w:widowControl w:val="0"/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251202" w:rsidRPr="00F93DAF" w:rsidRDefault="00251202" w:rsidP="00B05060">
      <w:pPr>
        <w:widowControl w:val="0"/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</w:p>
    <w:p w:rsidR="00251202" w:rsidRPr="00F93DAF" w:rsidRDefault="00251202" w:rsidP="00B05060">
      <w:pPr>
        <w:widowControl w:val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 _______________ № ____</w:t>
      </w:r>
    </w:p>
    <w:p w:rsidR="00910EDD" w:rsidRPr="00F93DAF" w:rsidRDefault="00910EDD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D774C7" w:rsidRPr="00F93DAF" w:rsidRDefault="00D774C7" w:rsidP="00B05060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443E4" w:rsidRPr="00F93DAF" w:rsidRDefault="007443E4" w:rsidP="00B05060">
      <w:pPr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A561FC" w:rsidRPr="00F93DAF" w:rsidRDefault="00FC636E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63E0" w:rsidRPr="00F93DAF" w:rsidRDefault="00E1553A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1C68A8" w:rsidRPr="00F93DAF">
        <w:rPr>
          <w:rFonts w:ascii="Times New Roman" w:hAnsi="Times New Roman" w:cs="Times New Roman"/>
          <w:b/>
          <w:sz w:val="28"/>
          <w:szCs w:val="28"/>
        </w:rPr>
        <w:t>я</w:t>
      </w:r>
      <w:r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9EA" w:rsidRPr="00F93DA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1350F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b/>
          <w:sz w:val="28"/>
          <w:szCs w:val="28"/>
        </w:rPr>
        <w:t>услуги</w:t>
      </w:r>
      <w:r w:rsidR="008D09EA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8D" w:rsidRPr="00F93DAF">
        <w:rPr>
          <w:rFonts w:ascii="Times New Roman" w:hAnsi="Times New Roman" w:cs="Times New Roman"/>
          <w:b/>
          <w:sz w:val="28"/>
          <w:szCs w:val="28"/>
        </w:rPr>
        <w:t>«</w:t>
      </w:r>
      <w:r w:rsidR="009563E0" w:rsidRPr="00F93DAF">
        <w:rPr>
          <w:rFonts w:ascii="Times New Roman" w:hAnsi="Times New Roman" w:cs="Times New Roman"/>
          <w:b/>
          <w:sz w:val="28"/>
          <w:szCs w:val="28"/>
        </w:rPr>
        <w:t xml:space="preserve">Выдача разрешений </w:t>
      </w:r>
    </w:p>
    <w:p w:rsidR="009563E0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рекламных конструкций </w:t>
      </w:r>
    </w:p>
    <w:p w:rsidR="0079617F" w:rsidRPr="00F93DAF" w:rsidRDefault="009563E0" w:rsidP="00B05060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3DAF">
        <w:rPr>
          <w:rFonts w:ascii="Times New Roman" w:hAnsi="Times New Roman" w:cs="Times New Roman"/>
          <w:b/>
          <w:sz w:val="28"/>
          <w:szCs w:val="28"/>
        </w:rPr>
        <w:t>на соответствующей территории, аннулирование таких разрешений</w:t>
      </w:r>
      <w:r w:rsidR="0032228D" w:rsidRPr="00F93DAF">
        <w:rPr>
          <w:rFonts w:ascii="Times New Roman" w:hAnsi="Times New Roman" w:cs="Times New Roman"/>
          <w:b/>
          <w:sz w:val="28"/>
          <w:szCs w:val="28"/>
        </w:rPr>
        <w:t>»</w:t>
      </w:r>
      <w:r w:rsidR="0079617F" w:rsidRPr="00F93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792" w:rsidRPr="00F93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74C7" w:rsidRPr="00F93DAF" w:rsidRDefault="00D774C7" w:rsidP="00B05060">
      <w:pPr>
        <w:widowContro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5F62B1" w:rsidRPr="00F93DAF" w:rsidRDefault="005F62B1" w:rsidP="00B05060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sub_51"/>
      <w:r w:rsidRPr="00F93DAF">
        <w:rPr>
          <w:rFonts w:ascii="Times New Roman" w:hAnsi="Times New Roman"/>
          <w:sz w:val="28"/>
          <w:szCs w:val="28"/>
        </w:rPr>
        <w:t xml:space="preserve">1. Общие положения </w:t>
      </w:r>
    </w:p>
    <w:bookmarkEnd w:id="0"/>
    <w:p w:rsidR="00D774C7" w:rsidRPr="00F93DAF" w:rsidRDefault="00D774C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7A84" w:rsidRPr="00F93DAF" w:rsidRDefault="00F7335A" w:rsidP="00B05060">
      <w:pPr>
        <w:widowControl w:val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0361EA" w:rsidRPr="00F93DAF">
        <w:rPr>
          <w:rFonts w:ascii="Times New Roman" w:hAnsi="Times New Roman" w:cs="Times New Roman"/>
          <w:sz w:val="28"/>
          <w:szCs w:val="28"/>
        </w:rPr>
        <w:t>1.</w:t>
      </w:r>
      <w:r w:rsidR="0002267E" w:rsidRPr="00F93DAF">
        <w:rPr>
          <w:rFonts w:ascii="Times New Roman" w:hAnsi="Times New Roman" w:cs="Times New Roman"/>
          <w:sz w:val="28"/>
          <w:szCs w:val="28"/>
        </w:rPr>
        <w:t>1.</w:t>
      </w:r>
      <w:r w:rsidR="00E37A84" w:rsidRPr="00F93DAF">
        <w:rPr>
          <w:rFonts w:ascii="Times New Roman" w:hAnsi="Times New Roman" w:cs="Times New Roman"/>
          <w:sz w:val="28"/>
          <w:szCs w:val="28"/>
        </w:rPr>
        <w:t xml:space="preserve"> Предмет регулирования</w:t>
      </w:r>
      <w:r w:rsidR="003C30CD" w:rsidRPr="00F93DAF">
        <w:rPr>
          <w:rFonts w:ascii="Times New Roman" w:hAnsi="Times New Roman" w:cs="Times New Roman"/>
          <w:sz w:val="28"/>
          <w:szCs w:val="28"/>
        </w:rPr>
        <w:t>.</w:t>
      </w:r>
    </w:p>
    <w:p w:rsidR="00F7335A" w:rsidRPr="00F93DAF" w:rsidRDefault="00F7335A" w:rsidP="00B05060">
      <w:pPr>
        <w:widowControl w:val="0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5073" w:rsidRPr="00F93DAF" w:rsidRDefault="00097AAA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.1.1. 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="00CC1472" w:rsidRPr="00F93DAF">
        <w:rPr>
          <w:rFonts w:ascii="Times New Roman" w:hAnsi="Times New Roman" w:cs="Times New Roman"/>
          <w:sz w:val="28"/>
          <w:szCs w:val="28"/>
        </w:rPr>
        <w:t>Вы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>дача разрешений на установку и эксплуатацию рекламных конструкций на с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>ответствующей территории, аннулирование таких разрешений</w:t>
      </w:r>
      <w:r w:rsidR="00664006" w:rsidRPr="00F93DAF">
        <w:rPr>
          <w:rFonts w:ascii="Times New Roman" w:hAnsi="Times New Roman" w:cs="Times New Roman"/>
          <w:sz w:val="28"/>
          <w:szCs w:val="28"/>
        </w:rPr>
        <w:t>» (далее – р</w:t>
      </w:r>
      <w:r w:rsidR="003D5073" w:rsidRPr="00F93DAF">
        <w:rPr>
          <w:rFonts w:ascii="Times New Roman" w:hAnsi="Times New Roman" w:cs="Times New Roman"/>
          <w:sz w:val="28"/>
          <w:szCs w:val="28"/>
        </w:rPr>
        <w:t>егл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мент) определяет стандарты, сроки и последовательность административных процедур (действий) </w:t>
      </w:r>
      <w:r w:rsidR="001C68A8"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8448B" w:rsidRPr="00F93DAF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выдаче</w:t>
      </w:r>
      <w:r w:rsidR="003D5073" w:rsidRPr="00F93DAF">
        <w:rPr>
          <w:rFonts w:ascii="Times New Roman" w:hAnsi="Times New Roman" w:cs="Times New Roman"/>
          <w:sz w:val="28"/>
          <w:szCs w:val="28"/>
        </w:rPr>
        <w:t xml:space="preserve"> разрешений на </w:t>
      </w:r>
      <w:r w:rsidR="009563E0" w:rsidRPr="00F93DAF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 на территории</w:t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CC1472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63E0" w:rsidRPr="00F93DAF">
        <w:rPr>
          <w:rFonts w:ascii="Times New Roman" w:hAnsi="Times New Roman" w:cs="Times New Roman"/>
          <w:sz w:val="28"/>
          <w:szCs w:val="28"/>
        </w:rPr>
        <w:t>, аннулирование таких разрешений</w:t>
      </w:r>
      <w:r w:rsidR="00EC5298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3D5073" w:rsidRPr="00F93DAF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DC24B1" w:rsidRPr="00F93DAF" w:rsidRDefault="00DC24B1" w:rsidP="00B05060">
      <w:pPr>
        <w:widowControl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2964" w:rsidRPr="00F93DAF" w:rsidRDefault="00F7335A" w:rsidP="00B05060">
      <w:pPr>
        <w:widowControl w:val="0"/>
        <w:autoSpaceDE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1308E6" w:rsidRPr="00F93DAF">
        <w:rPr>
          <w:rFonts w:ascii="Times New Roman" w:hAnsi="Times New Roman" w:cs="Times New Roman"/>
          <w:sz w:val="28"/>
          <w:szCs w:val="28"/>
        </w:rPr>
        <w:t xml:space="preserve">1.2. </w:t>
      </w:r>
      <w:r w:rsidR="00822964" w:rsidRPr="00F93DAF">
        <w:rPr>
          <w:rFonts w:ascii="Times New Roman" w:hAnsi="Times New Roman" w:cs="Times New Roman"/>
          <w:sz w:val="28"/>
          <w:szCs w:val="28"/>
        </w:rPr>
        <w:t>Круг заявителей</w:t>
      </w:r>
      <w:r w:rsidR="0079617F" w:rsidRPr="00F93DAF">
        <w:rPr>
          <w:rFonts w:ascii="Times New Roman" w:hAnsi="Times New Roman" w:cs="Times New Roman"/>
          <w:sz w:val="28"/>
          <w:szCs w:val="28"/>
        </w:rPr>
        <w:t>.</w:t>
      </w:r>
    </w:p>
    <w:p w:rsidR="00791267" w:rsidRPr="00F93DAF" w:rsidRDefault="00791267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1. Заявителями для получения разрешения на установку и эксплуа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цию рекламных конструк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является физическое или юридическое лицо (далее – заяв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ель, заявители):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обственник земельного участка, здания или иного недвижимого и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а, к которому присоединяется рекламная конструкция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лицо, управомоченное собственником земельного участка, здания или иного недвижимого имущества, к которому присоединяется рекламная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я, в том числе арендатор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ладелец рекламной конструкции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лицо, за которым на праве хозяйственного ведения, праве оперативного управления или ином вещном праве, закреплено недвижимое имущество, к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ому присоединяется рекламная конструкция;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lastRenderedPageBreak/>
        <w:t>доверительный управляющий объектом недвижимого имущества, к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ому присоединяется рекламная конструкция, в случае если договор довер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ельного управления не ограничивает его в совершении таких действий с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етствующим имуществом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2. Заявителем при обращении за аннулированием разрешения на установку и эксплуатацию рекламной конструкции, является физическое или юридическое лицо – владелец рекламной конструкции либо собственник или иной законный владелец недвижимого имущества, к которому присоединена рекл</w:t>
      </w:r>
      <w:r w:rsidR="00CC1472" w:rsidRPr="00F93DAF">
        <w:rPr>
          <w:rFonts w:ascii="Times New Roman" w:hAnsi="Times New Roman" w:cs="Times New Roman"/>
          <w:sz w:val="28"/>
          <w:szCs w:val="28"/>
        </w:rPr>
        <w:t>амная конструкция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.2.3. От имени заявителей с заявлением о предоставлении муниципаль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услуги могут обратиться их уполномоченные представители.</w:t>
      </w:r>
    </w:p>
    <w:p w:rsidR="00197C3E" w:rsidRPr="00F93DAF" w:rsidRDefault="00197C3E" w:rsidP="00B05060">
      <w:pPr>
        <w:widowControl w:val="0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14E8" w:rsidRPr="00F93DAF" w:rsidRDefault="00C414E8" w:rsidP="00B0506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52"/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1.3. Требования к порядку информирования о предоставлении муниципальной услуги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 Порядок получения информации заявителями по вопросам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1. Информирование заявителей по вопросам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ых услуг Краснодарского края (далее – многофункциональные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ы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информации на официальном сайте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информационно-телекоммуника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нной сети «Интернет»: </w:t>
      </w:r>
      <w:r w:rsidR="00062D50" w:rsidRPr="00062D50">
        <w:rPr>
          <w:rFonts w:ascii="Times New Roman" w:eastAsia="Times New Roman" w:hAnsi="Times New Roman" w:cs="Times New Roman"/>
          <w:sz w:val="28"/>
          <w:szCs w:val="28"/>
        </w:rPr>
        <w:t>http://viselki.net/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лее – оф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альный сайт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ционно-телекоммуникационной сети «Интернет»: </w:t>
      </w:r>
      <w:hyperlink r:id="rId10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www.gosuslugi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е – Единый портал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егиональной информационной системы «Портал госуда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енных и муниципальных услуг (функций) Краснодарского края» в информ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но-телекоммуникационной сети «Интернет»: </w:t>
      </w:r>
      <w:hyperlink r:id="rId11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pgu.krasnodar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иональный портал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1.3.1.3. Информирование заявителей организуется следующим образом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дивидуальное информировани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убличное информирован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ирование проводится в форме устного или письменного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ирова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портале, издания информационных материалов (памяток, брошюр, бук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 и т.д.)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 заявителю предоставляется возможность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качать и распечатать шаблон заявления на предоставление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настоящий регламент, нормативные правовые акты, устанавлива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е требования к предоставлению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знакомиться с информацией о досудебном (внесудебном) порядке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ж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ования решений и действий (бездействия) администрации муниципально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олжностных лиц администрации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муниципальных служ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их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знакомиться с перечнем услуг, которые являются необходимыми и об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ательными для предоставления муниципальных услуг администрации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оказываются организациями, уча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ующими в предоставлении муниципальных услуг, и иной информацией, не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ходимой для получения муниципальной услуг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размещаются на информационных ст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ах, столах в местах предоставления муниципальной услуги.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ры и градо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ую актуализацию информационных ма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алов и контролирует их налич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5. Индивидуальное устное информирование осуществляется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истом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дминистрации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 муниципальной услуги (далее – специалист осуществляющий информиро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е), при личном обращении или по телефону.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 специалист, осуществляющий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ирование, сняв трубку, должен назвать фамилию, имя, отчество (при нал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информирование, должен принять все н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овани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р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ля получения сведений о ходе исполнения муниципальной услуги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ем указываются (называются) дата и (или) регистрационный номер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. Заявителю предоставляются сведения о том, на каком этапе (в процессе вы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нения какой административной процедуры) исполнения муниципальной услуги находится представленное им заявлени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дивидуальное устное информирование осуществляется при личном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щении согласно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рафику приема заявителей по вопросам оказания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й услуги, по телефону – графику работы </w:t>
      </w:r>
      <w:r w:rsidR="00062D5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архитектуры и гра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60B6" w:rsidRPr="00F93DAF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.3.1.6. Индивидуальное письменное информирование при обращении в администрацию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су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ся путем почтовых отправлений или посредством официального сай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проса заявителя осуществляется в соответствии с пра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ми делопроизвод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– правила делопроизводства).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вет на вопрос, поставленный в запросе, предоставляется в простой, ч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 и понятной форме с указанием должности лица, подписавшего ответ, а также фамилии, имени, отчества и номера телефона непосредственного испол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тел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я за информацией или способа доставки ответа, указанного в пись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е заявител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7. В многофункциональных центрах информирование осу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, в соответствии с подпунктом 3.2.2.3. пункта 3.2.2 </w:t>
      </w:r>
      <w:r w:rsidR="00485F67" w:rsidRPr="00F93DAF">
        <w:rPr>
          <w:rFonts w:ascii="Times New Roman" w:eastAsia="Times New Roman" w:hAnsi="Times New Roman" w:cs="Times New Roman"/>
          <w:sz w:val="28"/>
          <w:szCs w:val="28"/>
        </w:rPr>
        <w:t>подраздела 3.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егл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1.8. Информирование посредством Единого портала, Регионального портал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, Региональном портале размещается следующая и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формаци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) исчерпывающий перечень документов, необходимых для предостав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л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муниципальной услуги, требования к оформлению указанных докумен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тов, а также перечень документов, которые заявитель вправе представить по собстве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инициатив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) круг заявителей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4) результаты предоставления муниципальной услуги, порядок пред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я документа, являющегося результатом предоставления муниципаль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5) размер государственной пошлины, взимаемой за предоставление му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редоставлении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качать и распечатать формы заявлений (уведомлений, сообщений), и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ьзуемые при предоставлении муниципальной услуги, образец их запол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, настоящий регламент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ать информацию о ходе рассмотрения заявления, при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дач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 о предоставлении муниципальной услуги в электронной форм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, Региональном портале о порядке и ср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х предоставления муниципальной услуги на основании сведений, содерж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ся в федеральной государственной информационной системе «Федер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 реестр государственных и муниципальных услуг (функций)» (далее – ф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й реестр), региональной государственной информационной системе «Реестр государственных услуг (функций) Краснодарского края», предостав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с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ю бесплатно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муниципальной услуг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 портале, Региональном портал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ива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го взимание платы, регистрацию или авторизацию заявителя, или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им персональных данных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 Порядок, форма, место размещения и способы получения справоч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информации, в том числе на стендах в местах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1. Способы получения справочной информации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на официальном сайт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личном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и или по телефону, а также при письменном обращени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местах предоставления муниципальной услуги и услуг, которые являются необходимыми и обязательными для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2. К справочной информации относится следующая информация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и работы администрации муниципально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ее структурных подразделений, непосре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но предоставляющих муниципальную услугу, государственных 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ых органов и организаций, обращение в которые необходимо для по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, а также многофункциональных центров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администрац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епосредственно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муниципальную услугу, организаций, участвующих в предоставлении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, в том числе номер телефона-автоинформатора (при н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ии)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в сети «Интернет»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3. Порядок, форма, место размещения справочной информации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ая информация подлежит обязательному размещению в эле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нной форме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разделе «Предоставление муниципальных услуг» подраздел «Муниципальные услуги»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ечивает в установленном порядке размещение и актуализацию справочной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и в соответствующем разделе федерального реестр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справочная информация размещается на ин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онных стендах, расположенных: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 помещени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н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наченных для о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ния и приема заявителей для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услуги; 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униципальных учреждениях, предоставляющих услуги, которые 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необходимыми и обязательными для предоставления муниципальной услуги;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многофункциональных центрах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официальном сайте и информационных стендах, расположенных в м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х предоставления муниципальной услуги, и услуг, которые являются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ми и обязательными для предоставления муниципальной услуги, обеспеч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ется размещение и актуализация справочной информации в течение одного 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бочего дня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1.3.2.4.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личном обращении или по телефону, а также при пись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обращении справочная информация администрацией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предоставляется согласно подпунктам 1.3.1.5. и 1.3.1.6. пункта 1.3.1 подраздела 1.3 регламента.</w:t>
      </w:r>
    </w:p>
    <w:p w:rsidR="00935281" w:rsidRPr="00F93DAF" w:rsidRDefault="00935281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государственных и муниципальных услуг Краснодарского края размещ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на Едином портале многофункциональных центров предоставления г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2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www.e-mfc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9F0" w:rsidRPr="00F93DAF" w:rsidRDefault="00C429F0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6E" w:rsidRPr="00F93DAF" w:rsidRDefault="003E1259" w:rsidP="00B05060">
      <w:pPr>
        <w:pStyle w:val="1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93DAF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="00EA766E" w:rsidRPr="00F93DAF">
        <w:rPr>
          <w:rFonts w:ascii="Times New Roman" w:hAnsi="Times New Roman"/>
          <w:b w:val="0"/>
          <w:sz w:val="28"/>
          <w:szCs w:val="28"/>
        </w:rPr>
        <w:t xml:space="preserve">2. Стандарт предоставления муниципальной услуги </w:t>
      </w:r>
    </w:p>
    <w:p w:rsidR="00EA766E" w:rsidRPr="00F93DAF" w:rsidRDefault="00EA766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2.1. Наименование </w:t>
      </w:r>
      <w:r w:rsidR="00533040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7D461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B44" w:rsidRPr="00F93DAF">
        <w:rPr>
          <w:rFonts w:ascii="Times New Roman" w:hAnsi="Times New Roman" w:cs="Times New Roman"/>
          <w:sz w:val="28"/>
          <w:szCs w:val="28"/>
        </w:rPr>
        <w:t>Муниципальна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а - «</w:t>
      </w:r>
      <w:r w:rsidR="0045621D"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</w:t>
      </w:r>
      <w:r w:rsidR="0045621D" w:rsidRPr="00F93DAF">
        <w:rPr>
          <w:rFonts w:ascii="Times New Roman" w:hAnsi="Times New Roman" w:cs="Times New Roman"/>
          <w:sz w:val="28"/>
          <w:szCs w:val="28"/>
        </w:rPr>
        <w:softHyphen/>
        <w:t>цию рекламных конструкций на соответствующей территории, аннулирование таких разрешений</w:t>
      </w:r>
      <w:r w:rsidRPr="00F93DAF">
        <w:rPr>
          <w:rFonts w:ascii="Times New Roman" w:hAnsi="Times New Roman" w:cs="Times New Roman"/>
          <w:sz w:val="28"/>
          <w:szCs w:val="28"/>
        </w:rPr>
        <w:t>».</w:t>
      </w:r>
    </w:p>
    <w:p w:rsidR="003E1259" w:rsidRPr="00F93DAF" w:rsidRDefault="003E1259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</w:p>
    <w:p w:rsidR="007D4610" w:rsidRPr="00F93DAF" w:rsidRDefault="0053304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униципальную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3E1259" w:rsidRPr="00F93DAF" w:rsidRDefault="003E1259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3E08" w:rsidRPr="00F93DAF" w:rsidRDefault="008502A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2.1. </w:t>
      </w:r>
      <w:r w:rsidR="005C0BBC" w:rsidRPr="00F93D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="005C0BBC" w:rsidRPr="00F93DAF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5C0BBC" w:rsidRPr="00F93DAF">
        <w:rPr>
          <w:rFonts w:ascii="Times New Roman" w:hAnsi="Times New Roman" w:cs="Times New Roman"/>
          <w:sz w:val="28"/>
          <w:szCs w:val="28"/>
        </w:rPr>
        <w:t xml:space="preserve"> район (далее - орган, предоставляющий му</w:t>
      </w:r>
      <w:r w:rsidR="005C0BBC" w:rsidRPr="00F93DAF">
        <w:rPr>
          <w:rFonts w:ascii="Times New Roman" w:hAnsi="Times New Roman" w:cs="Times New Roman"/>
          <w:sz w:val="28"/>
          <w:szCs w:val="28"/>
        </w:rPr>
        <w:softHyphen/>
        <w:t xml:space="preserve">ниципальную услугу) через </w:t>
      </w:r>
      <w:r w:rsidR="003C3E08" w:rsidRPr="00F93DAF">
        <w:rPr>
          <w:rFonts w:ascii="Times New Roman" w:hAnsi="Times New Roman" w:cs="Times New Roman"/>
          <w:sz w:val="28"/>
          <w:szCs w:val="28"/>
        </w:rPr>
        <w:t>отраслевой (функциональный) орган адми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3C3E08" w:rsidRPr="00F93DAF">
        <w:rPr>
          <w:rFonts w:ascii="Times New Roman" w:hAnsi="Times New Roman" w:cs="Times New Roman"/>
          <w:sz w:val="28"/>
          <w:szCs w:val="28"/>
        </w:rPr>
        <w:t xml:space="preserve"> район (далее –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="003C3E08" w:rsidRPr="00F93DAF">
        <w:rPr>
          <w:rFonts w:ascii="Times New Roman" w:hAnsi="Times New Roman" w:cs="Times New Roman"/>
          <w:sz w:val="28"/>
          <w:szCs w:val="28"/>
        </w:rPr>
        <w:t>).</w:t>
      </w:r>
    </w:p>
    <w:p w:rsidR="008C69D9" w:rsidRPr="007E37F5" w:rsidRDefault="00002606" w:rsidP="007E37F5">
      <w:pPr>
        <w:ind w:firstLine="709"/>
        <w:jc w:val="both"/>
        <w:rPr>
          <w:rFonts w:ascii="Times New Roman" w:eastAsia="Times New Roman" w:hAnsi="Times New Roman" w:cs="Times New Roman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2.2. </w:t>
      </w:r>
      <w:r w:rsidR="00291ABF" w:rsidRPr="00F93DA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  <w:r w:rsidR="00CA1015" w:rsidRPr="00F93DAF">
        <w:rPr>
          <w:rFonts w:ascii="Times New Roman" w:hAnsi="Times New Roman" w:cs="Times New Roman"/>
          <w:sz w:val="28"/>
          <w:szCs w:val="28"/>
        </w:rPr>
        <w:t xml:space="preserve">ФНС России,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Межмуниципальный отдел по Выселковскому</w:t>
      </w:r>
      <w:r w:rsidR="007E37F5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и </w:t>
      </w:r>
      <w:r w:rsidR="007E37F5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7E37F5" w:rsidRPr="007E37F5">
        <w:rPr>
          <w:rFonts w:ascii="Times New Roman" w:eastAsia="Times New Roman" w:hAnsi="Times New Roman" w:cs="Times New Roman"/>
          <w:bCs/>
          <w:sz w:val="28"/>
        </w:rPr>
        <w:t>Тихорецкому районам Управления Росреестра  по Краснодарскому краю</w:t>
      </w:r>
      <w:r w:rsidR="00CA1015" w:rsidRPr="00F93DAF">
        <w:rPr>
          <w:rFonts w:ascii="Times New Roman" w:hAnsi="Times New Roman" w:cs="Times New Roman"/>
          <w:sz w:val="28"/>
          <w:szCs w:val="28"/>
        </w:rPr>
        <w:t>,</w:t>
      </w:r>
      <w:r w:rsidR="004A2451" w:rsidRPr="00F93DAF">
        <w:rPr>
          <w:rFonts w:ascii="Times New Roman" w:hAnsi="Times New Roman"/>
          <w:sz w:val="28"/>
        </w:rPr>
        <w:t xml:space="preserve"> </w:t>
      </w:r>
      <w:r w:rsidR="00BE0BEB" w:rsidRPr="00F93DAF">
        <w:rPr>
          <w:rFonts w:ascii="Times New Roman" w:hAnsi="Times New Roman" w:cs="Times New Roman"/>
          <w:sz w:val="28"/>
          <w:szCs w:val="28"/>
        </w:rPr>
        <w:t>Территориальное упр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E0BEB" w:rsidRPr="00F93DAF">
        <w:rPr>
          <w:rFonts w:ascii="Times New Roman" w:hAnsi="Times New Roman" w:cs="Times New Roman"/>
          <w:sz w:val="28"/>
          <w:szCs w:val="28"/>
        </w:rPr>
        <w:t>ление</w:t>
      </w:r>
      <w:r w:rsidR="008E09E3" w:rsidRPr="00F93DAF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раснодарском крае, департамент имущественных отношений Краснодарского края, 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AAD" w:rsidRPr="00F93DAF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460ABA">
        <w:rPr>
          <w:rFonts w:ascii="Times New Roman" w:hAnsi="Times New Roman" w:cs="Times New Roman"/>
          <w:sz w:val="28"/>
          <w:szCs w:val="28"/>
        </w:rPr>
        <w:t>Выселковского</w:t>
      </w:r>
      <w:r w:rsidR="004A2451" w:rsidRPr="00F93DAF">
        <w:rPr>
          <w:rFonts w:ascii="Times New Roman" w:hAnsi="Times New Roman" w:cs="Times New Roman"/>
          <w:sz w:val="28"/>
          <w:szCs w:val="28"/>
        </w:rPr>
        <w:t xml:space="preserve"> района, многофункциональные центры</w:t>
      </w:r>
      <w:r w:rsidR="00CA1015" w:rsidRPr="00F93DAF">
        <w:rPr>
          <w:rFonts w:ascii="Times New Roman" w:hAnsi="Times New Roman" w:cs="Times New Roman"/>
          <w:sz w:val="28"/>
          <w:szCs w:val="28"/>
        </w:rPr>
        <w:t>.</w:t>
      </w:r>
    </w:p>
    <w:p w:rsidR="008E580A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ля принятия решения о выдаче разрешения или об отказе в его выдаче орган, предоставляющий муниципальную услугу, осуществляет согласование с Управлением по охране, реставрации и эксплуатации историко-культурных ценностей (наследия) Краснодарского края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размещения рекламной конструкции на памятниках истории, архитектуры и культуры, а также в гра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ах зон их охраны; организациями инженерно-технического обеспечения, связи и энергетики, в случае размещения рекламной конструкции в охранной зоне указанных сетей; ГИБДД МВД России. При этом заявитель вправе самосто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но получить от указанных органов такое согласование и представить его в орган, предоставляющий муниципальную услугу.</w:t>
      </w:r>
    </w:p>
    <w:p w:rsidR="008E580A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, государственные органы, организации, за искл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ем получения услуг, включенных в перечень услуг, которые являются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обходимыми и обязательными для предоставления муниципальных услуг, утвержденный решением Совета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CA1015" w:rsidRPr="00F93DAF" w:rsidRDefault="008E580A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независимо от его места 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ги по экс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рриториальному принципу.</w:t>
      </w:r>
    </w:p>
    <w:p w:rsidR="00CA1015" w:rsidRPr="00F93DAF" w:rsidRDefault="00CA1015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м с органом, предоставляющим муниципальную услугу (далее – соглашение о взаимодействии).</w:t>
      </w:r>
    </w:p>
    <w:p w:rsidR="003F58FA" w:rsidRPr="00F93DAF" w:rsidRDefault="003F58FA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5F283C" w:rsidRPr="00F93DAF">
        <w:rPr>
          <w:rFonts w:ascii="Times New Roman" w:hAnsi="Times New Roman" w:cs="Times New Roman"/>
          <w:sz w:val="28"/>
          <w:szCs w:val="28"/>
        </w:rPr>
        <w:t>2.3.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 Описание результата предоставления </w:t>
      </w:r>
    </w:p>
    <w:p w:rsidR="007D4610" w:rsidRPr="00F93DAF" w:rsidRDefault="0051584F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4610" w:rsidRPr="00F93DAF">
        <w:rPr>
          <w:rFonts w:ascii="Times New Roman" w:hAnsi="Times New Roman" w:cs="Times New Roman"/>
          <w:sz w:val="28"/>
          <w:szCs w:val="28"/>
        </w:rPr>
        <w:t>услуги.</w:t>
      </w: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610" w:rsidRPr="00F93DAF" w:rsidRDefault="00F251B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.3.1. </w:t>
      </w:r>
      <w:r w:rsidR="007D4610" w:rsidRPr="00F93D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5406F" w:rsidRPr="00F93D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D4610" w:rsidRPr="00F93DAF">
        <w:rPr>
          <w:rFonts w:ascii="Times New Roman" w:hAnsi="Times New Roman" w:cs="Times New Roman"/>
          <w:sz w:val="28"/>
          <w:szCs w:val="28"/>
        </w:rPr>
        <w:t>услуги является</w:t>
      </w:r>
      <w:r w:rsidR="00624D18" w:rsidRPr="00F93DAF">
        <w:rPr>
          <w:rFonts w:ascii="Times New Roman" w:hAnsi="Times New Roman" w:cs="Times New Roman"/>
          <w:sz w:val="28"/>
          <w:szCs w:val="28"/>
        </w:rPr>
        <w:t xml:space="preserve"> выд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624D18" w:rsidRPr="00F93DAF">
        <w:rPr>
          <w:rFonts w:ascii="Times New Roman" w:hAnsi="Times New Roman" w:cs="Times New Roman"/>
          <w:sz w:val="28"/>
          <w:szCs w:val="28"/>
        </w:rPr>
        <w:t>ча заявителю</w:t>
      </w:r>
      <w:r w:rsidR="007D4610" w:rsidRPr="00F93DAF">
        <w:rPr>
          <w:rFonts w:ascii="Times New Roman" w:hAnsi="Times New Roman" w:cs="Times New Roman"/>
          <w:sz w:val="28"/>
          <w:szCs w:val="28"/>
        </w:rPr>
        <w:t>:</w:t>
      </w:r>
    </w:p>
    <w:p w:rsidR="00AD1A2D" w:rsidRPr="00F93DAF" w:rsidRDefault="004F6DD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</w:t>
      </w:r>
      <w:r w:rsidR="00AD1A2D" w:rsidRPr="00F93DAF">
        <w:rPr>
          <w:rFonts w:ascii="Times New Roman" w:hAnsi="Times New Roman" w:cs="Times New Roman"/>
          <w:sz w:val="28"/>
          <w:szCs w:val="28"/>
        </w:rPr>
        <w:t>п</w:t>
      </w:r>
      <w:r w:rsidR="003F58FA" w:rsidRPr="00F93DAF">
        <w:rPr>
          <w:rFonts w:ascii="Times New Roman" w:hAnsi="Times New Roman" w:cs="Times New Roman"/>
          <w:sz w:val="28"/>
          <w:szCs w:val="28"/>
        </w:rPr>
        <w:t xml:space="preserve">ри принятии решения о </w:t>
      </w:r>
      <w:r w:rsidR="0016374E" w:rsidRPr="00F93D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DD2E2B" w:rsidRPr="00F93DAF">
        <w:rPr>
          <w:rFonts w:ascii="Times New Roman" w:hAnsi="Times New Roman" w:cs="Times New Roman"/>
          <w:sz w:val="28"/>
          <w:szCs w:val="28"/>
        </w:rPr>
        <w:t xml:space="preserve">(отказе в выдаче) </w:t>
      </w:r>
      <w:r w:rsidRPr="00F93DAF">
        <w:rPr>
          <w:rFonts w:ascii="Times New Roman" w:hAnsi="Times New Roman" w:cs="Times New Roman"/>
          <w:sz w:val="28"/>
          <w:szCs w:val="28"/>
        </w:rPr>
        <w:t>разрешения на у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вку и эксплуатацию рекламной конструкции заявителю 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ведомление о выдаче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 уведомление о выдаче разрешения) с приложением раз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разрешение), либо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об отказе в выдаче раз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(далее также - уведомление об отказе в выдаче разрешения), или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ведомление об оставлении заявления о выдаче разрешения на установку и эксплуатацию рекламной конструкции без рассмотрения.</w:t>
      </w:r>
    </w:p>
    <w:p w:rsidR="008439BC" w:rsidRPr="00F93DAF" w:rsidRDefault="004F6DD3" w:rsidP="00B05060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</w:t>
      </w:r>
      <w:r w:rsidR="0016374E" w:rsidRPr="00F93DAF">
        <w:rPr>
          <w:rFonts w:ascii="Times New Roman" w:hAnsi="Times New Roman" w:cs="Times New Roman"/>
          <w:sz w:val="28"/>
          <w:szCs w:val="28"/>
        </w:rPr>
        <w:t>При принятии решения о</w:t>
      </w:r>
      <w:r w:rsidRPr="00F93DAF">
        <w:rPr>
          <w:rFonts w:ascii="Times New Roman" w:hAnsi="Times New Roman" w:cs="Times New Roman"/>
          <w:sz w:val="28"/>
          <w:szCs w:val="28"/>
        </w:rPr>
        <w:t>б аннулировании (об отказе в аннулировании) разрешени</w:t>
      </w:r>
      <w:r w:rsidR="004E4944" w:rsidRPr="00F93DAF">
        <w:rPr>
          <w:rFonts w:ascii="Times New Roman" w:hAnsi="Times New Roman" w:cs="Times New Roman"/>
          <w:sz w:val="28"/>
          <w:szCs w:val="28"/>
        </w:rPr>
        <w:t>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заявителю </w:t>
      </w:r>
    </w:p>
    <w:p w:rsidR="00AD1A2D" w:rsidRPr="00F93DAF" w:rsidRDefault="00AD1A2D" w:rsidP="00A56345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ннулировании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зрешения),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веренна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копия постановления администрации муниципального образ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 (далее также – постановление об аннули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ании разрешения) (выдается заявителю, являющемуся владельцем рекламной конструкции), либо</w:t>
      </w:r>
    </w:p>
    <w:p w:rsidR="00AD1A2D" w:rsidRPr="00F93DAF" w:rsidRDefault="00AD1A2D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отказе в аннулировании разрешения на установку и эксплуатацию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ламной конструкции (далее также – уведомление об отказе в аннулировании разрешения).</w:t>
      </w:r>
    </w:p>
    <w:p w:rsidR="00CA1015" w:rsidRPr="00F93DAF" w:rsidRDefault="00F251B3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ментов заверяются </w:t>
      </w:r>
      <w:r w:rsidR="00CA1015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E4944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A1015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.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результата предоставления муниципальной услуги на б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3F58FA" w:rsidRPr="00F93DAF" w:rsidRDefault="003F58FA" w:rsidP="00B05060">
      <w:pPr>
        <w:widowControl w:val="0"/>
        <w:tabs>
          <w:tab w:val="left" w:pos="113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404D7" w:rsidRPr="00F93DAF">
        <w:rPr>
          <w:rFonts w:ascii="Times New Roman" w:hAnsi="Times New Roman" w:cs="Times New Roman"/>
          <w:sz w:val="28"/>
          <w:szCs w:val="28"/>
        </w:rPr>
        <w:t xml:space="preserve">2.4.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</w:t>
      </w: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</w:t>
      </w:r>
    </w:p>
    <w:p w:rsidR="003F58FA" w:rsidRPr="00F93DAF" w:rsidRDefault="003F58FA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 предоставл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я муниципальной услуги, срок выдачи документов, являющихся результатом предоставления муниципальной услуги</w:t>
      </w:r>
    </w:p>
    <w:p w:rsidR="003F58FA" w:rsidRPr="00F93DAF" w:rsidRDefault="003F58FA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1A2D" w:rsidRPr="00F93DAF" w:rsidRDefault="00AD1A2D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4.1. Разрешение или уведомление об отказ</w:t>
      </w:r>
      <w:r w:rsidR="00022329" w:rsidRPr="00F93DAF">
        <w:rPr>
          <w:rFonts w:ascii="Times New Roman" w:hAnsi="Times New Roman" w:cs="Times New Roman"/>
          <w:sz w:val="28"/>
          <w:szCs w:val="28"/>
        </w:rPr>
        <w:t>е в выдаче разрешения вы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2329" w:rsidRPr="00F93DAF">
        <w:rPr>
          <w:rFonts w:ascii="Times New Roman" w:hAnsi="Times New Roman" w:cs="Times New Roman"/>
          <w:sz w:val="28"/>
          <w:szCs w:val="28"/>
        </w:rPr>
        <w:t>дается в письменной форме или в форме электронного документа с использ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2329" w:rsidRPr="00F93DAF">
        <w:rPr>
          <w:rFonts w:ascii="Times New Roman" w:hAnsi="Times New Roman" w:cs="Times New Roman"/>
          <w:sz w:val="28"/>
          <w:szCs w:val="28"/>
        </w:rPr>
        <w:t xml:space="preserve">нием Регионального портала </w:t>
      </w:r>
      <w:r w:rsidRPr="00F93DAF">
        <w:rPr>
          <w:rFonts w:ascii="Times New Roman" w:hAnsi="Times New Roman" w:cs="Times New Roman"/>
          <w:sz w:val="28"/>
          <w:szCs w:val="28"/>
        </w:rPr>
        <w:t>заявителю в течение 60 (шестидесяти) кален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ых дней со дня приема от него документов, обязанность по представлению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ых в соответствии с пунктом 2.6.1 подраздела 2.6 настоящего регламента, возложена на заявителя, или со дня получения таких документов органом, предоставляющим муниципальную услугу, из многофункционального центра (если заявление и документы поданы через многофункциональный центр).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4.2. </w:t>
      </w:r>
      <w:r w:rsidR="00514EF0" w:rsidRPr="00F93DAF">
        <w:rPr>
          <w:rFonts w:ascii="Times New Roman" w:hAnsi="Times New Roman" w:cs="Times New Roman"/>
          <w:sz w:val="28"/>
          <w:szCs w:val="28"/>
        </w:rPr>
        <w:t xml:space="preserve">Уведомление об аннулировании </w:t>
      </w:r>
      <w:r w:rsidRPr="00F93DAF">
        <w:rPr>
          <w:rFonts w:ascii="Times New Roman" w:hAnsi="Times New Roman" w:cs="Times New Roman"/>
          <w:sz w:val="28"/>
          <w:szCs w:val="28"/>
        </w:rPr>
        <w:t>и постановление об аннулир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и разрешения выдается (направляется) заявителю: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в течение месяца </w:t>
      </w:r>
      <w:r w:rsidR="004C1498" w:rsidRPr="00F93DAF">
        <w:rPr>
          <w:rFonts w:ascii="Times New Roman" w:hAnsi="Times New Roman" w:cs="Times New Roman"/>
          <w:sz w:val="28"/>
          <w:szCs w:val="28"/>
        </w:rPr>
        <w:t xml:space="preserve">30 (тридцать) календарных дней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о дня направления владельцем рекламной конструкции уведомления в письменной форме или в форме электронного документа с использованием </w:t>
      </w:r>
      <w:r w:rsidR="00514EF0" w:rsidRPr="00F93DAF">
        <w:rPr>
          <w:rFonts w:ascii="Times New Roman" w:hAnsi="Times New Roman" w:cs="Times New Roman"/>
          <w:sz w:val="28"/>
          <w:szCs w:val="28"/>
        </w:rPr>
        <w:t>Р</w:t>
      </w:r>
      <w:r w:rsidRPr="00F93DAF">
        <w:rPr>
          <w:rFonts w:ascii="Times New Roman" w:hAnsi="Times New Roman" w:cs="Times New Roman"/>
          <w:sz w:val="28"/>
          <w:szCs w:val="28"/>
        </w:rPr>
        <w:t>егиональн</w:t>
      </w:r>
      <w:r w:rsidR="00514EF0" w:rsidRPr="00F93DAF">
        <w:rPr>
          <w:rFonts w:ascii="Times New Roman" w:hAnsi="Times New Roman" w:cs="Times New Roman"/>
          <w:sz w:val="28"/>
          <w:szCs w:val="28"/>
        </w:rPr>
        <w:t>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14EF0" w:rsidRPr="00F93DAF">
        <w:rPr>
          <w:rFonts w:ascii="Times New Roman" w:hAnsi="Times New Roman" w:cs="Times New Roman"/>
          <w:sz w:val="28"/>
          <w:szCs w:val="28"/>
        </w:rPr>
        <w:t>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о св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м отказе от дальнейшего использования разрешения;</w:t>
      </w:r>
    </w:p>
    <w:p w:rsidR="00A71557" w:rsidRPr="00F93DAF" w:rsidRDefault="00A71557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в течение месяца </w:t>
      </w:r>
      <w:r w:rsidR="004C1498" w:rsidRPr="00F93DAF">
        <w:rPr>
          <w:rFonts w:ascii="Times New Roman" w:hAnsi="Times New Roman" w:cs="Times New Roman"/>
          <w:sz w:val="28"/>
          <w:szCs w:val="28"/>
        </w:rPr>
        <w:t xml:space="preserve">30 (тридцать) календарных дней </w:t>
      </w:r>
      <w:r w:rsidRPr="00F93DAF">
        <w:rPr>
          <w:rFonts w:ascii="Times New Roman" w:hAnsi="Times New Roman" w:cs="Times New Roman"/>
          <w:sz w:val="28"/>
          <w:szCs w:val="28"/>
        </w:rPr>
        <w:t>с момента напр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ения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а, к которому присоединена рекламная конструкция, документа, подтве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ждающего прекращение договора, заключенного между таким собственником или таким владельцем недвижимого имущества и в</w:t>
      </w:r>
      <w:r w:rsidR="004C1498" w:rsidRPr="00F93DAF">
        <w:rPr>
          <w:rFonts w:ascii="Times New Roman" w:hAnsi="Times New Roman" w:cs="Times New Roman"/>
          <w:sz w:val="28"/>
          <w:szCs w:val="28"/>
        </w:rPr>
        <w:t>ладельцем рекламной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C1498" w:rsidRPr="00F93DAF">
        <w:rPr>
          <w:rFonts w:ascii="Times New Roman" w:hAnsi="Times New Roman" w:cs="Times New Roman"/>
          <w:sz w:val="28"/>
          <w:szCs w:val="28"/>
        </w:rPr>
        <w:t>струкции;</w:t>
      </w:r>
    </w:p>
    <w:p w:rsidR="00A71557" w:rsidRPr="00F93DAF" w:rsidRDefault="00E3262C" w:rsidP="00B05060">
      <w:pPr>
        <w:widowControl w:val="0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4.3. Срок приостановления предоставления муниципальной услуги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нодательством не предусмотрен.</w:t>
      </w:r>
    </w:p>
    <w:p w:rsidR="00CA1015" w:rsidRPr="00F93DAF" w:rsidRDefault="00EB62C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2.4.4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. Срок выдачи (направления) документов, являющихся результатом предоставления муниципальной услуги,</w:t>
      </w:r>
      <w:r w:rsidR="00CA1015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CA1015" w:rsidRPr="00F93DAF">
        <w:rPr>
          <w:rFonts w:ascii="Times New Roman" w:eastAsia="Times New Roman" w:hAnsi="Times New Roman" w:cs="Times New Roman"/>
          <w:sz w:val="28"/>
          <w:szCs w:val="28"/>
        </w:rPr>
        <w:t>составляет 1 рабочий день.</w:t>
      </w:r>
    </w:p>
    <w:p w:rsidR="00CA1015" w:rsidRPr="00F93DAF" w:rsidRDefault="00CA1015" w:rsidP="00B05060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 2.5. Нормативные правовые акты, регулирующие предоставл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е муниципальной услуги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ципальной услуги (с указанием их реквизитов и источников официального опубликования) размещен: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в разделе «Предоставление муниципальных услуг» подраздел «Муниципальные услуги»;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м реестре;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, Региональном портале.</w:t>
      </w:r>
    </w:p>
    <w:p w:rsidR="00CA1015" w:rsidRPr="00F93DAF" w:rsidRDefault="00CA1015" w:rsidP="00B050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рган, предоставляющий муниципальную услугу, обеспечивает размещ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е и актуализацию перечня нормативных правовых актов, регулирующих предоставление муниципальной услуги, на официальном сайте, а также в соо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етствующем разделе федерального реестра.</w:t>
      </w:r>
    </w:p>
    <w:p w:rsidR="004C02EA" w:rsidRPr="00F93DAF" w:rsidRDefault="004C02EA" w:rsidP="00B05060">
      <w:pPr>
        <w:widowControl w:val="0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D1E71" w:rsidRPr="00F93DAF">
        <w:rPr>
          <w:rFonts w:ascii="Times New Roman" w:hAnsi="Times New Roman" w:cs="Times New Roman"/>
          <w:sz w:val="28"/>
          <w:szCs w:val="28"/>
        </w:rPr>
        <w:t xml:space="preserve">2.6. </w:t>
      </w:r>
      <w:r w:rsidRPr="00F93DA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D661E3" w:rsidRPr="00F93DAF">
        <w:rPr>
          <w:rFonts w:ascii="Times New Roman" w:hAnsi="Times New Roman" w:cs="Times New Roman"/>
          <w:sz w:val="28"/>
          <w:szCs w:val="28"/>
        </w:rPr>
        <w:t>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электронной форме, порядок их представления</w:t>
      </w:r>
    </w:p>
    <w:p w:rsidR="00742ADB" w:rsidRPr="00F93DAF" w:rsidRDefault="00742ADB" w:rsidP="00B05060">
      <w:pPr>
        <w:widowControl w:val="0"/>
        <w:tabs>
          <w:tab w:val="left" w:pos="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6.1. Для получения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конструкции заявителем представляются следующие документы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) заявление о выдаче разрешения на установку и эксплуатацию рекла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й конструкции, оформленное по форме, согласно приложени</w:t>
      </w:r>
      <w:r w:rsidR="00731C44" w:rsidRPr="00F93DAF">
        <w:rPr>
          <w:rFonts w:ascii="Times New Roman" w:hAnsi="Times New Roman" w:cs="Times New Roman"/>
          <w:sz w:val="28"/>
          <w:szCs w:val="28"/>
        </w:rPr>
        <w:t>ю № 1</w:t>
      </w:r>
      <w:r w:rsidRPr="00F93DAF">
        <w:rPr>
          <w:rFonts w:ascii="Times New Roman" w:hAnsi="Times New Roman" w:cs="Times New Roman"/>
          <w:sz w:val="28"/>
          <w:szCs w:val="28"/>
        </w:rPr>
        <w:t xml:space="preserve"> к настоя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му регламенту (далее – заявление)</w:t>
      </w:r>
      <w:r w:rsidR="00731C44" w:rsidRPr="00F93DAF">
        <w:rPr>
          <w:rFonts w:ascii="Times New Roman" w:hAnsi="Times New Roman" w:cs="Times New Roman"/>
          <w:sz w:val="28"/>
          <w:szCs w:val="28"/>
        </w:rPr>
        <w:t>.</w:t>
      </w:r>
      <w:r w:rsidR="00731C44" w:rsidRPr="00F93DAF">
        <w:rPr>
          <w:rFonts w:ascii="Times New Roman" w:hAnsi="Times New Roman"/>
          <w:sz w:val="28"/>
        </w:rPr>
        <w:t xml:space="preserve"> </w:t>
      </w:r>
      <w:r w:rsidR="00731C44" w:rsidRPr="00F93DAF">
        <w:rPr>
          <w:rFonts w:ascii="Times New Roman" w:hAnsi="Times New Roman" w:cs="Times New Roman"/>
          <w:sz w:val="28"/>
          <w:szCs w:val="28"/>
        </w:rPr>
        <w:t>Образец заполнения заявления приведен в приложении № 2 к настоящему регламенту</w:t>
      </w:r>
      <w:r w:rsidRPr="00F93DAF">
        <w:rPr>
          <w:rFonts w:ascii="Times New Roman" w:hAnsi="Times New Roman" w:cs="Times New Roman"/>
          <w:sz w:val="28"/>
          <w:szCs w:val="28"/>
        </w:rPr>
        <w:t>;</w:t>
      </w:r>
    </w:p>
    <w:p w:rsidR="00731C44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тся представитель заявителя (копия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е имущество, к которому предполагается присоединять рекламную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ю, если право на такое недвижимое имущество не зарегистрировано в Едином государственном реестре недвижимости (далее – ЕГРН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) подтверждение в письменной форме или в форме электронного док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мента с использованием </w:t>
      </w:r>
      <w:r w:rsidR="00731C44" w:rsidRPr="00F93DAF">
        <w:rPr>
          <w:rFonts w:ascii="Times New Roman" w:hAnsi="Times New Roman" w:cs="Times New Roman"/>
          <w:sz w:val="28"/>
          <w:szCs w:val="28"/>
        </w:rPr>
        <w:t>Р</w:t>
      </w:r>
      <w:r w:rsidRPr="00F93DAF">
        <w:rPr>
          <w:rFonts w:ascii="Times New Roman" w:hAnsi="Times New Roman" w:cs="Times New Roman"/>
          <w:sz w:val="28"/>
          <w:szCs w:val="28"/>
        </w:rPr>
        <w:t>егиональн</w:t>
      </w:r>
      <w:r w:rsidR="00731C44" w:rsidRPr="00F93DAF">
        <w:rPr>
          <w:rFonts w:ascii="Times New Roman" w:hAnsi="Times New Roman" w:cs="Times New Roman"/>
          <w:sz w:val="28"/>
          <w:szCs w:val="28"/>
        </w:rPr>
        <w:t>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31C44" w:rsidRPr="00F93DAF">
        <w:rPr>
          <w:rFonts w:ascii="Times New Roman" w:hAnsi="Times New Roman" w:cs="Times New Roman"/>
          <w:sz w:val="28"/>
          <w:szCs w:val="28"/>
        </w:rPr>
        <w:t>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731C44" w:rsidRPr="00F93DAF">
        <w:rPr>
          <w:rFonts w:ascii="Times New Roman" w:hAnsi="Times New Roman" w:cs="Times New Roman"/>
          <w:sz w:val="28"/>
          <w:szCs w:val="28"/>
        </w:rPr>
        <w:t>согласие</w:t>
      </w:r>
      <w:r w:rsidRPr="00F93DAF">
        <w:rPr>
          <w:rFonts w:ascii="Times New Roman" w:hAnsi="Times New Roman" w:cs="Times New Roman"/>
          <w:sz w:val="28"/>
          <w:szCs w:val="28"/>
        </w:rPr>
        <w:t xml:space="preserve"> собственника или иного указанного в частях</w:t>
      </w:r>
      <w:r w:rsidR="00731C44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>5 - 7 статьи 19 Федерального закона № 38-ФЗ «О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ства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енников, является протокол общего собрания собственников помещений в многоквартирном доме</w:t>
      </w:r>
      <w:r w:rsidR="00731C44" w:rsidRPr="00F93DAF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сования с использованием государственной информационной системы жилищ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но-коммунального хозяйства в соответствии с Жилищным кодексом Россий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731C44" w:rsidRPr="00F93DAF">
        <w:rPr>
          <w:rFonts w:ascii="Times New Roman" w:hAnsi="Times New Roman" w:cs="Times New Roman"/>
          <w:sz w:val="28"/>
          <w:szCs w:val="28"/>
        </w:rPr>
        <w:t>ской Федераци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для установки и эксплуатации рекламной конструкции необходимо использование имущества собственника или иного законного вл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ельца соответствующего недвижимого имущества на присоединение к этому имуществу рекламной конструкции – документ, подтверждающий согласие этого собственника или иного законного владельца</w:t>
      </w:r>
      <w:r w:rsidR="00440B70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нием, если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ветствующее недвижимое имущество не находится в государственной или 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 xml:space="preserve">ниципальной собственности </w:t>
      </w:r>
      <w:r w:rsidRPr="00F93DAF">
        <w:rPr>
          <w:rFonts w:ascii="Times New Roman" w:hAnsi="Times New Roman" w:cs="Times New Roman"/>
          <w:sz w:val="28"/>
          <w:szCs w:val="28"/>
        </w:rPr>
        <w:t>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, если недвижимое имущество, к которому присоединяется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ламная конструкция, закреплено собственником за другим лицом на праве х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зяйственного ведения, праве оперативного управления или ином вещном праве - документ, подтверждающий согласие этого собственника</w:t>
      </w:r>
      <w:r w:rsidR="00440B70" w:rsidRPr="00F93DAF">
        <w:rPr>
          <w:rFonts w:ascii="Times New Roman" w:hAnsi="Times New Roman" w:cs="Times New Roman"/>
          <w:sz w:val="28"/>
          <w:szCs w:val="28"/>
        </w:rPr>
        <w:t>, за исключением, если соответствующее недвижимое имущество не находится в государственной или муниципальной собственности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) договор на установку и эксплуатацию рекламной конструкции (далее – договор)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 заключенный в соответствии с требованиями Федерального закона № 38-ФЗ и нормами гражданского законодательства Российской Федерации (кроме дог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ора, заключенного владельцем рекламной конструкции с органом</w:t>
      </w:r>
      <w:r w:rsidR="00440B70" w:rsidRPr="00F93DAF">
        <w:rPr>
          <w:rFonts w:ascii="Times New Roman" w:hAnsi="Times New Roman" w:cs="Times New Roman"/>
          <w:sz w:val="28"/>
          <w:szCs w:val="28"/>
        </w:rPr>
        <w:t>, предоста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ляющим муниципальную услугу</w:t>
      </w:r>
      <w:r w:rsidRPr="00F93DAF">
        <w:rPr>
          <w:rFonts w:ascii="Times New Roman" w:hAnsi="Times New Roman" w:cs="Times New Roman"/>
          <w:sz w:val="28"/>
          <w:szCs w:val="28"/>
        </w:rPr>
        <w:t>) (подлинник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6) договор доверительного управления недвижимым имуществом, если недвижимое имущество, к которому присоединяется рекламная конструкция, передано собственником в доверительное управление в целях определения п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а доверительного управляющего в совершении таких действий с соответств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ющим имуществом (копия, 1 экземпляр)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7) сведения о территориальном размещении рекламной конструкции, технических параметрах и внешнем виде рекламной конструкции (проектная документация рекламной конструкции) (подлинник, 1 экземпляр):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ем места установки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размещения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</w:t>
      </w:r>
      <w:r w:rsidR="00A56345" w:rsidRPr="00A56345">
        <w:rPr>
          <w:rFonts w:ascii="Times New Roman" w:hAnsi="Times New Roman" w:cs="Times New Roman"/>
          <w:sz w:val="28"/>
          <w:szCs w:val="28"/>
        </w:rPr>
        <w:t xml:space="preserve">я </w:t>
      </w:r>
      <w:r w:rsidRPr="00F93DAF">
        <w:rPr>
          <w:rFonts w:ascii="Times New Roman" w:hAnsi="Times New Roman" w:cs="Times New Roman"/>
          <w:sz w:val="28"/>
          <w:szCs w:val="28"/>
        </w:rPr>
        <w:t xml:space="preserve">стоящих рекламных конструкций и крышных рекламных конструкций (конструктивные чертежи рекламной конструкции и способов ее крепления, подтвержденные расчетами конструкций и расчетами основания </w:t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смотрена подсветка рекламной конструкции;</w:t>
      </w:r>
    </w:p>
    <w:p w:rsidR="00E3262C" w:rsidRPr="00F93DAF" w:rsidRDefault="00E3262C" w:rsidP="00B05060">
      <w:pPr>
        <w:pStyle w:val="aa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ния, сооружения (для крышных рекламных конструкций), подготовленное организацией</w:t>
      </w:r>
      <w:r w:rsidR="00A54E6C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ления указанного вида работ.</w:t>
      </w:r>
    </w:p>
    <w:p w:rsidR="00F908C1" w:rsidRPr="00F93DAF" w:rsidRDefault="00F908C1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ителем заявления (личное обращение) он должен предъ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явить документ, удостоверяющий его личность, а в случае обращения предст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я юридического или физического лица представить документ, подтвер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ждающий его полномочия, в соответствии с законодательством Российской Федерации (копия, 1 экземпляр).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2.6.2. Для аннулирования разрешения на установку и эксплуатацию ре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кламной конструкции заявителем представляются следующие документы: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1) заявление об аннулировании разрешения на установку и эксплуат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цию рекламной конструкции (далее – заявление), которое оформляется по фор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ме согласно приложени</w:t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 к настоящему регламенту</w:t>
      </w:r>
      <w:r w:rsidR="00A54E6C" w:rsidRPr="00F93DAF">
        <w:rPr>
          <w:rFonts w:ascii="Times New Roman" w:hAnsi="Times New Roman" w:cs="Times New Roman"/>
          <w:sz w:val="28"/>
          <w:szCs w:val="28"/>
        </w:rPr>
        <w:t xml:space="preserve"> Образец заполнения заявления приведен в приложении № </w:t>
      </w:r>
      <w:r w:rsidR="00022329" w:rsidRPr="00F93DAF">
        <w:rPr>
          <w:rFonts w:ascii="Times New Roman" w:hAnsi="Times New Roman" w:cs="Times New Roman"/>
          <w:sz w:val="28"/>
          <w:szCs w:val="28"/>
        </w:rPr>
        <w:t>4</w:t>
      </w:r>
      <w:r w:rsidR="00A54E6C" w:rsidRPr="00F93DAF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2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представитель заявителя (копия, 1 экземпляр)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3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е имущество, к которому присоединена рекламная конструкция, если право на такое недвижимое имущество не зарегистрировано в </w:t>
      </w:r>
      <w:r w:rsidR="00022329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 если за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явитель является собственником или законным владельцем недвижимого иму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 (копия, 1 экземпляр);</w:t>
      </w:r>
    </w:p>
    <w:p w:rsidR="007E4A3B" w:rsidRPr="00F93DAF" w:rsidRDefault="007E4A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4) документ, подтверждающий прекращение договора, заключенного между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и владельцем рекламной конструкции, в случае если заявитель является собственником или иным законным владельцем недвижимого имущества (стро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ения, сооружения) (кроме заключения договора на установку и эксплуатацию рекламной конструкции, заключенного с органом</w:t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яющим муници</w:t>
      </w:r>
      <w:r w:rsidR="00B05060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A54E6C"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ую услугу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) (подлинник, 1 экземпляр).</w:t>
      </w:r>
    </w:p>
    <w:p w:rsidR="00EA16AE" w:rsidRPr="00F93DAF" w:rsidRDefault="00665D2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6.</w:t>
      </w:r>
      <w:r w:rsidR="005B2AAD" w:rsidRPr="00F93DAF">
        <w:rPr>
          <w:rFonts w:ascii="Times New Roman" w:hAnsi="Times New Roman" w:cs="Times New Roman"/>
          <w:sz w:val="28"/>
          <w:szCs w:val="28"/>
        </w:rPr>
        <w:t>3</w:t>
      </w:r>
      <w:r w:rsidR="00DA5C4B" w:rsidRPr="00F93DAF">
        <w:rPr>
          <w:rFonts w:ascii="Times New Roman" w:hAnsi="Times New Roman" w:cs="Times New Roman"/>
          <w:sz w:val="28"/>
          <w:szCs w:val="28"/>
        </w:rPr>
        <w:t>.</w:t>
      </w:r>
      <w:r w:rsidR="00AA1DA3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EA16AE" w:rsidRPr="00F93DAF">
        <w:rPr>
          <w:rFonts w:ascii="Times New Roman" w:hAnsi="Times New Roman" w:cs="Times New Roman"/>
          <w:sz w:val="28"/>
          <w:szCs w:val="28"/>
        </w:rPr>
        <w:t>Копии документов, указанных в пункт</w:t>
      </w:r>
      <w:r w:rsidR="007E4A3B" w:rsidRPr="00F93DAF">
        <w:rPr>
          <w:rFonts w:ascii="Times New Roman" w:hAnsi="Times New Roman" w:cs="Times New Roman"/>
          <w:sz w:val="28"/>
          <w:szCs w:val="28"/>
        </w:rPr>
        <w:t>ах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 2.6.1</w:t>
      </w:r>
      <w:r w:rsidR="007E4A3B" w:rsidRPr="00F93DAF">
        <w:rPr>
          <w:rFonts w:ascii="Times New Roman" w:hAnsi="Times New Roman" w:cs="Times New Roman"/>
          <w:sz w:val="28"/>
          <w:szCs w:val="28"/>
        </w:rPr>
        <w:t xml:space="preserve"> и 2.6.2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 подраздела 2.6 регламента представляются вместе с подлинниками</w:t>
      </w:r>
      <w:r w:rsidR="00EA16AE" w:rsidRPr="00F93DAF">
        <w:rPr>
          <w:rFonts w:ascii="Times New Roman" w:hAnsi="Times New Roman"/>
          <w:sz w:val="28"/>
        </w:rPr>
        <w:t xml:space="preserve"> (</w:t>
      </w:r>
      <w:r w:rsidR="003328A7" w:rsidRPr="00F93DAF">
        <w:rPr>
          <w:rFonts w:ascii="Times New Roman" w:hAnsi="Times New Roman" w:cs="Times New Roman"/>
          <w:sz w:val="28"/>
          <w:szCs w:val="28"/>
        </w:rPr>
        <w:t>личное обращение</w:t>
      </w:r>
      <w:r w:rsidR="00EA16AE" w:rsidRPr="00F93DAF">
        <w:rPr>
          <w:rFonts w:ascii="Times New Roman" w:hAnsi="Times New Roman" w:cs="Times New Roman"/>
          <w:sz w:val="28"/>
          <w:szCs w:val="28"/>
        </w:rPr>
        <w:t xml:space="preserve">), которые после сверки возвращаются заявителю. </w:t>
      </w:r>
    </w:p>
    <w:p w:rsidR="00EA16AE" w:rsidRPr="00F93DAF" w:rsidRDefault="00EA16AE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длинников, предоставляются нотариально заверенные копии.</w:t>
      </w:r>
    </w:p>
    <w:p w:rsidR="00CE464D" w:rsidRPr="00F93DAF" w:rsidRDefault="003328A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2.6.</w:t>
      </w:r>
      <w:r w:rsidR="005B2AAD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4</w:t>
      </w:r>
      <w:r w:rsidR="00CE464D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Заявление и прилагаемые к нему документы</w:t>
      </w:r>
      <w:r w:rsidR="00413337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, указанные в пунктах 2.6.1, 2.6.2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могут быть поданы заявителем непосредственно в орган, предостав</w:t>
      </w:r>
      <w:r w:rsidR="00B05060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softHyphen/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ляющий муниципальную услугу, через </w:t>
      </w:r>
      <w:r w:rsidR="00460ABA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Управление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 xml:space="preserve"> или многофункциональный центр либо в форме электронных документов посредством использования </w:t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lastRenderedPageBreak/>
        <w:t>Региональ</w:t>
      </w:r>
      <w:r w:rsidR="00B05060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softHyphen/>
      </w:r>
      <w:r w:rsidR="00EA16AE" w:rsidRPr="00F93DAF">
        <w:rPr>
          <w:rFonts w:ascii="Times New Roman" w:eastAsia="SchoolBook" w:hAnsi="Times New Roman" w:cs="Times New Roman"/>
          <w:bCs/>
          <w:kern w:val="2"/>
          <w:sz w:val="28"/>
          <w:szCs w:val="28"/>
          <w:lang w:eastAsia="ar-SA"/>
        </w:rPr>
        <w:t>ного портала.</w:t>
      </w:r>
    </w:p>
    <w:p w:rsidR="00F908C1" w:rsidRPr="00F93DAF" w:rsidRDefault="00F908C1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9E2398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2948F2" w:rsidRPr="00F93DAF">
        <w:rPr>
          <w:rFonts w:ascii="Times New Roman" w:hAnsi="Times New Roman" w:cs="Times New Roman"/>
          <w:sz w:val="28"/>
          <w:szCs w:val="28"/>
        </w:rPr>
        <w:t>2.</w:t>
      </w:r>
      <w:r w:rsidR="0090222C" w:rsidRPr="00F93DAF">
        <w:rPr>
          <w:rFonts w:ascii="Times New Roman" w:hAnsi="Times New Roman" w:cs="Times New Roman"/>
          <w:sz w:val="28"/>
          <w:szCs w:val="28"/>
        </w:rPr>
        <w:t>7</w:t>
      </w:r>
      <w:r w:rsidR="002948F2" w:rsidRPr="00F93DAF">
        <w:rPr>
          <w:rFonts w:ascii="Times New Roman" w:hAnsi="Times New Roman" w:cs="Times New Roman"/>
          <w:sz w:val="28"/>
          <w:szCs w:val="28"/>
        </w:rPr>
        <w:t>.</w:t>
      </w:r>
      <w:r w:rsidR="00F30D4F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742ADB" w:rsidRPr="00F93DA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пальной услуги, которые находятся в распоряжении государственных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ов, органов местного самоуправления и иных органов, участвующих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661E3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661E3" w:rsidRPr="00F93DAF">
        <w:rPr>
          <w:rFonts w:ascii="Times New Roman" w:hAnsi="Times New Roman" w:cs="Times New Roman"/>
          <w:sz w:val="28"/>
          <w:szCs w:val="28"/>
        </w:rPr>
        <w:t>и</w:t>
      </w:r>
      <w:r w:rsidRPr="00F93DAF">
        <w:rPr>
          <w:rFonts w:ascii="Times New Roman" w:hAnsi="Times New Roman" w:cs="Times New Roman"/>
          <w:sz w:val="28"/>
          <w:szCs w:val="28"/>
        </w:rPr>
        <w:t>, и которые заявитель вправе пред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вить, а также способы их получения заявителями, 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742ADB" w:rsidRPr="00F93DAF" w:rsidRDefault="00742ADB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42ADB" w:rsidRPr="00F93DAF" w:rsidRDefault="00742AD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7.1. 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Документами, необходимыми в соответствии с нормативными правовыми актами для получения разрешения </w:t>
      </w:r>
      <w:r w:rsidR="00E73742" w:rsidRPr="00F93DAF">
        <w:rPr>
          <w:rFonts w:ascii="Times New Roman" w:hAnsi="Times New Roman" w:cs="Times New Roman"/>
          <w:sz w:val="28"/>
          <w:szCs w:val="28"/>
        </w:rPr>
        <w:t>на установку и эксплуатацию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E73742" w:rsidRPr="00F93DAF">
        <w:rPr>
          <w:rFonts w:ascii="Times New Roman" w:hAnsi="Times New Roman" w:cs="Times New Roman"/>
          <w:sz w:val="28"/>
          <w:szCs w:val="28"/>
        </w:rPr>
        <w:t>кламной конструкции,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которые находятся в распоряжении государственных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3751A" w:rsidRPr="00F93DAF">
        <w:rPr>
          <w:rFonts w:ascii="Times New Roman" w:hAnsi="Times New Roman" w:cs="Times New Roman"/>
          <w:sz w:val="28"/>
          <w:szCs w:val="28"/>
        </w:rPr>
        <w:t>ганов</w:t>
      </w:r>
      <w:r w:rsidR="0041329F" w:rsidRPr="00F93DAF">
        <w:rPr>
          <w:rFonts w:ascii="Times New Roman" w:hAnsi="Times New Roman" w:cs="Times New Roman"/>
          <w:sz w:val="28"/>
          <w:szCs w:val="28"/>
        </w:rPr>
        <w:t>, иных органов местного самоуправления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</w:t>
      </w:r>
      <w:r w:rsidR="0041329F" w:rsidRPr="00F93DAF">
        <w:rPr>
          <w:rFonts w:ascii="Times New Roman" w:hAnsi="Times New Roman" w:cs="Times New Roman"/>
          <w:sz w:val="28"/>
          <w:szCs w:val="28"/>
        </w:rPr>
        <w:t>муниципальной</w:t>
      </w:r>
      <w:r w:rsidR="0033751A" w:rsidRPr="00F93DA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1329F" w:rsidRPr="00F93DAF">
        <w:rPr>
          <w:rFonts w:ascii="Times New Roman" w:hAnsi="Times New Roman" w:cs="Times New Roman"/>
          <w:sz w:val="28"/>
          <w:szCs w:val="28"/>
        </w:rPr>
        <w:t>и</w:t>
      </w:r>
      <w:r w:rsidR="0033751A" w:rsidRPr="00F93DAF">
        <w:rPr>
          <w:rFonts w:ascii="Times New Roman" w:hAnsi="Times New Roman" w:cs="Times New Roman"/>
          <w:sz w:val="28"/>
          <w:szCs w:val="28"/>
        </w:rPr>
        <w:t>, и которые заявитель вправе пред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33751A" w:rsidRPr="00F93DAF">
        <w:rPr>
          <w:rFonts w:ascii="Times New Roman" w:hAnsi="Times New Roman" w:cs="Times New Roman"/>
          <w:sz w:val="28"/>
          <w:szCs w:val="28"/>
        </w:rPr>
        <w:t>вить, являются:</w:t>
      </w:r>
    </w:p>
    <w:p w:rsidR="009152BB" w:rsidRPr="00F93DAF" w:rsidRDefault="009152B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1)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ведения (выписки) из Единого государственного реестра юридич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их лиц (если заявителем является юридическое лицо) (копия, 1 экземпляр). Получается в ФНС России (ее территориальных органах).</w:t>
      </w:r>
    </w:p>
    <w:p w:rsidR="009152BB" w:rsidRPr="00F93DAF" w:rsidRDefault="009152B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) 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Сведения (выписка) из </w:t>
      </w:r>
      <w:r w:rsidR="005A7F6F" w:rsidRPr="00F93DAF">
        <w:rPr>
          <w:rFonts w:ascii="Times New Roman" w:eastAsia="SchoolBook" w:hAnsi="Times New Roman" w:cs="Times New Roman"/>
          <w:sz w:val="28"/>
          <w:szCs w:val="28"/>
        </w:rPr>
        <w:t>ЕГРН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 об основных характеристиках 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зарег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стрированных правах на недвижимое имущество, к которому предполагается присоединить рекламную конструкцию (подлинник, 1 экземпляр). 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ется в Управлении Росреестра по Краснодарскому краю (территориальных </w:t>
      </w:r>
      <w:r w:rsidR="00460AB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 w:rsidR="00A56345" w:rsidRPr="007E37F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93DAF">
        <w:rPr>
          <w:rFonts w:ascii="Times New Roman" w:hAnsi="Times New Roman" w:cs="Times New Roman"/>
          <w:sz w:val="28"/>
          <w:szCs w:val="28"/>
          <w:shd w:val="clear" w:color="auto" w:fill="FFFFFF"/>
        </w:rPr>
        <w:t>х)</w:t>
      </w:r>
      <w:r w:rsidRPr="00F93DAF">
        <w:rPr>
          <w:rFonts w:ascii="Times New Roman" w:hAnsi="Times New Roman" w:cs="Times New Roman"/>
          <w:sz w:val="28"/>
          <w:szCs w:val="28"/>
        </w:rPr>
        <w:t>.</w:t>
      </w:r>
    </w:p>
    <w:p w:rsidR="005A7F6F" w:rsidRPr="00F93DAF" w:rsidRDefault="005A7F6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3)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гласие собственника на присоединение рекламной конструкции, в случае, если недвижимое имущество, к которому присоединяется рекламная конструкция, находится в государственной или муниципальной собственности (оригинал, 1 экземпляр);</w:t>
      </w:r>
    </w:p>
    <w:p w:rsidR="009152BB" w:rsidRPr="00F93DAF" w:rsidRDefault="009152B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) Договор на установку и эксплуатацию рекламной конструкции на з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льном участке, здании или ином недвижимом имуществе, находящихся в государственной или муниципальной собственности, либо на земельном учас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е, государственная собственность на который не разграничена (</w:t>
      </w:r>
      <w:r w:rsidR="00C4570C" w:rsidRPr="00F93DAF">
        <w:rPr>
          <w:rFonts w:ascii="Times New Roman" w:hAnsi="Times New Roman" w:cs="Times New Roman"/>
          <w:sz w:val="28"/>
          <w:szCs w:val="28"/>
        </w:rPr>
        <w:t xml:space="preserve">копия,  </w:t>
      </w:r>
      <w:r w:rsidR="00E73742" w:rsidRPr="00F93D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3DAF">
        <w:rPr>
          <w:rFonts w:ascii="Times New Roman" w:hAnsi="Times New Roman" w:cs="Times New Roman"/>
          <w:sz w:val="28"/>
          <w:szCs w:val="28"/>
        </w:rPr>
        <w:t xml:space="preserve">1 экземпляр). </w:t>
      </w:r>
    </w:p>
    <w:p w:rsidR="00C414E8" w:rsidRPr="00F93DAF" w:rsidRDefault="00C4570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7.2.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заявителем указанны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х документов не является основа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ем для отказа заявителю в предоставлении муниципальной услуги.</w:t>
      </w:r>
    </w:p>
    <w:p w:rsidR="00035DC3" w:rsidRPr="00F93DAF" w:rsidRDefault="00035DC3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035DC3" w:rsidP="00B0506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2.8. Указание на запрет требовать от заявителя </w:t>
      </w:r>
    </w:p>
    <w:p w:rsidR="00035DC3" w:rsidRPr="00F93DAF" w:rsidRDefault="00035DC3" w:rsidP="00B0506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414E8" w:rsidRPr="00F93DAF" w:rsidRDefault="00C414E8" w:rsidP="00B0506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, не вправе: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предоставления документов и информации ил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ения действий, предоставление или осуществление которых не пред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мотрено нормативными правовыми актами, регулирующими отношения, воз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ющие в связи с предоставлением муниципальной услуги;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требовать </w:t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 xml:space="preserve">от заявител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и информации, 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торые в соотв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и с нормативными правовыми актами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ции, нормати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ми правовыми актами Краснодарского края и муниципальн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 актами мун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н находятся в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поряжении г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арственных органов, 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рганов местного самоу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правления и (или) подведомст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государственным органам и органам м</w:t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естного сам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Times New Roman" w:hAnsi="Times New Roman" w:cs="Times New Roman"/>
          <w:sz w:val="28"/>
          <w:szCs w:val="28"/>
        </w:rPr>
        <w:t>управления органи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й, участвующих в предоставлении муниципальных услуг, </w:t>
      </w:r>
      <w:r w:rsidRPr="00F93DAF">
        <w:rPr>
          <w:rFonts w:ascii="Times New Roman" w:eastAsia="Calibri" w:hAnsi="Times New Roman" w:cs="Times New Roman"/>
          <w:sz w:val="28"/>
          <w:szCs w:val="28"/>
        </w:rPr>
        <w:t>за исключением случаев, если такие документы включены в оп</w:t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ределе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ный частью 6 статьи 7 Фе</w:t>
      </w:r>
      <w:r w:rsidRPr="00F93DAF">
        <w:rPr>
          <w:rFonts w:ascii="Times New Roman" w:eastAsia="Calibri" w:hAnsi="Times New Roman" w:cs="Times New Roman"/>
          <w:sz w:val="28"/>
          <w:szCs w:val="28"/>
        </w:rPr>
        <w:t>дерального закона от 27 июля 2010 года № 2</w:t>
      </w:r>
      <w:r w:rsidR="005B2AAD" w:rsidRPr="00F93DAF">
        <w:rPr>
          <w:rFonts w:ascii="Times New Roman" w:eastAsia="Calibri" w:hAnsi="Times New Roman" w:cs="Times New Roman"/>
          <w:sz w:val="28"/>
          <w:szCs w:val="28"/>
        </w:rPr>
        <w:t>10-ФЗ «Об организации предостав</w:t>
      </w:r>
      <w:r w:rsidRPr="00F93DAF">
        <w:rPr>
          <w:rFonts w:ascii="Times New Roman" w:eastAsia="Calibri" w:hAnsi="Times New Roman" w:cs="Times New Roman"/>
          <w:sz w:val="28"/>
          <w:szCs w:val="28"/>
        </w:rPr>
        <w:t>ления государственных и муниципальных усл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t xml:space="preserve">г» (далее – Федеральный закон </w:t>
      </w:r>
      <w:r w:rsidRPr="00F93DAF">
        <w:rPr>
          <w:rFonts w:ascii="Times New Roman" w:eastAsia="Calibri" w:hAnsi="Times New Roman" w:cs="Times New Roman"/>
          <w:sz w:val="28"/>
          <w:szCs w:val="28"/>
        </w:rPr>
        <w:t>№ 210-ФЗ) перечень документов</w:t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.</w:t>
      </w:r>
      <w:r w:rsidR="00594969" w:rsidRPr="00F93DAF">
        <w:rPr>
          <w:rFonts w:ascii="Times New Roman" w:hAnsi="Times New Roman"/>
          <w:sz w:val="28"/>
        </w:rPr>
        <w:t xml:space="preserve"> </w:t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Заяв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тель вправе представить указанные документы и информацию в орган,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Calibri" w:hAnsi="Times New Roman" w:cs="Times New Roman"/>
          <w:sz w:val="28"/>
          <w:szCs w:val="28"/>
        </w:rPr>
        <w:t>ставляющий муниципальные услуги, по собственной инициативе</w:t>
      </w:r>
      <w:r w:rsidRPr="00F93D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4969" w:rsidRPr="00F93DAF" w:rsidRDefault="00C414E8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5A7480" w:rsidRPr="00F93DAF" w:rsidRDefault="00594969" w:rsidP="00B05060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</w:t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A7480" w:rsidRPr="00F93DAF">
        <w:rPr>
          <w:rFonts w:ascii="Times New Roman" w:eastAsia="Times New Roman" w:hAnsi="Times New Roman" w:cs="Times New Roman"/>
          <w:sz w:val="28"/>
          <w:szCs w:val="28"/>
        </w:rPr>
        <w:t>ющих случаев: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о предоставлении муниципальной услуги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е комплект документов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5A7480" w:rsidRPr="00F93DAF" w:rsidRDefault="005A7480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г) выявление документально подтвержденного факта (признаков) ош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бочного или противоправного действия (бездейс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твия) должностного лица ор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ост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вляющего муниципальную услугу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, работника многофункционального центра, работника организации, предусм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енной частью 1.1 статьи 16 Федерального закон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и первонач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отказе в приеме документов, необходимых для предоставл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, либо в предоставлении муниципальной услуги, о чем в пис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ном виде з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а подписью руководител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руководителя многофункционального центра при первон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альном отказе в приеме документов, необходимых для предоставления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 xml:space="preserve"> № 210-Ф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уведомляется заявитель, а также приносятся извине</w:t>
      </w:r>
      <w:r w:rsidR="00594969" w:rsidRPr="00F93DAF">
        <w:rPr>
          <w:rFonts w:ascii="Times New Roman" w:eastAsia="Times New Roman" w:hAnsi="Times New Roman" w:cs="Times New Roman"/>
          <w:sz w:val="28"/>
          <w:szCs w:val="28"/>
        </w:rPr>
        <w:t>ния за доставленные неудобств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4E8" w:rsidRPr="00F93DAF" w:rsidRDefault="00594969" w:rsidP="00B0506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, в случае, если запрос и документы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бходи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е для предоставления муниципальной услуги, поданы в соответствии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с инфор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ей о сроках и порядке предоставления муниципальной услуги, опублик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ной на Едином портале государственных и муниципальных услуг (функций), Региональном портале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я идентификации и аутентификации в соответствии с нормативными прав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выми актами Российской Федерации, указания цели приема, а также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рвала, кот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ый необходимо забронировать для приема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опубликованной на Едином портале государственных и муницип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услуг (функций), Региональном портале;</w:t>
      </w:r>
    </w:p>
    <w:p w:rsidR="00C414E8" w:rsidRPr="00F93DAF" w:rsidRDefault="00A7279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требовать при предоставлении муниципальной услуги по экстеррит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ри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у принципу от заявителя (представителя заявителя) или многоф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центра предоставле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документов на бумажных носителях, если иное не предусмотрено федераль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м законодательством, регламентирующим предо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е муниципальных услуг.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035DC3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2.9. Исчерпывающий перечень оснований для отказа в приеме </w:t>
      </w:r>
    </w:p>
    <w:p w:rsidR="00035DC3" w:rsidRPr="00F93DAF" w:rsidRDefault="00035DC3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EE5" w:rsidRPr="00F93DAF" w:rsidRDefault="00035DC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9.1. </w:t>
      </w:r>
      <w:r w:rsidR="00C414E8" w:rsidRPr="00F93DAF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929E4" w:rsidRPr="00F93DAF" w:rsidRDefault="005929E4" w:rsidP="00B05060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t>в случае, если за предоставлением муниципальной услуги обратилось лицо, не представившее документ, удостоверяющий личность (при личном об</w:t>
      </w:r>
      <w:r w:rsidR="00B05060" w:rsidRPr="00F93DAF">
        <w:rPr>
          <w:rFonts w:ascii="Times New Roman" w:hAnsi="Times New Roman"/>
          <w:sz w:val="28"/>
          <w:szCs w:val="28"/>
        </w:rPr>
        <w:softHyphen/>
      </w:r>
      <w:r w:rsidRPr="00F93DAF">
        <w:rPr>
          <w:rFonts w:ascii="Times New Roman" w:hAnsi="Times New Roman"/>
          <w:sz w:val="28"/>
          <w:szCs w:val="28"/>
        </w:rPr>
        <w:t>ращении) и (или) подтверждающий полномочия как представителя физического или юридического лица (при обращении представителя физического или юри</w:t>
      </w:r>
      <w:r w:rsidR="00B05060" w:rsidRPr="00F93DAF">
        <w:rPr>
          <w:rFonts w:ascii="Times New Roman" w:hAnsi="Times New Roman"/>
          <w:sz w:val="28"/>
          <w:szCs w:val="28"/>
        </w:rPr>
        <w:softHyphen/>
      </w:r>
      <w:r w:rsidRPr="00F93DAF">
        <w:rPr>
          <w:rFonts w:ascii="Times New Roman" w:hAnsi="Times New Roman"/>
          <w:sz w:val="28"/>
          <w:szCs w:val="28"/>
        </w:rPr>
        <w:t>дического лица);</w:t>
      </w:r>
    </w:p>
    <w:p w:rsidR="005929E4" w:rsidRPr="00F93DAF" w:rsidRDefault="005929E4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</w:t>
      </w:r>
      <w:r w:rsidR="0098614C" w:rsidRPr="00F93DAF">
        <w:rPr>
          <w:rFonts w:ascii="Times New Roman" w:hAnsi="Times New Roman" w:cs="Times New Roman"/>
          <w:sz w:val="28"/>
          <w:szCs w:val="28"/>
        </w:rPr>
        <w:t>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е содержащих подписи, печати (при наличии);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если, заявление и документы, поданные в форме электронного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а, с использованием Единого портала или Регионального портала, подписаны ус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ной квалифицированной электронной подписью и в результате проверки т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 квалифицированной подписи будет выявлено несоблюдение установл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условий признания ее действительности, в соответствии со статьей 11 Ф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закона 6 апреля 2011 года № 63-ФЗ «Об электронной подписи»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ормирует специалист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, объя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яет заявителю содержание выявленных недостатков в представленных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ах и предлагает принять меры по их устранению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иеме документов, необходимых для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, по требованию заявителя подписывается долж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стным лицом органа, предоставляющего муниципальную услугу, и в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lastRenderedPageBreak/>
        <w:t>дается заявителю с указанием причин отказа не позднее одного рабочего дня со дня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щения заявителя за получением муниципальной услуги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 при наличии намерения их сдать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3. Заявитель вправе отозвать свое заявление на любой стадии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согласования или подготовки документа органом, предоставля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им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ую услугу, обратившись с соответствующим заявлением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либо многофункциональный центр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сле получения органом, предоставляющим муниципальную услугу, ук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анного заявления, в течение 7 рабочих дней заявителю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пакет документов, приложенный к заявлению о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и муниципальной услуги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4. Не допускается отказ в приеме заяв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ления и иных документов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имых для предоставления муниципальной услуг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и, в случае, если запрос 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ы, необходимые для предоставления усл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уги, поданы в соответствии с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формацией о сроках и порядке предоставлен</w:t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ия муниципальной услуги, опу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32EA9" w:rsidRPr="00F93DA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ованной на Едином портале, Региональном портале услуг и официальном сайте.</w:t>
      </w:r>
    </w:p>
    <w:p w:rsidR="00F83EC6" w:rsidRPr="00F93DAF" w:rsidRDefault="00F83EC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9.5. Отказ в приеме документов, необходимых для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, не препятствует повторному обращению после устра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причины, послужившей основанием для отказа.</w:t>
      </w:r>
    </w:p>
    <w:p w:rsidR="00035DC3" w:rsidRPr="00F93DAF" w:rsidRDefault="00035DC3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5DC3" w:rsidRPr="00F93DAF" w:rsidRDefault="003A54D0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035DC3" w:rsidRPr="00F93DAF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035DC3" w:rsidRPr="00F93DAF" w:rsidRDefault="00035DC3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2. Основания для оставления заявления о предоставлении муниц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альной услуги без рассмотрения.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Обстоятельствами, препятствующими принятию решения о </w:t>
      </w:r>
      <w:r w:rsidR="00C4570C" w:rsidRPr="00F93DAF">
        <w:rPr>
          <w:rFonts w:ascii="Times New Roman" w:hAnsi="Times New Roman" w:cs="Times New Roman"/>
          <w:sz w:val="28"/>
          <w:szCs w:val="28"/>
        </w:rPr>
        <w:t>выдаче раз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C4570C" w:rsidRPr="00F93DAF">
        <w:rPr>
          <w:rFonts w:ascii="Times New Roman" w:hAnsi="Times New Roman" w:cs="Times New Roman"/>
          <w:sz w:val="28"/>
          <w:szCs w:val="28"/>
        </w:rPr>
        <w:t>решения</w:t>
      </w:r>
      <w:r w:rsidRPr="00F93DAF">
        <w:rPr>
          <w:rFonts w:ascii="Times New Roman" w:hAnsi="Times New Roman" w:cs="Times New Roman"/>
          <w:sz w:val="28"/>
          <w:szCs w:val="28"/>
        </w:rPr>
        <w:t xml:space="preserve"> на установку рекламной конструкции, являются: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я муниципальной услуги, обязанность по предоставлению которых воз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жена на заявителя, в соответствии с пунктом 2.6.1. подраздела 2.6 настоящего регламента;</w:t>
      </w:r>
    </w:p>
    <w:p w:rsidR="00A355AE" w:rsidRPr="00F93DAF" w:rsidRDefault="00A355AE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отсутствие оплаты заявителем государственной пошлины, в соответствии с подразделом 2.12 настоящего регламента.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3. Основаниями для отказа в выдаче разрешения на установку и эксплуатацию рекламной конструкции на территории муниципального образ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являются: 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, (в случае, если место установки 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 xml:space="preserve">кламной конструкции в соответствии с частью 5.8 статьи </w:t>
      </w:r>
      <w:r w:rsidR="00622D0B" w:rsidRPr="00F93DAF">
        <w:rPr>
          <w:rFonts w:ascii="Times New Roman" w:hAnsi="Times New Roman" w:cs="Times New Roman"/>
          <w:sz w:val="28"/>
          <w:szCs w:val="28"/>
        </w:rPr>
        <w:t>19 Федеральн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на № 38-ФЗ определяется схемой размещения рекламных конструкций)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нарушение внешнего архитектурного облика сложившейся застройки поселений. Органы местного самоуправления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вправе определять типы и виды рекламных конструкций, допустимых и недопустимых к установке на территории муниципального об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ктах культурного наследия (памятниках истории и культуры) народов Россий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кой Федерации, их охране и использовании;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рушение требований, установленных частями 5.1, 5.6, 5.7 статьи 19 Федерального закона № 38-ФЗ.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0.4. Основаниями для отказа в аннулировании разрешения на ус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вку и эксплуатацию рекламной конструкции является:</w:t>
      </w:r>
    </w:p>
    <w:p w:rsidR="00A355AE" w:rsidRPr="00F93DAF" w:rsidRDefault="00A355A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, в 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шении которого подано заявление на аннулирование, является недействую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им.</w:t>
      </w:r>
    </w:p>
    <w:p w:rsidR="007407A6" w:rsidRPr="00F93DAF" w:rsidRDefault="007407A6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</w:rPr>
        <w:t>2.10.5.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Неполучение (несвоевременное получение) документов, запро</w:t>
      </w:r>
      <w:r w:rsidR="00B05060" w:rsidRPr="00F93DAF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>шенных в соответствии с подразделом 2.7 настоящего регламента, не может яв</w:t>
      </w:r>
      <w:r w:rsidR="00B05060" w:rsidRPr="00F93DAF">
        <w:rPr>
          <w:rFonts w:ascii="Times New Roman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>ляться основанием для отказа в предоставлении муниципальной услуги.</w:t>
      </w:r>
    </w:p>
    <w:p w:rsidR="007407A6" w:rsidRPr="00F93DAF" w:rsidRDefault="007407A6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0.6. </w:t>
      </w:r>
      <w:r w:rsidRPr="00F93DAF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407A6" w:rsidRPr="00F93DAF" w:rsidRDefault="007407A6" w:rsidP="00B0506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0.7. В случае отказа в выдаче разрешения заявитель в течение </w:t>
      </w:r>
      <w:r w:rsidR="00622D0B" w:rsidRPr="00F93DAF">
        <w:rPr>
          <w:rFonts w:ascii="Times New Roman" w:hAnsi="Times New Roman" w:cs="Times New Roman"/>
          <w:sz w:val="28"/>
          <w:szCs w:val="28"/>
          <w:lang w:eastAsia="ar-SA"/>
        </w:rPr>
        <w:t>трех месяцев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со дня получения решения об отказе в выдаче разрешения вправе обратиться в суд или арбитражный суд с заявлением о признании такого решения незаконным.</w:t>
      </w:r>
    </w:p>
    <w:p w:rsidR="007407A6" w:rsidRPr="00F93DAF" w:rsidRDefault="007407A6" w:rsidP="00B05060">
      <w:pPr>
        <w:widowControl w:val="0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>2.10.8. 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7407A6" w:rsidRPr="00F93DAF" w:rsidRDefault="00610194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2.10.9. </w:t>
      </w:r>
      <w:r w:rsidR="007407A6" w:rsidRPr="00F93DA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r w:rsidRPr="00F93DAF">
        <w:rPr>
          <w:rFonts w:ascii="Times New Roman" w:hAnsi="Times New Roman" w:cs="Times New Roman"/>
          <w:sz w:val="28"/>
          <w:szCs w:val="28"/>
        </w:rPr>
        <w:t>.</w:t>
      </w:r>
    </w:p>
    <w:p w:rsidR="005A23AA" w:rsidRPr="00F93DAF" w:rsidRDefault="005A23A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0A8F" w:rsidRPr="00F93DAF" w:rsidRDefault="0090222C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</w:r>
      <w:r w:rsidR="004F6AF4" w:rsidRPr="00F93DAF">
        <w:rPr>
          <w:rFonts w:ascii="Times New Roman" w:hAnsi="Times New Roman" w:cs="Times New Roman"/>
          <w:sz w:val="28"/>
          <w:szCs w:val="28"/>
        </w:rPr>
        <w:t>Подраздел 2.11</w:t>
      </w:r>
      <w:r w:rsidR="00ED0A8F" w:rsidRPr="00F93DAF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</w:t>
      </w:r>
    </w:p>
    <w:p w:rsidR="00ED0A8F" w:rsidRPr="00F93DAF" w:rsidRDefault="00ED0A8F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 в том числе св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ения о документе (документах), выдаваемом (выдаваемых) организациями, участвующими в предоставлении муниципальной услуги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слугой, которая является необходимой и обязательной для предоставл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ния муниципальной услуги является: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готовка проектной документации рекламной конструкции, которая включает: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установки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hAnsi="Times New Roman" w:cs="Times New Roman"/>
          <w:sz w:val="28"/>
          <w:szCs w:val="28"/>
        </w:rPr>
        <w:t>ьно стоящих рекламных конструкций и крышных рекламных конструкций (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тивные чертежи рекламной конструкции и способов ее крепления, под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вержденные расчетами конструкций и расчетами основания 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мотрена подсветка рекламной конструкции;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ключение о техническом состоянии и несущей способности кровли зд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ния, сооружения (для крышных рекламных конструкций), подготовленное </w:t>
      </w:r>
      <w:r w:rsidR="00622D0B" w:rsidRPr="00F93DAF">
        <w:rPr>
          <w:rFonts w:ascii="Times New Roman" w:hAnsi="Times New Roman" w:cs="Times New Roman"/>
          <w:sz w:val="28"/>
          <w:szCs w:val="28"/>
        </w:rPr>
        <w:t>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622D0B" w:rsidRPr="00F93DAF">
        <w:rPr>
          <w:rFonts w:ascii="Times New Roman" w:hAnsi="Times New Roman" w:cs="Times New Roman"/>
          <w:sz w:val="28"/>
          <w:szCs w:val="28"/>
        </w:rPr>
        <w:t>ганизацией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ществления указанного вида работ. </w:t>
      </w:r>
    </w:p>
    <w:p w:rsidR="006567FD" w:rsidRPr="00F93DAF" w:rsidRDefault="00E03195" w:rsidP="00B050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Выполняется индивидуальными предпринимателями и юридическими лицами, имеющими свидетельство о допуске к данным видам работ.</w:t>
      </w:r>
    </w:p>
    <w:p w:rsidR="00E03195" w:rsidRPr="00F93DAF" w:rsidRDefault="00E03195" w:rsidP="00B05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7D4610" w:rsidP="00B05060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</w:r>
      <w:bookmarkEnd w:id="1"/>
      <w:r w:rsidR="008B0C06" w:rsidRPr="00F93DAF">
        <w:rPr>
          <w:rFonts w:ascii="Times New Roman" w:hAnsi="Times New Roman" w:cs="Times New Roman"/>
          <w:sz w:val="28"/>
          <w:szCs w:val="28"/>
        </w:rPr>
        <w:t>Подраздел 2.12</w:t>
      </w:r>
      <w:r w:rsidR="00B3039B" w:rsidRPr="00F93DAF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F93DAF" w:rsidRDefault="00B3039B" w:rsidP="00B050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6CE" w:rsidRPr="00F93DAF" w:rsidRDefault="003D16CE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ществляется за плату.</w:t>
      </w:r>
    </w:p>
    <w:p w:rsidR="003D16CE" w:rsidRPr="00F93DAF" w:rsidRDefault="003D16CE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 выдачу разрешения на установку и эксплуатацию рекламной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и, в соответствии с подпунктом 105 пункта 1 статьи 333.33 Налогового кодекса Российской Федерации, заявитель уплачивает государственную п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шлину в размере 5000 руб.</w:t>
      </w:r>
    </w:p>
    <w:p w:rsidR="00232EA9" w:rsidRPr="00F93DAF" w:rsidRDefault="00232EA9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осуществ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яется в соответствии с действующим законодательством.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раздел 2.14. Максимальный срок ожидания в очереди при подаче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роса о предоставлении муниципальной услуги, услуги, предоставляемой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изацией, участвующей в предоставлении муниципальной услуги, и при пол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lastRenderedPageBreak/>
        <w:t>чении результата предоставления таких услуг</w:t>
      </w:r>
    </w:p>
    <w:p w:rsidR="00B3039B" w:rsidRPr="00F93DAF" w:rsidRDefault="00B3039B" w:rsidP="00B05060">
      <w:pPr>
        <w:widowControl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3039B" w:rsidRPr="00F93DAF" w:rsidRDefault="00B3039B" w:rsidP="00B0506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(уведомления) и док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м при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е не должен превышать 15 минут.</w:t>
      </w:r>
    </w:p>
    <w:p w:rsidR="00B3039B" w:rsidRPr="00F93DAF" w:rsidRDefault="00B3039B" w:rsidP="00B05060">
      <w:pPr>
        <w:widowContro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одраздел 2.15. Срок и порядок регистрации запроса заявителя                   о предоставлении муниципальной услуги и услуги, предоставляемой              организацией, участвующей в предоставлении муниципальной </w:t>
      </w:r>
      <w:r w:rsidR="00622D0B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слуги, 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том числе в электронной форме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гистрация заявления и документов (содержащихся в них сведений), необ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ходимых для предоставления муниципальной услуги, осуществляется в день их поступления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гистрация заявления и документов, указанных в пунктах 2.6.1</w:t>
      </w:r>
      <w:r w:rsidR="00F87491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, </w:t>
      </w:r>
      <w:r w:rsidR="00622D0B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6.2 подраздела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.6 и в подразделе 2.7 регламента, поступившие в выходной (нера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очий или праздничный) день, осуществляется в первый за ним рабочий день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рок регистрации заявления о предоставлении муниципальной услуги и до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кументов (содержащихся в них сведений), представленных заявителем, не может превышать двадцати минут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 случае подачи запроса и документов посредством использования Ре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ио</w:t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  <w:t>нального портала, прием и регистрация запроса осуществляется в соответ</w:t>
      </w:r>
      <w:r w:rsidR="00B05060"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вии с пунктом 3.2.4. подраздела 3.2 раздела 2 настоящего регламента.</w:t>
      </w:r>
    </w:p>
    <w:p w:rsidR="00C60F29" w:rsidRPr="00F93DAF" w:rsidRDefault="00C60F29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ация заявления, поступившего в орган, предоставляющий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ую услугу, осуществляется в системе электронного документооборота сп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алистом органа, предоставляющего муниципальную услугу, ответств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м за регистрацию входящей корреспонденции (</w:t>
      </w:r>
      <w:r w:rsidR="00E11E06" w:rsidRPr="00F93DAF">
        <w:rPr>
          <w:rFonts w:ascii="Times New Roman" w:eastAsia="Times New Roman" w:hAnsi="Times New Roman" w:cs="Times New Roman"/>
          <w:sz w:val="28"/>
          <w:szCs w:val="28"/>
        </w:rPr>
        <w:t>в случае, направления за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11E06" w:rsidRPr="00F93DAF">
        <w:rPr>
          <w:rFonts w:ascii="Times New Roman" w:eastAsia="Times New Roman" w:hAnsi="Times New Roman" w:cs="Times New Roman"/>
          <w:sz w:val="28"/>
          <w:szCs w:val="28"/>
        </w:rPr>
        <w:t>са в электронной форме, заявление предварительно распечатывается)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ри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истрации заявлению присваивается соответствующий входящий номер.</w:t>
      </w:r>
    </w:p>
    <w:p w:rsidR="00B3039B" w:rsidRPr="00F93DAF" w:rsidRDefault="00B3039B" w:rsidP="00B05060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2.16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C60F29" w:rsidRPr="00F93DAF" w:rsidRDefault="00C60F29" w:rsidP="00B0506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 социальной защите инвалидов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1. Здание, в котором предоставляется муниципальная услуга, долж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 быть оборудовано 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 xml:space="preserve">отдельным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ходом для свободного доступа заявителей в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щение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й), содержащей информацию об органе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а также оборудован удобной лестницей с поручнями, пандус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 для бе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епятственного передвижения граждан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ителей в многофункциональном центре осуществляется в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ально оборудованных помещениях; в органе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ую услугу, - в кабинете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рхитектуры и градостроительства адм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(далее – поме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, в которых предоставляется муниципальная услуга)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2. Помещения, в которых предоставляется муниципальная услуга, м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 ожидания должны соответствовать санитарно-гигиеническим правилам и нормативам, правилам пожарной безопасности, безопасности труда. Поме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оборудуются системами кондиционирования (охлаждения и нагревания) и 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илирования воздуха, средствами оповещения о возникновении чрезвыч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й ситуации. 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видном месте располагаются схемы размещения средств пожарот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и путей эвакуации людей. Предусматривается оборудование доступного места общественного пользования (туалет)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осуществляет свою деятельность в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и с требованиями комфортности и доступности для получателей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установленными постановлением Правительства Российской Федерации от 22 декабря 2012 года № 1376 «Об утверждении Правил органи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и деятельности многофункциональных центров предоставления госуда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и муниципальных услуг»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3. Помещения для приема заявителей должны соответствовать ко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омфортное расположение заявителя и специалиста органа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го муниципальную услугу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телефонную связь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копирования документов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органа, ответственного предоставляющего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ую услугу, должно быть оборудовано персональным компью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ом с доступом к информационным ресурсам органа</w:t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, предоставляющего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ципальную услуг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4. Места для ожидания заявителями приема, для заполнения за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в о предоставлении муниципальной услуги оборудуются стульями, столами (сто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ами) для возможности заполнения необходимых для получ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5. Прием заявителей при предоставлении муниципальной услуги ос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ствляется согласно графику (режиму) работы органа, предоставляющего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ую услугу, многофункционального центра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е в помещениях многофункционального центра 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ля ожидания и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а заявителей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расположенны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помещени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значенных для ожидания и приема заявителей для предоставления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размещается следующая информация: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равочная информация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униципальной услуги, в том числе в форме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материалов (памяток, брошюр, буклетов и т.д.)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ы заявлений о предоставлении муниципальной услуги и образцы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олнения таких заявлений: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йствия)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н, а также должностных лиц и муниципальных служащих;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ную информацию, необходимую для получ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C60F29" w:rsidRPr="00F93DAF" w:rsidRDefault="00C60F29" w:rsidP="00B05060">
      <w:pPr>
        <w:widowControl w:val="0"/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формление информационных листов осуществляется удобным для чтения шрифтом – Times New Roman, формат листа A-4; текст – прописные буквы, ра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ляется жирным шрифтом. При оформлении информационных материалов в виде образцов за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й на получение муниципальной услуги, образцов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й, перечней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 требования к размеру шрифта и формату листа могут быть снижены.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6.7. Помещения, где осуществляется прием и выдача документов, обор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уются с учетом требований доступности для инвалидов в соответствии с де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ующим законодательством Российской Федерации о социальной защите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лидов, в том числе обеспечиваются: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о предоставление услуг, к местам отдыха и предоставляемым услугам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м кресла-коляск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ом организовано предоставление услуг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ции, а также надписей, знаков и иной текстовой и графической информ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и знаками, выполненными рельефно-точечным шрифтом Брайля, допуск сурдоп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водчика и тифлосурдопереводчика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ации;</w:t>
      </w:r>
    </w:p>
    <w:p w:rsidR="00C60F29" w:rsidRPr="00F93DAF" w:rsidRDefault="00C60F29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7239CF" w:rsidRPr="00F93DAF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 населению, помощи инвалидам в преодолении барьеров, мешающих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учению ими услуг наравне с другими </w:t>
      </w:r>
      <w:r w:rsidR="007239CF" w:rsidRPr="00F93DAF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39B" w:rsidRPr="00F93DAF" w:rsidRDefault="00B3039B" w:rsidP="00B05060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2.17. Показатели доступности и качества муниципальной    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ом     центре предоставления государственных и муниципальных услуг, возможность либо невозможность получения муниципальной услуги в любом территори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том числе с использованием информационно-коммуникационных технологий</w:t>
      </w:r>
    </w:p>
    <w:p w:rsidR="00232EA9" w:rsidRPr="00F93DAF" w:rsidRDefault="00232EA9" w:rsidP="00B050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1 Основными показателями доступности муниципальной услуги 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: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к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и муниципальной услуги и их продолжительность. В процессе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заявитель вправе обращаться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по мере необходимости, в том числе за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учением информации о ходе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многофункциональном центре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, в том числе с использованием Регионального портала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ловия ожидания приема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оммуникационной сети общего пользования, в том числе посредством Рег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портала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основанность отказов в предоставлении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полнение требований, установленных законодательством, в том числе о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утствие избыточных административных действий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овление персональной ответственности должностных лиц за собл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требований административного регламента по каждому действию (адм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ративной процедуре) при предоставлении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озможность заявителя (представителя заявителя) независимо от его м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 жительства или места пребывания (для физических лиц, включая индивид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предпринимателей) либо места нахождения (для юридических лиц)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иться в любой по его выбору многофункциональный центр в пределах те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и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ги по эк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рриториальному принципу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</w:t>
      </w:r>
      <w:r w:rsidRPr="00F93DA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2. Основными показателями качества муниципальной услуги явля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я отсутствие обоснованных жалоб решения и действия (бездействия) 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ее должностного лица, муниципального служащего.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A6038E" w:rsidRPr="00F93D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ей со специалистами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и муниципальной услуги (в случае непосредственного обращения в 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ан, предоставляющий муниципальную услугу) осуществляется </w:t>
      </w:r>
      <w:r w:rsidRPr="00F93DAF">
        <w:rPr>
          <w:rFonts w:ascii="Times New Roman" w:eastAsia="Times New Roman" w:hAnsi="Times New Roman" w:cs="Times New Roman"/>
          <w:sz w:val="28"/>
        </w:rPr>
        <w:t>2 ра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: при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аче заявления и документов, необходимых для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 в электронной форме и выборе заявителем способа получения результат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: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органе, предоставляющим муниципальную услугу, взаимодействи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я со специалистам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дин раз - при получении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у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ата предоставления муниципальной услуги;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, взаимодействие заявителя со специалистами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54B1D" w:rsidRPr="00554B1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 </w:t>
      </w:r>
    </w:p>
    <w:p w:rsidR="00C60F29" w:rsidRPr="00F93DAF" w:rsidRDefault="00C60F29" w:rsidP="00B0506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не превышает 15 минут.</w:t>
      </w:r>
    </w:p>
    <w:p w:rsidR="00C60F29" w:rsidRPr="00F93DAF" w:rsidRDefault="00C60F29" w:rsidP="00B05060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2.18. Иные требования, в том числе учитывающие особенности предоставления муниципальных услуг в многофункциональных центрах                   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</w:p>
    <w:p w:rsidR="00C60F29" w:rsidRPr="00F93DAF" w:rsidRDefault="00C60F29" w:rsidP="00B05060">
      <w:pPr>
        <w:widowControl w:val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B3039B" w:rsidRPr="00F93DAF" w:rsidRDefault="00B3039B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1. Для получения муниципальной услуги заявителям предостав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ся возможность представить заявление и документы (содержащиеся в них свед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), необходимые для предоставления муниципальной услуги:</w:t>
      </w:r>
    </w:p>
    <w:p w:rsidR="00D864E6" w:rsidRPr="00F93DAF" w:rsidRDefault="00D864E6" w:rsidP="00B0506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в орган, предоставляющий муниципальную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у, обратившись непосредственно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 бумажном носителе в орган, предоставляющий муниципальную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у, через многофункциональный центр;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е электронных документов посредством использования Рег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го портала с применением электронной подписи, вид которой должен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ть требованиям постановления Правительства РФ от </w:t>
      </w:r>
      <w:r w:rsidR="00CB7D4D"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25 июня 2012 года № 634 «О видах электронной подписи, использование которых 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ускается при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и за получением государственных и муниципальных услуг».</w:t>
      </w:r>
    </w:p>
    <w:p w:rsidR="005C4FE7" w:rsidRPr="00F93DAF" w:rsidRDefault="005C4FE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18.2. Заявления и документы, необходимые для предоставления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пальной услуги, предоставляемые в форме электронных документов, подп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ываются в соответствии с требованиями статей 21.1 и 21.2 Федерального за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 и Федерального закона «Об электронной подписи».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случае подачи электронной форме иных документов, указанных в подразделах 2.6 и 2.7 раздела 2 настоящего регламента, каждый прилагаемый к заявлению документ должен быть подписан усиленной квалифицированной электронной подписью.  </w:t>
      </w:r>
    </w:p>
    <w:p w:rsidR="005C4FE7" w:rsidRPr="00F93DAF" w:rsidRDefault="005C4FE7" w:rsidP="00B050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2.18.3. Для получения доступа к муниципальным услугам администрац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район на Региональном портале необходимо выбрать один из разделов «Каталог услуг», «Органы власти», «Жизненные ситуации» и осуществить поиск услуги, согласно пошаговых инструкций, либо выбрать раздел «Электронные услуги», затем выбрать вкладку «Услуги в электронном виде» и осуществить выбор организации, ответственной за предоставление услуги (указав органы местного самоуправления) и выбра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  <w:lang w:eastAsia="ar-SA"/>
        </w:rPr>
        <w:t xml:space="preserve"> район с перечнем оказываемых муниципальных услуг и информацией по каждой услуге.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Региональном порта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дарскому краю (СНИЛС), и пароль, п</w:t>
      </w:r>
      <w:r w:rsidR="00D864E6" w:rsidRPr="00F93DAF">
        <w:rPr>
          <w:rFonts w:ascii="Times New Roman" w:hAnsi="Times New Roman" w:cs="Times New Roman"/>
          <w:sz w:val="28"/>
          <w:szCs w:val="28"/>
        </w:rPr>
        <w:t>олученный после регистрации на Едином п</w:t>
      </w:r>
      <w:r w:rsidRPr="00F93DAF">
        <w:rPr>
          <w:rFonts w:ascii="Times New Roman" w:hAnsi="Times New Roman" w:cs="Times New Roman"/>
          <w:sz w:val="28"/>
          <w:szCs w:val="28"/>
        </w:rPr>
        <w:t xml:space="preserve">ортале; 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Региональном п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але;</w:t>
      </w:r>
    </w:p>
    <w:p w:rsidR="005C4FE7" w:rsidRPr="00F93DAF" w:rsidRDefault="005C4FE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формационную систему органа, </w:t>
      </w:r>
      <w:r w:rsidR="00D864E6" w:rsidRPr="00F93DA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F93DAF">
        <w:rPr>
          <w:rFonts w:ascii="Times New Roman" w:hAnsi="Times New Roman" w:cs="Times New Roman"/>
          <w:sz w:val="28"/>
          <w:szCs w:val="28"/>
        </w:rPr>
        <w:t>оказывающего выбранную заявителем услугу, которая обеспечивает прием з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просов, обращений, заявлений и иных документов (сведений), поступивших с Регионального портала и (или) через систему межведомственного электронного взаимодействия. </w:t>
      </w:r>
    </w:p>
    <w:p w:rsidR="00D864E6" w:rsidRPr="00F93DAF" w:rsidRDefault="00D864E6" w:rsidP="00B05060">
      <w:pPr>
        <w:widowControl w:val="0"/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4. Для заявителей обеспечивается возможность осуществлять с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м Регионального портала получение сведений о ходе выполн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 о предоставлении муниципальной услуги.</w:t>
      </w:r>
    </w:p>
    <w:p w:rsidR="00D864E6" w:rsidRPr="00F93DAF" w:rsidRDefault="00D864E6" w:rsidP="00B05060">
      <w:pPr>
        <w:widowControl w:val="0"/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электронном виде заявителю представляются в виде ув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й в личном кабинете заявителя на Региональном портале, в со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ии с пунктом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 по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драздела 3.5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здела 3 настоящего регламента.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 Особенности предоставления муниципальной услуги в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ых центрах.</w:t>
      </w:r>
    </w:p>
    <w:p w:rsidR="00D864E6" w:rsidRPr="00F93DAF" w:rsidRDefault="00D864E6" w:rsidP="00B05060">
      <w:pPr>
        <w:widowControl w:val="0"/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1. Заявителям предоставляется возможность получения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й услуги по принципу «одного окна» в многофункциональном центре, в том числе по экстерриториальному принципу.</w:t>
      </w:r>
    </w:p>
    <w:p w:rsidR="00D864E6" w:rsidRPr="00F93DAF" w:rsidRDefault="00D864E6" w:rsidP="00B05060">
      <w:pPr>
        <w:widowControl w:val="0"/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у заявитель (представитель заявителя) независимо от его места ж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при обращении заявителя (предста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 заявителя) за предоставлением муниципальной услуги осуществляют: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ий документов личного хранения, принятых от заявителя (представителя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теля), обеспечивая их заверение электронной подписью в установленном порядке;</w:t>
      </w:r>
    </w:p>
    <w:p w:rsidR="004C3F61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D864E6" w:rsidRPr="00F93DAF" w:rsidRDefault="004C3F61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.18.5.2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. Муниципальная услуга в многофункциональном центре может предостав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ться посредством комплексного запроса, т.е. при однократном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ращении за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 с запросом о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нии двух и бо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е государственных и (или) муниципальных услуг, в со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ствие с статьей 15.1 Федерального закона 210-ФЗ.</w:t>
      </w:r>
    </w:p>
    <w:p w:rsidR="00EB72A5" w:rsidRPr="00F93DAF" w:rsidRDefault="00EB72A5" w:rsidP="00B05060">
      <w:pPr>
        <w:widowControl w:val="0"/>
        <w:ind w:firstLine="851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их выполнения, в том числе особенности выполнения административных процедур (действий)                 в электронной форме, а также особенности выполнения административных процедур в многофункциональных центрах предоставления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государственных и муниципальных услуг</w:t>
      </w:r>
    </w:p>
    <w:p w:rsidR="00075125" w:rsidRPr="00F93DAF" w:rsidRDefault="00075125" w:rsidP="00B05060">
      <w:pPr>
        <w:widowControl w:val="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Подраздел 3.1. Состав и последовательность административных процедур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1.1. Исчерпывающий перечень административных процедур (действий) при предоставлении муниципальной услу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ад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нистративные процедуры (действия)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документов из многофункционального центра в орган,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A22E77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ирования и направления межведомственных запросов в органы (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зации), участвующие в предоставлении муниципальной услуги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7816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</w:rPr>
        <w:t xml:space="preserve"> 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ссмотрение заявления органом, предоставляющим муниципальную услугу</w:t>
      </w:r>
      <w:r w:rsidR="00A22E77" w:rsidRPr="00F93DAF">
        <w:rPr>
          <w:rFonts w:ascii="Times New Roman" w:hAnsi="Times New Roman"/>
          <w:sz w:val="28"/>
        </w:rPr>
        <w:t xml:space="preserve"> 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и формирование результата муниципальной услуги в соответствии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просом заявителя</w:t>
      </w:r>
      <w:r w:rsidR="00D864E6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1.2. Перечень административных процедур (действий) при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и муниципальной услуги в электронной форм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A22E77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ормирования и направления межведомственных запросов в органы (о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зации), участвующие в предоставлении муниципальной услуги</w:t>
      </w:r>
      <w:r w:rsidR="00A22E77"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E77" w:rsidRPr="00F93DAF" w:rsidRDefault="00A22E7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рганом, предоставляющим муниципальную услугу и формирование результата муниципальной услуги в соответствии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осом заявител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1.3. Перечень административных процедур (действий) при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и муниципальной услуги выполняемых многофункциональными центрами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документов из многофункционального центра в орган,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ющий муниципальную услугу (в случае, если муниципальная услуга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ется посредством обращения за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нальный центр (в случае, если муниципальная услуга предоставляется посредством обращ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78167A" w:rsidRPr="00F93DAF" w:rsidRDefault="0078167A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 3.2.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1. Основанием для начала административной процедуры является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ение заявителя в орган, предоставляющий муниципальную услугу, с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м и документами, необходимыми для предоставления муниципальной услуги, в соответствии с подразделами 2.6 и 2.7 раздела 2 настоящего ре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, в том числе через многофункциональный центр либо посредством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я информационно-телекоммуникационных технологий, включая и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о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ование Регионального портала.</w:t>
      </w:r>
    </w:p>
    <w:p w:rsidR="00D864E6" w:rsidRPr="00F93DAF" w:rsidRDefault="00D864E6" w:rsidP="00B05060">
      <w:pPr>
        <w:widowControl w:val="0"/>
        <w:tabs>
          <w:tab w:val="left" w:pos="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 Прием документов в многофункциональном центр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в многофункциональном центре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яется в соответствии с Федеральным законом № 210-ФЗ, иными норм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ивными правовыми актами, а также с условиями соглашения о взаимо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1. В соответствии с соглашением о взаимодействии при прием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и прилагаемых к нему документов работник многофункционального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а осуществляет следующие действия:</w:t>
      </w:r>
    </w:p>
    <w:p w:rsidR="00D864E6" w:rsidRPr="00F93DAF" w:rsidRDefault="00D864E6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864E6" w:rsidRPr="00F93DAF" w:rsidRDefault="00D864E6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ирует обращения заявителя и формирует заявление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документов, правильности оформления и с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жания представленных документов, соответствия сведений, содержащихся в раз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документах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личает данные представленных документов с данными, указанными в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ых пунктами 1 - 7, 9, 10, 14, 17 и 18 части 6 статьи 7 Федерального закона </w:t>
      </w:r>
      <w:r w:rsidR="00EB72A5"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№ 210-ФЗ (далее - документы личного хранения) и представленных заявителем (предста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ем заявителя), в случае, если заявитель (представитель заявителя) самосто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ьно не представил копии документов личного хранения, а в со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о предъ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нотариально удостоверенной копии документа личного х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ния). Зав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ет копии документов, возвращает подлинники заявителю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и документы, необходимые для предоставления м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готавливает и выдает расписку-уведомление о приеме заявления и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агаемых документов, необходимых для предоставления муниципальной услуги. Информирует заявителя о сроках предоставления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2. При предоставлении муниципальной услуги по экстерритори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у принципу многофункциональный центр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принимает от заявителя (представителя заявителя) заявление 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ы, представленные заявителем (представителем заявителя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осуществляет копирование (сканирование) документов личного х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ения и представленных заявителем (представителем заявителя), в случае, если заяв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ель (представитель заявителя) самостоятельно не представил копии 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ументов личного хранения, а в соответствии с настоящим регламентом для предоста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муниципальной услуги необходима копия документа личного хранения (за исключением случая, когда в соответствии с настоящим регла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м для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 необходимо предъявление 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ариально у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оверенной копии документа личного хранения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документов, принятых от заявителя (представителя заявителя), копий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 личного хранения, принятых от заявителя (представителя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й направляет электронные документы и (или) электронные образы докум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в,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еренные уполномоченным должностным лицом многофункционального ц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а, в орган, предоставляющий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2.3. Многофункциональный центр осуществляет информировани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ей о порядке предоставления муниципальной услуги, в том числе пос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ом комплексного запроса, в многофункциональном центре, о ходе выполн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ой услуги в многофункциональном центр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казанная информация предоставляется многофункциональным це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ром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ходе личного приема заявител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по телефону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посредством Единого портала многофункциональных центров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я государственных и муниципальных услуг Краснодарского края – </w:t>
      </w:r>
      <w:hyperlink r:id="rId13" w:history="1">
        <w:r w:rsidRPr="00F93DAF">
          <w:rPr>
            <w:rFonts w:ascii="Times New Roman" w:eastAsia="Times New Roman" w:hAnsi="Times New Roman" w:cs="Times New Roman"/>
            <w:sz w:val="28"/>
            <w:szCs w:val="28"/>
          </w:rPr>
          <w:t>http://e-mfc.ru</w:t>
        </w:r>
      </w:hyperlink>
      <w:r w:rsidRPr="00F93DAF">
        <w:rPr>
          <w:rFonts w:ascii="Times New Roman" w:eastAsia="Times New Roman" w:hAnsi="Times New Roman" w:cs="Times New Roman"/>
          <w:sz w:val="28"/>
          <w:szCs w:val="28"/>
        </w:rPr>
        <w:t>, по электронной почте.</w:t>
      </w:r>
    </w:p>
    <w:p w:rsidR="00D864E6" w:rsidRPr="00F93DAF" w:rsidRDefault="00D864E6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многофункциональном центре организуется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ьная телефонная 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, предназначенная для ответов на вопросы заинтересованных лиц, и центр 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фонного обслуживания, осуществляющий с помощью операторов или в 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атическом режиме прием и обслуживание вызовов, поступающих в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ый центр с использованием ресурсов телефонной сети общего поль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ния или информационно-телекоммуникационной сети «Интернет»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 Порядок подачи заявления (запроса) и документов, необходимых для предоставления муниципальной услуги, в электронном вид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1. Формирование запроса заявителем осуществляется посредством з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полнения электронной формы запроса на Региональном портале без необх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мости дополнительной подачи запроса в какой-либо иной форм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На Региональном портале размещаются образцы заполнения электро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ой формы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2. Форматно-логическая проверка сформированного запроса осу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ществляется автоматически после заполнения заявителем каждого из полей элек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ронной формы запроса. При выявлении некорректно заполненного поля элек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ронной формы запроса заявитель уведомляется о характере выявленной ошибки и порядке ее устранения посредством информационного сообщения непосред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енно в электронной форме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3. При формировании запроса заявителю обеспечивается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занных в подразделах 2.6 и 2.7 раздела 2 настоящего регламента, необход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х для предоставления муниципальной услуг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формы запроса при обращении за услугами, предполагающими напр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е со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стного запроса несколькими заявителям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 запрос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бок ввода и возврате для повторного ввода значений в электронную форму з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прос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ий заявителем с использованием сведений, размещенных в федеральной гос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ар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енной информационной системе «Единая система идентификации и аутенти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, Региональном портале в части, касающей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я сведений, отсут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твующих в единой системе идентификации и аутентифика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ц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егиональном портале к ранее п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ан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ным им запросам в течение не менее одного года, а также частично сформ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ро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ванных запросов - в течение не менее 3 месяце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4. Сформированный и подписанный запрос, и иные документы, ука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занные в подразделах 2.6 и 2.7 раздела 2 настоящего регламента, необходи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ые для предоставления муниципальной услуги, направляются в орган,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тавля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ющий муниципальную услугу, посредством Регионального портала.</w:t>
      </w:r>
    </w:p>
    <w:p w:rsidR="00201FCF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3.5.</w:t>
      </w:r>
      <w:r w:rsidR="00201FCF" w:rsidRPr="00F93DAF">
        <w:rPr>
          <w:rFonts w:ascii="Times New Roman" w:eastAsia="Calibri" w:hAnsi="Times New Roman" w:cs="Times New Roman"/>
          <w:sz w:val="28"/>
          <w:szCs w:val="28"/>
        </w:rPr>
        <w:t xml:space="preserve"> В целях предоставления муниципальной услуги в том числе осуществляется прием заявителей по предварительной записи. </w:t>
      </w:r>
    </w:p>
    <w:p w:rsidR="00201FCF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пись на прием в многофункциональный центр проводится посред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 xml:space="preserve">ством Регионального портала. </w:t>
      </w:r>
    </w:p>
    <w:p w:rsidR="00201FCF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многофункциональном центре графика приема заявителей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ской Федерации, указания цели приема, а также предоставления сведений, не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обходимых для расчета длительности временного интервала, который необхо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димо забронировать для приема.</w:t>
      </w:r>
    </w:p>
    <w:p w:rsidR="00D864E6" w:rsidRPr="00F93DAF" w:rsidRDefault="00201FCF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Запись на прием в орган, предоставляющий муниципальную услугу, для подачи запроса с использованием Регионального портала, официального сайта не осуществля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етс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>3.2.4. Порядок приема и регистрации заявления (запроса) и иных доку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мен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тов, необходимых для предоставления муниципальной услуги, направлен</w:t>
      </w:r>
      <w:r w:rsidR="00B05060" w:rsidRPr="00F93DAF">
        <w:rPr>
          <w:rFonts w:ascii="Times New Roman" w:eastAsia="Calibri" w:hAnsi="Times New Roman" w:cs="Times New Roman"/>
          <w:sz w:val="28"/>
          <w:szCs w:val="28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</w:rPr>
        <w:t>ных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</w:rPr>
        <w:t>по</w:t>
      </w:r>
      <w:r w:rsidRPr="00F93DAF">
        <w:rPr>
          <w:rFonts w:ascii="Times New Roman" w:eastAsia="Calibri" w:hAnsi="Times New Roman" w:cs="Times New Roman"/>
          <w:sz w:val="28"/>
          <w:szCs w:val="28"/>
        </w:rPr>
        <w:softHyphen/>
        <w:t>средством использования Регионального портал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</w:rPr>
        <w:t xml:space="preserve">3.2.4.1. Орган, предоставляющий муниципальную услугу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ем таких документов на бумажном носител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2.  Предоставление муниципальной услуги начинается с момента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ма и регистрации органом, предоставляющим муниципальную услугу, эле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ронных документов, необходимых для предоставления муниципальной услуги</w:t>
      </w:r>
      <w:r w:rsidR="00A824AC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4AC" w:rsidRPr="00F93DAF">
        <w:rPr>
          <w:rFonts w:ascii="Times New Roman" w:hAnsi="Times New Roman"/>
          <w:sz w:val="28"/>
        </w:rPr>
        <w:t xml:space="preserve"> </w:t>
      </w:r>
      <w:r w:rsidR="00A824AC" w:rsidRPr="00F93DAF">
        <w:rPr>
          <w:rFonts w:ascii="Times New Roman" w:eastAsia="Times New Roman" w:hAnsi="Times New Roman" w:cs="Times New Roman"/>
          <w:sz w:val="28"/>
          <w:szCs w:val="28"/>
        </w:rPr>
        <w:t>а также получения в установленном порядке информации об оплате государственной (муниципальной) услуги заявителе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с использованием Единого портала, Регионального портала, офици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го сайта не осуществляетс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правке запроса посредством Регионального портала автоматич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и осуществляется форматно-логическая проверка сформированного запроса в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ке, определяемом органом, предоставляющим муниципальную услугу, после заполнения заявителем каждого из полей электронной формы запроса. При вы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и некорректно заполненного поля электронной формы запроса заявитель уведомляется о характере выявленной ошибки и порядке ее устра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посре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ом информационного сообщения непосредственно в электронной форм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принятия запроса специалистом </w:t>
      </w:r>
      <w:r w:rsidR="00554B1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м за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е муниципальной услуги (далее – специалист, ответственный за пред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т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ение муниципальной услуги) запросу в личном кабинете заявителя п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ом Регионального портала присваивается статус «Регистрация заявителя и прием документов»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2.4.3.  При получении запроса в электронной форме специалистом, от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ым за предоставление муниципальной услуги, проверяется наличие осно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ний для отказа в приеме документов, указанных в пункте 2.9.1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раз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ела 2.9 настоящего регламент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е данного административного действия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енный за предоставление муниципальной услуги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 автоматическом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жиме проверяет действительность усиленной квалифицированной электронной под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иси с использованием средств информационной системы головного у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ов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ющего центра, которая входит в состав инфраструктуры, обеспечиваю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й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-технологическое взаимодействие действующих и созда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ых и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систем, используемых для предоставления услуг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хотя бы одного из оснований, указанных в пункте 2.9.1. под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аздела 2.9 регламента, специалист, ответственный за предоставление му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ц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альной услуги, в срок, не превышающий 1 рабочего дн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о дня заверш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я про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едения такой проверки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 решение об отказе в приеме запроса и документов, в соответ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вии с пунктом 2.9.1. подраздела 2.9 регламента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одготавливает уведомление отказе в приеме документов. При наличии ос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вания, указанного в абзаце 4 пункта 2.9.1. подраздела 2.9 регламента, в уве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ется квалифиц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ванной подписью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го лица органа</w:t>
      </w:r>
      <w:r w:rsidR="004C3F61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4C3F61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пальную услугу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направляет уведомление отказе в приеме документов заявителю в лич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 кабинет на Региональном портале. После получения уведомления заяв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ель вправе обратиться повторно с запросом, устранив нарушения, которые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л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жили основанием для отказа в приеме к рассмотрению первичного запрос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4. Регистрация запроса осуществляется в порядке, установленном п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илами делопроизводства. Срок регистрации запроса – 1 рабочий день.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4.5. Получение заявления и прилагаемых к нему документов, по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в электронном виде, подтверждается органом, предоставляющем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путем направления заявителю уведомления о приеме и рег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рации запроса и иных документов, необходимых для предоставления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(далее - уведомление о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ме и регистрации запроса).</w:t>
      </w:r>
    </w:p>
    <w:p w:rsidR="00A824AC" w:rsidRPr="00F93DAF" w:rsidRDefault="00A824AC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 приеме и регистрации запроса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2.5. Порядок приема заявления и документов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пециалист, ответственный за прием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ления, при приеме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(физического лица, представителя физ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еского или юридического лица), а при обращении представителя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 – полномочия действовать от его имен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установлении фактов, указанных в пункте 2.9.1 подраздела 2.9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, уведомляет заявителя о наличии препятствий в приеме документов, не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ходимых для предоставления муниципальной услуги, объясняет заявителю с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ержание выявленных недостатков в представленных документах и предл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ает принять меры по их устранению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оформленного заявления у заявителя или при неп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ильном (некорректном) его заполнении предлагает заново заполнить устано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ную форму заявления (приложение № 1 к настоящему регламенту), помог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т в его заполнении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 принимает зая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и выдает заявителю копию заявления с отметкой о принятии зая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(дата принятия и подпись специалиста, ответственного за прием заявления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6. Критерием принятия решения по настоящей административной пр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ля предоставления муниципальной услуги, в соответствие с п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ом 2.9.1 подраздела 2.9 регламент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2.7. Результатом исполнения административной процедуры является: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регистрация заявления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 выдача заявителю расписки в получении документов (при подаче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л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о предоставлении муниципальной услуги через многофункциональный центр) или копии заявления с отметкой о получении документов (при подаче з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вления о предоставлении муниципальной услуги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) либо уведомления о получении заявления (если заявление подано в электронном виде);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отказ в приеме документов, при выявлении оснований для отказа в пр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ме документов (по желанию заявителя выдается в письменном виде с ук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анием причин отказа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внесение сведений о принятие заявления и прилагаемых к нему необ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имых документов в систему электронного документооборота или жу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але вх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ящих документов.</w:t>
      </w:r>
    </w:p>
    <w:p w:rsidR="00B3039B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, ответственного за прием заявления. </w:t>
      </w:r>
    </w:p>
    <w:p w:rsidR="00D864E6" w:rsidRPr="00F93DAF" w:rsidRDefault="00D864E6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 3.3 Передача документов из многофункционального центра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рган, предоставляющий муниципальную услугу (в случае, если муниципальная услуга предоставляется посредством обращения 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 многофункциональный центр)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3.1. Основанием для начала административной процедуры является прием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ым центром заявления и прилагаемых к нему документов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т заявителя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2. Передача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, не позднее дня следующего за днем приема документов на основании реестра, который составляется в двух экзем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лярах и содержит дату и время передачи, заверяются подписями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ционального центра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3. В день приема заявления и прилагаемых к нему документов сп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ст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ление в журнале входящих документо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3.4. Результатом исполнения административной процедуры по приему 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ументов является получение заявления и прилагаемых к нему документов орг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м, предоставляющим муниципальную услугу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регистраци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аявления в журнале входящих документов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является поступление от заявителя в мн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функциональный центр заявления о предоставлении муниципальной услуги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64E6" w:rsidRPr="00F93DAF" w:rsidRDefault="00D864E6" w:rsidP="00B05060">
      <w:pPr>
        <w:widowControl w:val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78167A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864E6" w:rsidRPr="00F93DAF" w:rsidRDefault="00D864E6" w:rsidP="00B05060">
      <w:pPr>
        <w:widowControl w:val="0"/>
        <w:tabs>
          <w:tab w:val="left" w:pos="14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процедуры является принятые от м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функ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онального центра и зарегистрированные органом, предоставляющим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ую услугу, заявление и прилагаемые к нему документы, в журнале вход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документов, либо зарегистрированное в системе электронного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н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оборота заявление (при обращении заявителя непосредственно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в том числе в электронном виде).</w:t>
      </w:r>
    </w:p>
    <w:p w:rsidR="00D864E6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2. Настоящая административная процедура имеет следующие 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:</w:t>
      </w:r>
    </w:p>
    <w:p w:rsidR="00027F30" w:rsidRPr="00F93DAF" w:rsidRDefault="00D864E6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4.2.1. Рассмотрение документов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е их специалисту, ответственному за предоставление муниципальной услуги, для дальнейшей работы в течение 1 рабочего дня со дня принятия пакета докум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. </w:t>
      </w:r>
    </w:p>
    <w:p w:rsidR="00AE1F8F" w:rsidRPr="00F93DAF" w:rsidRDefault="00C802A0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3.4.2.2. 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AE1F8F" w:rsidRPr="00F93DAF">
        <w:rPr>
          <w:rFonts w:ascii="Times New Roman" w:hAnsi="Times New Roman" w:cs="Times New Roman"/>
          <w:sz w:val="28"/>
          <w:szCs w:val="28"/>
        </w:rPr>
        <w:t>П</w:t>
      </w:r>
      <w:r w:rsidR="00973428" w:rsidRPr="00F93DAF">
        <w:rPr>
          <w:rFonts w:ascii="Times New Roman" w:hAnsi="Times New Roman" w:cs="Times New Roman"/>
          <w:sz w:val="28"/>
          <w:szCs w:val="28"/>
        </w:rPr>
        <w:t>ров</w:t>
      </w:r>
      <w:r w:rsidR="00AE1F8F" w:rsidRPr="00F93DAF">
        <w:rPr>
          <w:rFonts w:ascii="Times New Roman" w:hAnsi="Times New Roman" w:cs="Times New Roman"/>
          <w:sz w:val="28"/>
          <w:szCs w:val="28"/>
        </w:rPr>
        <w:t>едение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F8F" w:rsidRPr="00F93DAF">
        <w:rPr>
          <w:rFonts w:ascii="Times New Roman" w:hAnsi="Times New Roman" w:cs="Times New Roman"/>
          <w:sz w:val="28"/>
          <w:szCs w:val="28"/>
        </w:rPr>
        <w:t>и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наличия документов, необходимых для принятия </w:t>
      </w:r>
      <w:r w:rsidR="00AE1F8F" w:rsidRPr="00F93DAF">
        <w:rPr>
          <w:rFonts w:ascii="Times New Roman" w:hAnsi="Times New Roman" w:cs="Times New Roman"/>
          <w:sz w:val="28"/>
          <w:szCs w:val="28"/>
        </w:rPr>
        <w:t>органом</w:t>
      </w:r>
      <w:r w:rsidR="00A85D08" w:rsidRPr="00F93DAF">
        <w:rPr>
          <w:rFonts w:ascii="Times New Roman" w:hAnsi="Times New Roman" w:cs="Times New Roman"/>
          <w:sz w:val="28"/>
          <w:szCs w:val="28"/>
        </w:rPr>
        <w:t>, предоставляющим муниципальную услугу,</w:t>
      </w:r>
      <w:r w:rsidR="00AE1F8F" w:rsidRPr="00F93DA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о </w:t>
      </w:r>
      <w:r w:rsidR="00817C4E" w:rsidRPr="00F93DA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E1F8F" w:rsidRPr="00F93DAF">
        <w:rPr>
          <w:rFonts w:ascii="Times New Roman" w:hAnsi="Times New Roman" w:cs="Times New Roman"/>
          <w:sz w:val="28"/>
          <w:szCs w:val="28"/>
        </w:rPr>
        <w:t>.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8F" w:rsidRPr="00F93DAF" w:rsidRDefault="00D864E6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Специалист</w:t>
      </w:r>
      <w:r w:rsidR="0073245C"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,</w:t>
      </w: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 xml:space="preserve"> ответственный</w:t>
      </w:r>
      <w:r w:rsidR="004A6555"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 xml:space="preserve"> за предоставление муниципальной услуги</w:t>
      </w:r>
      <w:r w:rsidRPr="00F93DAF">
        <w:rPr>
          <w:rFonts w:ascii="Times New Roman" w:eastAsia="SchoolBook" w:hAnsi="Times New Roman" w:cs="Times New Roman"/>
          <w:sz w:val="28"/>
          <w:szCs w:val="28"/>
          <w:lang w:eastAsia="en-US"/>
        </w:rPr>
        <w:t>,</w:t>
      </w:r>
      <w:r w:rsidR="00AA21D9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023D05" w:rsidRPr="00F93DAF">
        <w:rPr>
          <w:rFonts w:ascii="Times New Roman" w:hAnsi="Times New Roman" w:cs="Times New Roman"/>
          <w:sz w:val="28"/>
          <w:szCs w:val="28"/>
        </w:rPr>
        <w:t xml:space="preserve">в течение 1 рабочего дня с даты получения </w:t>
      </w:r>
      <w:r w:rsidR="00817C4E" w:rsidRPr="00F93DAF">
        <w:rPr>
          <w:rFonts w:ascii="Times New Roman" w:hAnsi="Times New Roman" w:cs="Times New Roman"/>
          <w:sz w:val="28"/>
          <w:szCs w:val="28"/>
        </w:rPr>
        <w:t xml:space="preserve">от начальника </w:t>
      </w:r>
      <w:r w:rsidR="00554B1D">
        <w:rPr>
          <w:rFonts w:ascii="Times New Roman" w:hAnsi="Times New Roman" w:cs="Times New Roman"/>
          <w:sz w:val="28"/>
          <w:szCs w:val="28"/>
        </w:rPr>
        <w:t>Управления</w:t>
      </w:r>
      <w:r w:rsidR="00817C4E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023D05" w:rsidRPr="00F93DAF">
        <w:rPr>
          <w:rFonts w:ascii="Times New Roman" w:hAnsi="Times New Roman" w:cs="Times New Roman"/>
          <w:sz w:val="28"/>
          <w:szCs w:val="28"/>
        </w:rPr>
        <w:t>на рассмот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023D05" w:rsidRPr="00F93DAF">
        <w:rPr>
          <w:rFonts w:ascii="Times New Roman" w:hAnsi="Times New Roman" w:cs="Times New Roman"/>
          <w:sz w:val="28"/>
          <w:szCs w:val="28"/>
        </w:rPr>
        <w:t xml:space="preserve">ние документов </w:t>
      </w:r>
      <w:r w:rsidR="00AE1F8F" w:rsidRPr="00F93DA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81C0F" w:rsidRPr="00F93DAF" w:rsidRDefault="00C802A0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</w:t>
      </w:r>
      <w:r w:rsidR="00AE1F8F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B81C0F" w:rsidRPr="00F93DAF">
        <w:rPr>
          <w:rFonts w:ascii="Times New Roman" w:hAnsi="Times New Roman" w:cs="Times New Roman"/>
          <w:sz w:val="28"/>
          <w:szCs w:val="28"/>
        </w:rPr>
        <w:t>проверяет на полноту предоставленные заявителе</w:t>
      </w:r>
      <w:r w:rsidR="004F3C79" w:rsidRPr="00F93DAF">
        <w:rPr>
          <w:rFonts w:ascii="Times New Roman" w:hAnsi="Times New Roman" w:cs="Times New Roman"/>
          <w:sz w:val="28"/>
          <w:szCs w:val="28"/>
        </w:rPr>
        <w:t xml:space="preserve">м, в соответствии с </w:t>
      </w:r>
      <w:r w:rsidR="00817C4E" w:rsidRPr="00F93DAF">
        <w:rPr>
          <w:rFonts w:ascii="Times New Roman" w:hAnsi="Times New Roman" w:cs="Times New Roman"/>
          <w:sz w:val="28"/>
          <w:szCs w:val="28"/>
        </w:rPr>
        <w:t>пунктами 2.6.1</w:t>
      </w:r>
      <w:r w:rsidR="00A824AC" w:rsidRPr="00F93DAF">
        <w:rPr>
          <w:rFonts w:ascii="Times New Roman" w:hAnsi="Times New Roman" w:cs="Times New Roman"/>
          <w:sz w:val="28"/>
          <w:szCs w:val="28"/>
        </w:rPr>
        <w:t>, 2.6.2</w:t>
      </w:r>
      <w:r w:rsidR="009812A8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817C4E" w:rsidRPr="00F93DAF">
        <w:rPr>
          <w:rFonts w:ascii="Times New Roman" w:hAnsi="Times New Roman" w:cs="Times New Roman"/>
          <w:sz w:val="28"/>
          <w:szCs w:val="28"/>
        </w:rPr>
        <w:t>подраздела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 2.6</w:t>
      </w:r>
      <w:r w:rsidR="00817C4E" w:rsidRPr="00F93DAF">
        <w:rPr>
          <w:rFonts w:ascii="Times New Roman" w:hAnsi="Times New Roman" w:cs="Times New Roman"/>
          <w:sz w:val="28"/>
          <w:szCs w:val="28"/>
        </w:rPr>
        <w:t>.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 настоящего регламента, документы</w:t>
      </w:r>
      <w:r w:rsidR="004F3C79" w:rsidRPr="00F93DAF">
        <w:rPr>
          <w:rFonts w:ascii="Times New Roman" w:hAnsi="Times New Roman" w:cs="Times New Roman"/>
          <w:sz w:val="28"/>
          <w:szCs w:val="28"/>
        </w:rPr>
        <w:t>;</w:t>
      </w:r>
    </w:p>
    <w:p w:rsidR="00B3039B" w:rsidRPr="00F93DAF" w:rsidRDefault="00C802A0" w:rsidP="00B05060">
      <w:pPr>
        <w:widowControl w:val="0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</w:t>
      </w:r>
      <w:r w:rsidR="00B81C0F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4F3C79" w:rsidRPr="00F93DAF">
        <w:rPr>
          <w:rFonts w:ascii="Times New Roman" w:hAnsi="Times New Roman" w:cs="Times New Roman"/>
          <w:sz w:val="28"/>
          <w:szCs w:val="28"/>
        </w:rPr>
        <w:t>выявляет отсутствие документов, которые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3039B" w:rsidRPr="00F93DAF">
        <w:rPr>
          <w:rFonts w:ascii="Times New Roman" w:hAnsi="Times New Roman" w:cs="Times New Roman"/>
          <w:sz w:val="28"/>
          <w:szCs w:val="28"/>
        </w:rPr>
        <w:t>подра</w:t>
      </w:r>
      <w:r w:rsidR="004F3C79" w:rsidRPr="00F93DAF">
        <w:rPr>
          <w:rFonts w:ascii="Times New Roman" w:hAnsi="Times New Roman" w:cs="Times New Roman"/>
          <w:sz w:val="28"/>
          <w:szCs w:val="28"/>
        </w:rPr>
        <w:t>зд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F3C79" w:rsidRPr="00F93DAF">
        <w:rPr>
          <w:rFonts w:ascii="Times New Roman" w:hAnsi="Times New Roman" w:cs="Times New Roman"/>
          <w:sz w:val="28"/>
          <w:szCs w:val="28"/>
        </w:rPr>
        <w:t>лом 2.7</w:t>
      </w:r>
      <w:r w:rsidR="00973428" w:rsidRPr="00F93DAF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в государственных органах, </w:t>
      </w:r>
      <w:r w:rsidR="004A6555" w:rsidRPr="00F93DAF">
        <w:rPr>
          <w:rFonts w:ascii="Times New Roman" w:hAnsi="Times New Roman" w:cs="Times New Roman"/>
          <w:sz w:val="28"/>
          <w:szCs w:val="28"/>
        </w:rPr>
        <w:t xml:space="preserve">иных </w:t>
      </w:r>
      <w:r w:rsidR="00A0673B" w:rsidRPr="00F93DAF">
        <w:rPr>
          <w:rFonts w:ascii="Times New Roman" w:hAnsi="Times New Roman" w:cs="Times New Roman"/>
          <w:sz w:val="28"/>
          <w:szCs w:val="28"/>
        </w:rPr>
        <w:t>органах местного самоуправления и подведомственных госу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ственным органам или органам местного самоуправления организациях,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4A6555" w:rsidRPr="00F93DAF">
        <w:rPr>
          <w:rFonts w:ascii="Times New Roman" w:hAnsi="Times New Roman" w:cs="Times New Roman"/>
          <w:sz w:val="28"/>
          <w:szCs w:val="28"/>
        </w:rPr>
        <w:t xml:space="preserve">не представленных </w:t>
      </w:r>
      <w:r w:rsidR="00B3039B" w:rsidRPr="00F93DAF">
        <w:rPr>
          <w:rFonts w:ascii="Times New Roman" w:hAnsi="Times New Roman" w:cs="Times New Roman"/>
          <w:sz w:val="28"/>
          <w:szCs w:val="28"/>
        </w:rPr>
        <w:t>заявителем самостоятельно;</w:t>
      </w:r>
    </w:p>
    <w:p w:rsidR="00B3039B" w:rsidRPr="00F93DAF" w:rsidRDefault="00C802A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AE1F8F" w:rsidRPr="00F93DAF">
        <w:rPr>
          <w:rFonts w:ascii="Times New Roman" w:hAnsi="Times New Roman" w:cs="Times New Roman"/>
          <w:sz w:val="28"/>
          <w:szCs w:val="28"/>
        </w:rPr>
        <w:t>при от</w:t>
      </w:r>
      <w:r w:rsidR="00A0673B" w:rsidRPr="00F93DAF">
        <w:rPr>
          <w:rFonts w:ascii="Times New Roman" w:hAnsi="Times New Roman" w:cs="Times New Roman"/>
          <w:sz w:val="28"/>
          <w:szCs w:val="28"/>
        </w:rPr>
        <w:t>сутствии необходимых документов подготавливает</w:t>
      </w:r>
      <w:r w:rsidR="00B3039B" w:rsidRPr="00F93DAF">
        <w:rPr>
          <w:rFonts w:ascii="Times New Roman" w:hAnsi="Times New Roman" w:cs="Times New Roman"/>
          <w:sz w:val="28"/>
          <w:szCs w:val="28"/>
        </w:rPr>
        <w:t>: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торый подписывается электронной цифровой подписью, или</w:t>
      </w:r>
    </w:p>
    <w:p w:rsidR="00B3039B" w:rsidRPr="00F93DAF" w:rsidRDefault="00A0673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F93DAF">
        <w:rPr>
          <w:rFonts w:ascii="Times New Roman" w:hAnsi="Times New Roman" w:cs="Times New Roman"/>
          <w:sz w:val="28"/>
          <w:szCs w:val="28"/>
        </w:rPr>
        <w:t>ы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о предоставлении запрашиваемых сведений на бумажном носителе, согласно требованиям, </w:t>
      </w:r>
      <w:r w:rsidR="004A6555" w:rsidRPr="00F93DAF">
        <w:rPr>
          <w:rFonts w:ascii="Times New Roman" w:hAnsi="Times New Roman" w:cs="Times New Roman"/>
          <w:sz w:val="28"/>
          <w:szCs w:val="28"/>
        </w:rPr>
        <w:t>предусмотренным пунктами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1-8 части 1 статьи 7.2 Федерального закона № 210-ФЗ;</w:t>
      </w:r>
    </w:p>
    <w:p w:rsidR="00B3039B" w:rsidRPr="00F93DAF" w:rsidRDefault="00C802A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) 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B3039B" w:rsidRPr="00F93DAF">
        <w:rPr>
          <w:rFonts w:ascii="Times New Roman" w:hAnsi="Times New Roman" w:cs="Times New Roman"/>
          <w:sz w:val="28"/>
          <w:szCs w:val="28"/>
        </w:rPr>
        <w:t>межведомственные запросы</w:t>
      </w:r>
      <w:r w:rsidR="00A0673B" w:rsidRPr="00F93DAF">
        <w:rPr>
          <w:rFonts w:ascii="Times New Roman" w:hAnsi="Times New Roman" w:cs="Times New Roman"/>
          <w:sz w:val="28"/>
          <w:szCs w:val="28"/>
        </w:rPr>
        <w:t xml:space="preserve"> в государственные органы, органы местного самоуправления и подведомственные государственным орг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нам или органам местного самоуправления организации, в распоряжении к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A0673B" w:rsidRPr="00F93DAF">
        <w:rPr>
          <w:rFonts w:ascii="Times New Roman" w:hAnsi="Times New Roman" w:cs="Times New Roman"/>
          <w:sz w:val="28"/>
          <w:szCs w:val="28"/>
        </w:rPr>
        <w:t>рых находятся указанные документы</w:t>
      </w:r>
      <w:r w:rsidR="00B3039B" w:rsidRPr="00F93DAF">
        <w:rPr>
          <w:rFonts w:ascii="Times New Roman" w:hAnsi="Times New Roman" w:cs="Times New Roman"/>
          <w:sz w:val="28"/>
          <w:szCs w:val="28"/>
        </w:rPr>
        <w:t>: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ного электронного взаимодействия, либо</w:t>
      </w:r>
    </w:p>
    <w:p w:rsidR="00B3039B" w:rsidRPr="00F93DAF" w:rsidRDefault="00B3039B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о почте, курьером или посредством факсимильной связи, при отсу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ии технической возможности направления межведомственного запроса.</w:t>
      </w:r>
    </w:p>
    <w:p w:rsidR="0078167A" w:rsidRPr="00F93DAF" w:rsidRDefault="00B82E65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r w:rsidR="00B3039B" w:rsidRPr="00F93DAF">
        <w:rPr>
          <w:rFonts w:ascii="Times New Roman" w:hAnsi="Times New Roman" w:cs="Times New Roman"/>
          <w:sz w:val="28"/>
          <w:szCs w:val="28"/>
        </w:rPr>
        <w:t>По межведомственным запросам органа,</w:t>
      </w:r>
      <w:r w:rsidR="00D864E6" w:rsidRPr="00F93DAF">
        <w:rPr>
          <w:rFonts w:ascii="Times New Roman" w:hAnsi="Times New Roman" w:cs="Times New Roman"/>
          <w:sz w:val="28"/>
          <w:szCs w:val="28"/>
        </w:rPr>
        <w:t xml:space="preserve"> предоставляющего му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D864E6" w:rsidRPr="00F93DAF">
        <w:rPr>
          <w:rFonts w:ascii="Times New Roman" w:hAnsi="Times New Roman" w:cs="Times New Roman"/>
          <w:sz w:val="28"/>
          <w:szCs w:val="28"/>
        </w:rPr>
        <w:t>ципальную услугу,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предусмотренные подраздел</w:t>
      </w:r>
      <w:r w:rsidR="0078167A" w:rsidRPr="00F93DAF">
        <w:rPr>
          <w:rFonts w:ascii="Times New Roman" w:hAnsi="Times New Roman" w:cs="Times New Roman"/>
          <w:sz w:val="28"/>
          <w:szCs w:val="28"/>
        </w:rPr>
        <w:t>ом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2.7 регламента, предоставляются государств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>ными органами, органами местного самоуправления и подведомственными государственным органам или органам местного самоуправления организация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ми, в распоряжении которых находятся эти документы, в срок не позднее </w:t>
      </w:r>
      <w:r w:rsidR="00A22E77" w:rsidRPr="00F93DAF">
        <w:rPr>
          <w:rFonts w:ascii="Times New Roman" w:hAnsi="Times New Roman" w:cs="Times New Roman"/>
          <w:sz w:val="28"/>
          <w:szCs w:val="28"/>
        </w:rPr>
        <w:t>5</w:t>
      </w:r>
      <w:r w:rsidR="00B3039B" w:rsidRPr="00F93DAF">
        <w:rPr>
          <w:rFonts w:ascii="Times New Roman" w:hAnsi="Times New Roman" w:cs="Times New Roman"/>
          <w:sz w:val="28"/>
          <w:szCs w:val="28"/>
        </w:rPr>
        <w:t xml:space="preserve"> 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B3039B" w:rsidRPr="00F93DAF">
        <w:rPr>
          <w:rFonts w:ascii="Times New Roman" w:hAnsi="Times New Roman" w:cs="Times New Roman"/>
          <w:sz w:val="28"/>
          <w:szCs w:val="28"/>
        </w:rPr>
        <w:t>бочих дней со дня получения соответству</w:t>
      </w:r>
      <w:r w:rsidRPr="00F93DAF">
        <w:rPr>
          <w:rFonts w:ascii="Times New Roman" w:hAnsi="Times New Roman" w:cs="Times New Roman"/>
          <w:sz w:val="28"/>
          <w:szCs w:val="28"/>
        </w:rPr>
        <w:t>ющего межведомственного запрос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4.4. Результатом исполнения административной процедуры является сформированный пакет документов для рассмотрения заявления и принятия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шения о предоставлении или об отказе в предоставлении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ги. 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ы является передача сформированного пакета документов для рассмотрения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является непредставления заявителем по собственной инициативе документов, указанных в подразделе 2.7 настоящего р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ламент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, ответственного за предоставление муниципальной услуги.</w:t>
      </w:r>
    </w:p>
    <w:p w:rsidR="00A22E77" w:rsidRPr="00F93DAF" w:rsidRDefault="00A22E77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3.5. Рассмотрение заявления уполномоченным органом</w:t>
      </w: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формирование результата муниципальной услуги в соответствии</w:t>
      </w:r>
    </w:p>
    <w:p w:rsidR="00B82E65" w:rsidRPr="00F93DAF" w:rsidRDefault="00B82E65" w:rsidP="00B05060">
      <w:pPr>
        <w:widowControl w:val="0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 запросом заявителя</w:t>
      </w:r>
    </w:p>
    <w:p w:rsidR="00B82E65" w:rsidRPr="00F93DAF" w:rsidRDefault="00B82E65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0EB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процедуры является сформированный спе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алистом, ответственным за предоставление муниципальной услуги, пакет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.</w:t>
      </w:r>
    </w:p>
    <w:p w:rsidR="002360EB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административная процедура имеет следующие адм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стративные действия:</w:t>
      </w:r>
    </w:p>
    <w:p w:rsidR="00B82E65" w:rsidRPr="00F93DAF" w:rsidRDefault="002360EB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1.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документов, необходимых для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, осуществляется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 xml:space="preserve">специалиста, ответственного за предоставление муниципальной услуги,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в течение 2 рабочих дней:</w:t>
      </w:r>
    </w:p>
    <w:p w:rsidR="00413337" w:rsidRPr="00F93DAF" w:rsidRDefault="00B82E65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) на полноту предоставленных документов заявителем, в соответствии с пунктами 2.6.1. </w:t>
      </w:r>
      <w:r w:rsidR="002360EB" w:rsidRPr="00F93DAF">
        <w:rPr>
          <w:rFonts w:ascii="Times New Roman" w:eastAsia="Times New Roman" w:hAnsi="Times New Roman" w:cs="Times New Roman"/>
          <w:sz w:val="28"/>
          <w:szCs w:val="28"/>
        </w:rPr>
        <w:t>или 2.6.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раздела 2.6 настоящего административ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ламе</w:t>
      </w:r>
      <w:r w:rsidR="00413337" w:rsidRPr="00F93DAF">
        <w:rPr>
          <w:rFonts w:ascii="Times New Roman" w:eastAsia="Times New Roman" w:hAnsi="Times New Roman" w:cs="Times New Roman"/>
          <w:sz w:val="28"/>
          <w:szCs w:val="28"/>
        </w:rPr>
        <w:t>нта;</w:t>
      </w:r>
    </w:p>
    <w:p w:rsidR="00413337" w:rsidRPr="00F93DAF" w:rsidRDefault="00413337" w:rsidP="00B05060">
      <w:pPr>
        <w:widowControl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 xml:space="preserve">оплате государственной пошлины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и, содер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жащейся в Государственной информационной системе о государственных 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и муниципальных платежах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в ходе административной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процедуры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заявления и формированию результата муниципальной услуги, в соответствии с пунктом 2.10.2. настоящего регламента, обстоятельств, препятствующих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ятию решения о выдаче разрешения на установку рекламной конструкции, з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явителю направляется уведомление с указанием причин, препятствующих пр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ятию решения и срока для их устранения. Срок для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устранения составляе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30 (тридцать) календарных дней со дня направления уведомления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 случае не устранения причин, препятствующих принятию решения о выдаче разрешения на установку рекламной конструкции, в срок, указанный в </w:t>
      </w:r>
      <w:r w:rsidR="00346457" w:rsidRPr="00F93DAF">
        <w:rPr>
          <w:rFonts w:ascii="Times New Roman" w:eastAsia="Times New Roman" w:hAnsi="Times New Roman" w:cs="Times New Roman"/>
          <w:sz w:val="28"/>
          <w:szCs w:val="28"/>
        </w:rPr>
        <w:t>уведомлении, 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течение 2 (двух) календарных дней принимается решение об оставлении заявления без рассмотрения. Заявителю направляется (выдается) в течение 1 (одного) рабочего дня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об оставлении заявления без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ния с приложением подлинников документов, представленных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м для получения муниципальной услуги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б оставлении заявления без рассмотрения не п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ятствует повторному обращению заявителя за предоставлением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после устранения обстоятельств, явившихся основанием для 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заявления без рассмотр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на полноту полученных в рамках межведомственного взаимо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, документов, в соответствии с подразделом 2.7 настоящего админист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ивного регламента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на наличие (отсутствие) оснований для отказа в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пальной услуги, в соответствии с действующим законодательством и пунктами 2.10.3. или 2.10.4. подраздела 2.10 настоящего регламента.</w:t>
      </w:r>
    </w:p>
    <w:p w:rsidR="00346457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2. Принятие решения о предоставлении муниципальной услуги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документов начальник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о выдаче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отказе в выдаче разрешения на установку и эксплуатацию рекламной конструкции, в случае выявления оснований для отказа в предоставлени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пальной услуги, в соответствии с действующим законодательством и пунктом 2.10.3 подраздела 2.10 регламента, либо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 выдаче разрешения на установку и эксплуатацию рекламной ко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явителя об аннулирования разрешения на установку рекламной конструкци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отказе в аннулировании разрешения на установку и эксплуатацию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кламной конструкции, в случае выявления оснований для отказа в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е муниципальной услуги, в соответствии с действующим законодательством и пунктом 2.10.4 подраздела 2.10 регламента, либо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об аннулировании разрешения на установку и эксплуатацию рекламной конструкции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2.3. 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одготовка документов, являющихся результатом предост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ния услуги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ри принятии решения об отказе в выдаче разрешения на установку и эксплуатацию рекламной конструкции или об отказе в аннулировании раз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шения на установку и эксплуатацию 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кламной конструкции специалист, о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етственного за предоставление муни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) в течение 2 (двух) рабочих дней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шения готовит уведомление об отказе в выдаче разрешения или уведомление об отказе в аннулировании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решения (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далее – уведомление об отказе)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) направляет уведомление об отказе в течение 2 (двух) рабочих дней с момента его формирования на подписание заместителю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ему вопросы архитектуры и гра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строительства. Подписание осуществляется в течение 3 (трех) рабочих дней;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) регистрирует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течение 1 (одного) рабочего дня со дня подписания документа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журнале исходящих документов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346457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4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 При принятии решения о выдаче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 на территории муниципального образо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специалист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течение 2 (двух) рабочих дней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готовит уведомление о выдаче разрешения и проект разрешения. В 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кте разрешения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ия разрешения, орган, выдавший разрешение, номер и дата его выдачи, иные сведения. Разрешение является действующим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до истечения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нем срока действия либо до его аннулирования или признания недействительным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2) направляет проекты уведомления о выдаче разрешения и разрешения в течение 2 (двух) рабочих дней с момента его формирования на подписание главе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 Подписание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ляется в течение 3 (трех) рабочих дней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) регистрирует разрешение в течение 1 (одного) рабочего дня с момента подписания документа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 xml:space="preserve">журнале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выданных разрешений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ых конструкц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65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2.5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. При принятии решения об аннулировании разрешения на уст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новку и эксплуатацию рекламной конструкции специали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B82E65" w:rsidRPr="00F93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1) в течение 1 (одного) рабочего дня с момента принятия указанного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я готовит проект постановления об аннулировании разреш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2) направляет проект постановления об аннулировании разрешения на согласование должностным лицам уполномоченного органа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огласование проекта постановления об аннулировании разрешения осуществляется в следующие сроки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- 1 (один) рабочий день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юридического 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2 (два) рабочих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общего 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 администрац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2 (два) рабочих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м вопросы архитектуры и градостроительства – 1 (один) рабочий день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ервым заместителем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- 1 (один) рабочий день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) направляет согласованный проект постановления об аннулировании разрешения на подписание главе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 Подписание осуществляется в течение 1 (одного) рабочего дн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4) регистрирует постановление об аннулировании разрешения в течение 1 (одного) рабочего дня с момента его подписания в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журнале регистраци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) заверяет копию постановления об аннулировании разрешения и по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тавливает уведомления об аннулировании разрешения на установку и эксп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течение 1 (одного) рабочего дня с момента его регист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и постановления об аннулировании разрешения;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6) направляет уведомление об аннулировании разрешения на подпис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ие начальнику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 Подписание документа осуществляется в течение 1 (одного) рабочего дня.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5.3. Результатом исполнения административной процедуры по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рению заявления и формированию результата муниципальной услуги, в соответствии с запросом заявителя, является подготовленные к выдаче заявит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ю: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 выдаче разрешения и разрешение на установку и эксп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ата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или</w:t>
      </w:r>
    </w:p>
    <w:p w:rsidR="00B82E65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веренная копия постановления администрации муниципального об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об аннулировании разрешения на установку и эк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луатацию рекламной конструкции,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</w:p>
    <w:p w:rsidR="009C392F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выдаче разрешения на установку и эксплуат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ю рекламной конструкции на территор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ли об отказе в аннулировании разрешения на установку и экс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плуатацию рекламной конструкции, или</w:t>
      </w:r>
      <w:r w:rsidR="00EB4C4B" w:rsidRPr="00EB4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>уведомление об оставлении заявления без рассмотрения.</w:t>
      </w:r>
    </w:p>
    <w:p w:rsidR="00B02B7A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02B7A" w:rsidRPr="00F93DAF">
        <w:rPr>
          <w:rFonts w:ascii="Times New Roman" w:eastAsia="Times New Roman" w:hAnsi="Times New Roman" w:cs="Times New Roman"/>
          <w:sz w:val="28"/>
          <w:szCs w:val="28"/>
        </w:rPr>
        <w:t xml:space="preserve">цедуры: 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егистрация постановления об аннулировании разрешения или уведом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 xml:space="preserve">об отказе в выдаче разрешения или уведомления о выдаче разрешения и разрешени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 журнале, в соответствии с правилами делопроизводства;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несение данных о принятии постановления об аннулировании разреш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в систему электронного документооборота.</w:t>
      </w:r>
    </w:p>
    <w:p w:rsidR="00B02B7A" w:rsidRPr="00F93DAF" w:rsidRDefault="00B02B7A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й является отсутствие (наличие) оснований для отказа в предоставлении муниципальной услуги.</w:t>
      </w:r>
    </w:p>
    <w:p w:rsidR="00B04EDF" w:rsidRPr="00F93DAF" w:rsidRDefault="00B82E65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на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ответственного за формирование 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ультата муниципальной услуги, в соответствии с запросом заявителя.</w:t>
      </w:r>
    </w:p>
    <w:p w:rsidR="00042B63" w:rsidRPr="00F93DAF" w:rsidRDefault="009C6E01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5C6A0D" w:rsidRPr="00F93D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42B63"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муниципальной услуги направляется в личный кабинет заявителя на Региональном портале в срок, не превышающий одного рабочего дня после завершения должностным лицом, ответственным за предоставление муниципальной услуги, выполнения соответствующего действия, с использованием средств Регионального портала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направляется: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Статус уведомления «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ителя и прием документов»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уведомление о начале процедуры предоставления муниципальной услуги </w:t>
      </w:r>
      <w:r w:rsidRPr="00F93DAF">
        <w:rPr>
          <w:rFonts w:ascii="Times New Roman" w:eastAsia="Times New Roman" w:hAnsi="Times New Roman" w:cs="Times New Roman"/>
          <w:sz w:val="28"/>
        </w:rPr>
        <w:t>(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с уведомления «Оказание услуги»)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д) уведомление о результатах рассмотрения документов, необходимых для предоставления муниципальной услуги (Статус уведомления «Документы и результат услуги на выдаче»);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(Статус уведомления «</w:t>
      </w: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 и результат услуги выданы заявителю).</w:t>
      </w:r>
    </w:p>
    <w:p w:rsidR="00042B63" w:rsidRPr="00F93DAF" w:rsidRDefault="00042B63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, предоставляющий муниципальную услугу, вправе направить иные уведомления, связанные с предоставлением муниципальной услуги.</w:t>
      </w:r>
    </w:p>
    <w:p w:rsidR="00843AD0" w:rsidRPr="00F93DAF" w:rsidRDefault="00843AD0" w:rsidP="00B05060">
      <w:pPr>
        <w:widowControl w:val="0"/>
        <w:ind w:firstLine="851"/>
        <w:rPr>
          <w:rFonts w:ascii="Times New Roman" w:hAnsi="Times New Roman"/>
          <w:sz w:val="28"/>
          <w:szCs w:val="28"/>
        </w:rPr>
      </w:pPr>
    </w:p>
    <w:p w:rsidR="00E95914" w:rsidRPr="00F93DAF" w:rsidRDefault="009E2398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t>Подраздел</w:t>
      </w:r>
      <w:r w:rsidRPr="00F93DAF">
        <w:rPr>
          <w:rFonts w:ascii="Times New Roman" w:eastAsia="SchoolBook" w:hAnsi="Times New Roman" w:cs="Times New Roman"/>
          <w:sz w:val="28"/>
          <w:szCs w:val="28"/>
        </w:rPr>
        <w:t xml:space="preserve"> </w:t>
      </w:r>
      <w:r w:rsidR="00042B63" w:rsidRPr="00F93DAF">
        <w:rPr>
          <w:rFonts w:ascii="Times New Roman" w:eastAsia="SchoolBook" w:hAnsi="Times New Roman" w:cs="Times New Roman"/>
          <w:sz w:val="28"/>
          <w:szCs w:val="28"/>
        </w:rPr>
        <w:t>3.6</w:t>
      </w:r>
      <w:r w:rsidR="00DF5967" w:rsidRPr="00F93DAF">
        <w:rPr>
          <w:rFonts w:ascii="Times New Roman" w:eastAsia="SchoolBook" w:hAnsi="Times New Roman" w:cs="Times New Roman"/>
          <w:sz w:val="28"/>
          <w:szCs w:val="28"/>
        </w:rPr>
        <w:t xml:space="preserve">. 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Передача результата предоставления муниципальной услуги из органа, предоставляющего муниципальную услугу, в многофункци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нальный центр (в случае, если муниципальная услуга предоставляется посредством обращения з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)</w:t>
      </w:r>
    </w:p>
    <w:p w:rsidR="00DF5967" w:rsidRPr="00F93DAF" w:rsidRDefault="00DF5967" w:rsidP="00B05060">
      <w:pPr>
        <w:widowControl w:val="0"/>
        <w:ind w:firstLine="851"/>
        <w:rPr>
          <w:rFonts w:ascii="Times New Roman" w:eastAsia="SchoolBook" w:hAnsi="Times New Roman" w:cs="Times New Roman"/>
          <w:sz w:val="28"/>
          <w:szCs w:val="28"/>
        </w:rPr>
      </w:pPr>
    </w:p>
    <w:p w:rsidR="00B46FEF" w:rsidRPr="00F93DAF" w:rsidRDefault="00042B6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 является под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товленный для выдачи результат предоставления муниципальной услуги, в случае, если муниципальная услуга предоставляется посредством обращения з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явителя в многофункциональный центр.</w:t>
      </w:r>
    </w:p>
    <w:p w:rsidR="00B46FEF" w:rsidRPr="00F93DAF" w:rsidRDefault="00042B63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2. Передача документов, являющихся результатом предоставления му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й услуги, из органа, предоставляющего муниципальную услугу, в многофункциональный центр осуществляется в соответствии с условиями с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шения о взаимодействии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ередача специалист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з органа, предоставляю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муниципальную услугу, в многофункциональный центр осуществляется в теч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е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>постановления об аннулировании разрешения или уведомления об отказе в выдаче разрешения</w:t>
      </w:r>
      <w:r w:rsidR="00725656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E28" w:rsidRPr="00F93DAF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я о выдаче разрешения и разрешения, </w:t>
      </w:r>
      <w:r w:rsidR="009C392F" w:rsidRPr="00F93DAF">
        <w:rPr>
          <w:rFonts w:ascii="Times New Roman" w:eastAsia="Times New Roman" w:hAnsi="Times New Roman" w:cs="Times New Roman"/>
          <w:sz w:val="28"/>
          <w:szCs w:val="28"/>
        </w:rPr>
        <w:t xml:space="preserve">или уведомления об оставлении заявления без рассмотрения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а основании реестра, кот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ый составляется в двух экземпля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х, и содержит дату и время передачи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ов</w:t>
      </w:r>
      <w:r w:rsidR="00BA56CC" w:rsidRPr="00F93DA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BA56CC" w:rsidRPr="00F93DAF">
        <w:rPr>
          <w:rFonts w:ascii="Times New Roman" w:eastAsia="Times New Roman" w:hAnsi="Times New Roman" w:cs="Times New Roman"/>
          <w:sz w:val="28"/>
          <w:szCs w:val="28"/>
        </w:rPr>
        <w:t>заверя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тся подписями сп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центра.</w:t>
      </w:r>
    </w:p>
    <w:p w:rsidR="00B46FEF" w:rsidRPr="00F93DAF" w:rsidRDefault="009E49E4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t>.3. Результатом исполнения административной процедуры является по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учение многофункциональным центром результата предоставления муници</w:t>
      </w:r>
      <w:r w:rsidR="00B46FEF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 для его выдачи заявителю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дуры является наличие подписей специали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многофунк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он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го центра в реестре.</w:t>
      </w:r>
    </w:p>
    <w:p w:rsidR="00B46FEF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5C6A0D" w:rsidRPr="00F93DAF" w:rsidRDefault="00B46FEF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спе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A0D" w:rsidRPr="00F93DAF" w:rsidRDefault="005C6A0D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5060" w:rsidRPr="00F93DAF" w:rsidRDefault="00CC6D03" w:rsidP="00B05060">
      <w:pPr>
        <w:widowControl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9E49E4" w:rsidRPr="00F93DAF">
        <w:rPr>
          <w:rFonts w:ascii="Times New Roman" w:hAnsi="Times New Roman" w:cs="Times New Roman"/>
          <w:sz w:val="28"/>
          <w:szCs w:val="28"/>
        </w:rPr>
        <w:t>3.7</w:t>
      </w:r>
      <w:r w:rsidR="00F450AB" w:rsidRPr="00F93DAF">
        <w:rPr>
          <w:rFonts w:ascii="Times New Roman" w:hAnsi="Times New Roman" w:cs="Times New Roman"/>
          <w:sz w:val="28"/>
          <w:szCs w:val="28"/>
        </w:rPr>
        <w:t xml:space="preserve">. </w:t>
      </w:r>
      <w:r w:rsidR="008C541A" w:rsidRPr="00F93DAF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</w:p>
    <w:p w:rsidR="008C541A" w:rsidRPr="00F93DAF" w:rsidRDefault="008C541A" w:rsidP="00B05060">
      <w:pPr>
        <w:widowControl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C541A" w:rsidRPr="00F93DAF" w:rsidRDefault="008C541A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541A" w:rsidRPr="00F93DAF" w:rsidRDefault="009E49E4" w:rsidP="00B05060">
      <w:pPr>
        <w:widowControl w:val="0"/>
        <w:suppressAutoHyphens/>
        <w:ind w:firstLine="851"/>
        <w:jc w:val="both"/>
        <w:rPr>
          <w:rFonts w:ascii="Times New Roman" w:eastAsia="SchoolBook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3.7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.1. Основанием для начала процедуры является готовый к выдаче результат предоставления услуги.</w:t>
      </w:r>
    </w:p>
    <w:p w:rsidR="008C541A" w:rsidRPr="00F93DAF" w:rsidRDefault="009E49E4" w:rsidP="00B05060">
      <w:pPr>
        <w:widowControl w:val="0"/>
        <w:suppressAutoHyphens/>
        <w:ind w:firstLine="851"/>
        <w:jc w:val="both"/>
        <w:rPr>
          <w:rFonts w:ascii="Times New Roman" w:eastAsia="SchoolBook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3.7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.2. Специалист </w:t>
      </w:r>
      <w:r w:rsidR="00554B1D">
        <w:rPr>
          <w:rFonts w:ascii="Times New Roman" w:eastAsia="SchoolBook" w:hAnsi="Times New Roman" w:cs="Times New Roman"/>
          <w:sz w:val="28"/>
          <w:szCs w:val="28"/>
          <w:lang w:eastAsia="ar-SA"/>
        </w:rPr>
        <w:t>Управления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 в течение 1 рабочего дня с момента </w:t>
      </w:r>
      <w:r w:rsidR="009C392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регистрации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 </w:t>
      </w:r>
      <w:r w:rsidR="009C392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постановления об аннулировании разрешения или уведомления об отказе в выдаче разрешения, или уведомления о выдаче разрешения и разрешения, или уведомления об оставлении заявления без рассмотрения</w:t>
      </w:r>
      <w:r w:rsidR="00BC5279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, 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2E260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органе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, </w:t>
      </w:r>
      <w:r w:rsidR="00B46FEF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 xml:space="preserve">предоставляющем муниципальную услугу, </w:t>
      </w:r>
      <w:r w:rsidR="008C541A" w:rsidRPr="00F93DAF">
        <w:rPr>
          <w:rFonts w:ascii="Times New Roman" w:eastAsia="SchoolBook" w:hAnsi="Times New Roman" w:cs="Times New Roman"/>
          <w:sz w:val="28"/>
          <w:szCs w:val="28"/>
          <w:lang w:eastAsia="ar-SA"/>
        </w:rPr>
        <w:t>если данный способ получения результата услуги указан заявителем.</w:t>
      </w:r>
    </w:p>
    <w:p w:rsidR="0028547B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.3. В случае если, запрос подан в электронном виде посредством Р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гио</w:t>
      </w:r>
      <w:r w:rsidR="0028547B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нального портала, документы, являющиеся результатом муниципальной услуги, 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заявитель по его выбору вправе получить в форме электронного док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мента, под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исанного уполномоченным должностным лицом</w:t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428C" w:rsidRPr="00F93DAF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,</w:t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силенной квалифицир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28547B" w:rsidRPr="00F93DAF">
        <w:rPr>
          <w:rFonts w:ascii="Times New Roman" w:eastAsia="Times New Roman" w:hAnsi="Times New Roman" w:cs="Times New Roman"/>
          <w:sz w:val="28"/>
          <w:szCs w:val="28"/>
        </w:rPr>
        <w:t>ванной электронной подписи.</w:t>
      </w:r>
    </w:p>
    <w:p w:rsidR="0028547B" w:rsidRPr="00F93DAF" w:rsidRDefault="0028547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При направлении результата предоставления муниципальной услуги в форме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ектронного документа, специалист, ответственный за предоставление муниципальной услуги, прикрепляет электронный образ </w:t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я об ан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нулировании разрешения или уведомления об отказе в выдаче разрешения, или уведомления о выдаче разрешения и разрешения, или уведомления об оставл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="009C392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нии заявления без рассмотрения</w:t>
      </w:r>
      <w:r w:rsidR="002E6BAF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автома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тизированной информационной си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стеме «Единый центр услуг» и перенаправ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ляет уполномоченному должностн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 лицу </w:t>
      </w:r>
      <w:r w:rsidR="0093428C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для подписания усиленной квалифи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цированной электронной подписью.</w:t>
      </w:r>
    </w:p>
    <w:p w:rsidR="0028547B" w:rsidRPr="00F93DAF" w:rsidRDefault="0028547B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После подписания результат предоставления муниципальной услуги отоб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ражается в личном кабинете заявителя на Едином портале, Региональном пор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>тале. В личный кабинет заявителя так же поступает уведомление, подтвер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>ждаю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softHyphen/>
        <w:t xml:space="preserve">щее оказание услуги. </w:t>
      </w:r>
    </w:p>
    <w:p w:rsidR="0028547B" w:rsidRPr="00F93DAF" w:rsidRDefault="0028547B" w:rsidP="00B05060">
      <w:pPr>
        <w:widowControl w:val="0"/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получения документа на бумажном носителе, подтверждающего содержание электронного документа, заявитель может обратиться в </w:t>
      </w:r>
      <w:r w:rsidR="00460ABA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е</w:t>
      </w:r>
      <w:r w:rsidRPr="00F93DA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28547B" w:rsidRPr="00F93DAF" w:rsidRDefault="0028547B" w:rsidP="00B05060">
      <w:pPr>
        <w:widowControl w:val="0"/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</w:t>
      </w:r>
      <w:r w:rsidR="00DE3C9F" w:rsidRPr="00F93DAF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4. Порядок выдачи результата предоставления муниципальной услуги в органе, предоставляющем муниципальную услугу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</w:t>
      </w:r>
      <w:r w:rsidR="00460AB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е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е. 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ециалист </w:t>
      </w:r>
      <w:r w:rsidR="00554B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я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журнале выдаваемых документов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5. Порядок выдачи результата предоставления муниципальной услуги в многофункциональном центре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 условиями соглашения о взаимодействи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выдаче документов работник многофункционального центра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заявителем расписки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ногофункциональном центре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31192D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8. 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итериями принятия решения по настоящей административной процедуре является: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9. Способом фиксации результата выполнения административной процедуры является фиксация события в истории выполнения дела в автоматизированной информационной системе «Единый центр услуг» (если запрос подан в электронном виде посредством Регионального портала) или</w:t>
      </w:r>
      <w:r w:rsidR="0028547B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пись заявителя, подтверждающая получение результата предоставления муниципальной услуги в журнале выдаваемых документов (расписке). </w:t>
      </w:r>
    </w:p>
    <w:p w:rsidR="0028547B" w:rsidRPr="00F93DAF" w:rsidRDefault="009E49E4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7</w:t>
      </w:r>
      <w:r w:rsidR="0028547B"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10. Результатом административной процедуры является получение заявителем результата предоставления муниципальной услуги.</w:t>
      </w:r>
    </w:p>
    <w:p w:rsidR="0028547B" w:rsidRPr="00F93DAF" w:rsidRDefault="0028547B" w:rsidP="00B05060">
      <w:pPr>
        <w:widowControl w:val="0"/>
        <w:tabs>
          <w:tab w:val="left" w:pos="142"/>
        </w:tabs>
        <w:suppressAutoHyphens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полнение данной административной процедуры возложено на специалиста </w:t>
      </w:r>
      <w:r w:rsidR="00554B1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правления</w:t>
      </w:r>
      <w:r w:rsidRPr="00F93DA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28547B" w:rsidRPr="00F93DAF" w:rsidRDefault="0028547B" w:rsidP="00B05060">
      <w:pPr>
        <w:widowControl w:val="0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 Исправление допущенных опечаток и ошибок в вы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(при наличии)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 является п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упление в орган, предоставляющий муниципальную услугу, заявления об ис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авлении допущенных органом, предоставляющим муниципальную услугу, опечаток и ошибок (описки, грамматической или арифметической ошибки) в вы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нных 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едоставления муниципальной услуги (далее – техни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ческая ошибка)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C392F" w:rsidRPr="00F93DA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и об аннулировании разрешения или уведомле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9C392F" w:rsidRPr="00F93DAF">
        <w:rPr>
          <w:rFonts w:ascii="Times New Roman" w:eastAsia="Times New Roman" w:hAnsi="Times New Roman" w:cs="Times New Roman"/>
          <w:bCs/>
          <w:sz w:val="28"/>
          <w:szCs w:val="28"/>
        </w:rPr>
        <w:t>нии об отказе в выдаче разрешения, или уведомлении о выдаче разрешения и разрешении, или уведомлении об оставлении заявления без рассмотрения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допущенной технической ошибки в вы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анных в результате предоставления муниципальной услуги документах (далее – заявление) составляется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 имя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в свободной форме </w:t>
      </w:r>
      <w:r w:rsidR="0031192D" w:rsidRPr="00F93DAF">
        <w:rPr>
          <w:rFonts w:ascii="Times New Roman" w:eastAsia="Times New Roman" w:hAnsi="Times New Roman" w:cs="Times New Roman"/>
          <w:iCs/>
          <w:sz w:val="28"/>
          <w:szCs w:val="28"/>
        </w:rPr>
        <w:t>с указанием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услугу, путем обращени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 Заявление может быть направлено по п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те, по электронной почте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3. К заявлению прилагается копия документа, удостоверяющего п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ва (полномочия) представителя, если с заявлением обращается представитель ф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ического или юридического лица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явитель при подаче заявления (личное обращение) предъявляет док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, подтверждающий его личность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4. Специалист, ответственный за прием документов, принимает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Заявление, поданное от заявителя лично, а также направленное им по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те, электронной почте регистрируется в день его поступления в орган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ий муниципальную услугу, в соответствии с подразделом 2.15 регл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мента.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5. После поступления, в соответствии с правилами делопроизво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ва, заявления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, осуществляются следующие действия: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1) рассмотрение заявления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, принятие им решения об исправлении технической ошибки, в случае ее выявления, или об отказе в и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равлении технической ошибки, в случае ее отсутствия в документе, вы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м в результате предоставления муниципальной услуги, и направление зая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ления с резолюцией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, для дальнейшей работы;</w:t>
      </w:r>
    </w:p>
    <w:p w:rsidR="0031192D" w:rsidRPr="00F93DAF" w:rsidRDefault="009E49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2) подготовка специалистом, ответственным за предоставление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документа по результатам рассмотрения заявления (далее -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кумент, подготовленный по результатам рассмотр</w:t>
      </w:r>
      <w:r w:rsidR="00540E98" w:rsidRPr="00F93DAF">
        <w:rPr>
          <w:rFonts w:ascii="Times New Roman" w:eastAsia="Times New Roman" w:hAnsi="Times New Roman" w:cs="Times New Roman"/>
          <w:sz w:val="28"/>
          <w:szCs w:val="28"/>
        </w:rPr>
        <w:t>ения заявления)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предоставление муниципальной ус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и,</w:t>
      </w:r>
      <w:r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устраняется техническая ошибка по решению начальника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CB109D" w:rsidRPr="00F93DA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B109D" w:rsidRPr="00F93DAF">
        <w:rPr>
          <w:rFonts w:ascii="Times New Roman" w:eastAsia="Times New Roman" w:hAnsi="Times New Roman" w:cs="Times New Roman"/>
          <w:sz w:val="28"/>
          <w:szCs w:val="28"/>
        </w:rPr>
        <w:t>сения изменений в разрешение</w:t>
      </w:r>
      <w:r w:rsidR="00C66A97" w:rsidRPr="00F93DAF">
        <w:rPr>
          <w:rFonts w:ascii="Times New Roman" w:eastAsia="Times New Roman" w:hAnsi="Times New Roman" w:cs="Times New Roman"/>
          <w:sz w:val="28"/>
          <w:szCs w:val="28"/>
        </w:rPr>
        <w:t>, либо постановлении об аннулировании раз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66A97" w:rsidRPr="00F93DAF">
        <w:rPr>
          <w:rFonts w:ascii="Times New Roman" w:eastAsia="Times New Roman" w:hAnsi="Times New Roman" w:cs="Times New Roman"/>
          <w:sz w:val="28"/>
          <w:szCs w:val="28"/>
        </w:rPr>
        <w:t xml:space="preserve">шения или уведомлении об отказе в выдаче разрешения, или уведомлении о выдаче разрешения и разрешения, или уведомления об оставлении заявления без рассмотрения.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ошибки специалистом, отве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енным за предоставление муниципальной услуги, готовится проект уведом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ения об отсу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и допущенных опечаток и ошибок в выданных в результате предоставления муниципальной услуги документах (далее – уведомление об отсутствии тех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ческой ошибки);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) направление документа, подготовленного по результатам рассмот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я заявления, на подписание должностному лицу органа, предоставляющего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ую услугу;</w:t>
      </w:r>
    </w:p>
    <w:p w:rsidR="0031192D" w:rsidRPr="00F93DAF" w:rsidRDefault="00C66A9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) регистрация документа,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подготовленного по результатам рассмот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ия заявления, специалистом, ответственным за предоставление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ой услуги, в день их подписания;</w:t>
      </w:r>
    </w:p>
    <w:p w:rsidR="0031192D" w:rsidRPr="00F93DAF" w:rsidRDefault="00C66A97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) выдача заявителю лично под подпись или направление документа,</w:t>
      </w:r>
      <w:r w:rsidR="0031192D" w:rsidRPr="00F93DAF">
        <w:rPr>
          <w:rFonts w:ascii="Times New Roman" w:eastAsia="Times New Roman" w:hAnsi="Times New Roman" w:cs="Times New Roman"/>
          <w:sz w:val="28"/>
        </w:rPr>
        <w:t xml:space="preserve">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отовленного по результатам рассмотрения заявления, почтовым отправ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нием по адресу, указанному заявителем в заявлении, если данный способ пол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чения результата услуги указан им в заявлении.</w:t>
      </w:r>
    </w:p>
    <w:p w:rsidR="0031192D" w:rsidRPr="00F93DAF" w:rsidRDefault="009E49E4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>.6. Максимальный срок выполнения административной процедуры (действия) по исправлению технической ошибки в документе, выданном в ре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31192D" w:rsidRPr="00F93DAF" w:rsidRDefault="009E49E4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3.8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7. Результатом выполнения административной процедуры является: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а) в случае наличия технической ошибки в выданном в результате предо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авления муниципальной услуги документе: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о внесении изменений в постановление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bCs/>
          <w:sz w:val="28"/>
          <w:szCs w:val="28"/>
        </w:rPr>
        <w:t>Выселковский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C66A97" w:rsidRPr="00F93DAF">
        <w:rPr>
          <w:rFonts w:ascii="Times New Roman" w:hAnsi="Times New Roman"/>
          <w:sz w:val="28"/>
        </w:rPr>
        <w:t xml:space="preserve">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аннулировании разрешения, или 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ешение на 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>установку и эксплуатацию рекламной конструкции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уведомление об отказе в выдаче </w:t>
      </w:r>
      <w:r w:rsidR="00796FE4" w:rsidRPr="00F93DAF">
        <w:rPr>
          <w:rFonts w:ascii="Times New Roman" w:eastAsia="Times New Roman" w:hAnsi="Times New Roman" w:cs="Times New Roman"/>
          <w:bCs/>
          <w:sz w:val="28"/>
          <w:szCs w:val="28"/>
        </w:rPr>
        <w:t>разрешения на установку и эксплуатацию рекламной конструкции</w:t>
      </w:r>
      <w:r w:rsidR="00CB109D" w:rsidRPr="00F93DAF">
        <w:rPr>
          <w:rFonts w:ascii="Times New Roman" w:eastAsia="Times New Roman" w:hAnsi="Times New Roman" w:cs="Times New Roman"/>
          <w:bCs/>
          <w:sz w:val="28"/>
          <w:szCs w:val="28"/>
        </w:rPr>
        <w:t>, либо ув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домление</w:t>
      </w:r>
      <w:r w:rsidR="00C66A97" w:rsidRPr="00F93DAF">
        <w:rPr>
          <w:rFonts w:ascii="Times New Roman" w:hAnsi="Times New Roman"/>
          <w:sz w:val="28"/>
        </w:rPr>
        <w:t xml:space="preserve"> </w:t>
      </w:r>
      <w:r w:rsidR="00C66A97" w:rsidRPr="00F93DAF">
        <w:rPr>
          <w:rFonts w:ascii="Times New Roman" w:eastAsia="Times New Roman" w:hAnsi="Times New Roman" w:cs="Times New Roman"/>
          <w:bCs/>
          <w:sz w:val="28"/>
          <w:szCs w:val="28"/>
        </w:rPr>
        <w:t>об оставлении заявления без рассмотрения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1192D" w:rsidRPr="00F93DAF" w:rsidRDefault="00796FE4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в случае отсутствия технической ошибки в выданном в результате пред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авления муниципальной услуги документе - уведомление об отсутствии тех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нической ошибки.</w:t>
      </w:r>
    </w:p>
    <w:p w:rsidR="0031192D" w:rsidRPr="00F93DAF" w:rsidRDefault="009E49E4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3.8.8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t>. Критерием принятия решения по настоящей административной пр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едуре является наличие технической ошибки в выданных в результате предо</w:t>
      </w:r>
      <w:r w:rsidR="0031192D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ставления муниципальной услуги документах.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: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регистрация документа, подготовленного по результатам рассмотрения за</w:t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явления, в соответствии с правилами делопроизводства;</w:t>
      </w:r>
    </w:p>
    <w:p w:rsidR="0031192D" w:rsidRPr="00F93DAF" w:rsidRDefault="0031192D" w:rsidP="00B05060">
      <w:pPr>
        <w:widowControl w:val="0"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подпись заявителя о получении результата выполнения административ</w:t>
      </w:r>
      <w:r w:rsidR="00B05060" w:rsidRPr="00F93DAF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bCs/>
          <w:sz w:val="28"/>
          <w:szCs w:val="28"/>
        </w:rPr>
        <w:t>ной процедуры в журнале выдаваемых документов.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Раздел 4. Формы контроля за предоставлением услуги</w:t>
      </w:r>
    </w:p>
    <w:p w:rsidR="0031192D" w:rsidRPr="00F93DAF" w:rsidRDefault="0031192D" w:rsidP="00B05060">
      <w:pPr>
        <w:widowControl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4.1. Порядок осуществления текущего контроля                         за соблюдением и исполнением должностными лицами, ответственными     специалистами положений регламента и иных нормативных правовых актов, устанавливающих требования к предоставлению муниципальной услуги,           а также принятием ими решений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ний прав заявителей, рассмотрение, принятие решений и подготовку ответов на обращ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ответственных за пред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авление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2. Ответственные специалисты органа, предоставляющего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ую услугу, руководству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ются положениями регламента и иных нормати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правовых актов, устанавл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вающих требования к предоставлению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ной услуги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муниципальной услуги; защиту сведений о персональных дан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ых; уважительное отношение со стороны должностных лиц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1.3. Текущий контроль за соблюдением и исполнением ответственны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 специалистами органа, предоставляющего муниципальную услугу, полож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й настоящего регламента и иных нормативных правовых актов, устанавл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вающих требования к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ю муниципальной услуги, осуществляется постоянно непосредственно начальником </w:t>
      </w:r>
      <w:r w:rsidR="00554B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проверок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4.2. Порядок и периодичность осуществления плановых             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внеплановых проверок полноты и качества предоставления услуги,                  в том числе порядок и формы контроля за полнотой и качеством                       предоставления муниципальной услуги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1. Контроль за полнотой и качеством предоставления муницип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и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могут проводиться главой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заместителем главы муниципаль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об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м отраслевой (функциональ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й) ор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ан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через к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торый предоставляется муниципальная услуга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2. При проверке могут рассматриваться все вопросы, связанные с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авлением услуги в целом (комплексная проверка), либо </w:t>
      </w:r>
      <w:r w:rsidR="004E1A20" w:rsidRPr="004E1A20">
        <w:rPr>
          <w:rFonts w:ascii="Times New Roman" w:eastAsia="Times New Roman" w:hAnsi="Times New Roman" w:cs="Times New Roman"/>
          <w:sz w:val="28"/>
          <w:szCs w:val="28"/>
        </w:rPr>
        <w:t xml:space="preserve">управленчинские 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росы (тематическая проверка)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ся выполнение ответственными лицами требований настоящ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административного регламента, нормативных правовых актов, устанавлив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х требования к предоставлению муниципальной услуги;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и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ративных процедур;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4.2.3. Плановые проверки осуществляются один раз в год. 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2.4. Основанием для проведения внеплановой проверки являются п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уп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е жалобы заявителей на решения и действия (бездействие) адми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олжност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х лиц, муниципальных служащих, на нарушение их прав и законных интер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ов в ходе предоставления муниципальной услуги.</w:t>
      </w:r>
    </w:p>
    <w:p w:rsidR="0031192D" w:rsidRPr="00F93DAF" w:rsidRDefault="0031192D" w:rsidP="00B05060">
      <w:pPr>
        <w:widowControl w:val="0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4.3. Ответственность должностных лиц, ответственных         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специалистов за решения и действия (бездействие), принимаемые               (осуществляемые) ими в ходе предоставления муниципальной услуги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3.1. По результатам проведенных проверок, в случае выявления нар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я порядка предоставления муниципальной услуги, прав заявителей вино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ийской Федерации, и принимаются меры по устранению нарушений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. Персональная ответственность устанавливается в их долж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х инструкциях в соответствии с требованиями законодательства Росси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кой Федерации.</w:t>
      </w: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4.4. Положения, характеризующие требования к порядку                и формам контроля за предоставлением муниципальной услуги, в том числе           со стороны граждан, их объединений и организаций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должен быть постоянным, всест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о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м, объективным и эффективным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лжностные лица, осуществляющие контроль за предоставление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должны принимать меры по предотвращению конфликта инт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сов при предоставлении муниципальной услуги.</w:t>
      </w:r>
    </w:p>
    <w:p w:rsidR="0031192D" w:rsidRPr="00F93DAF" w:rsidRDefault="0031192D" w:rsidP="00B05060">
      <w:pPr>
        <w:widowControl w:val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4.4.2. Контроль за исполнением регламента со стороны граждан, их объ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д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ений и организаций является самостоятельной формой контроля и ос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ществля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ется путем направления обращений в администрацию муниципального обра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в том числе обжалования действий (бездей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Раздел 5. Досудебный (внесудебный) порядок обжалования решений </w:t>
      </w:r>
    </w:p>
    <w:p w:rsidR="0031192D" w:rsidRPr="00F93DAF" w:rsidRDefault="0031192D" w:rsidP="00B05060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1192D" w:rsidRPr="00F93DAF" w:rsidRDefault="0031192D" w:rsidP="00B05060">
      <w:pPr>
        <w:widowControl w:val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одраздел 5.1. Информация для заинтересованных лиц об их праве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и (или) решений, принятых (осуществленных) в ходе предоставления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201FCF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интересованное лицо (далее – </w:t>
      </w:r>
      <w:r w:rsidR="006157D4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) имеет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о на досудебное (внесудебное) обжалование действий (бездействия) и (или) решений, принятых (осуществляемых) 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должностным лицом адми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либо муниципаль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ым служащим,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ногофункциональным центром, работником многофункцио</w:t>
      </w:r>
      <w:r w:rsidR="0031192D" w:rsidRPr="00F93DAF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нального центра в ходе предоставления муниципальной услуги (далее – жалоба).</w:t>
      </w:r>
    </w:p>
    <w:p w:rsidR="0031192D" w:rsidRPr="00F93DAF" w:rsidRDefault="0031192D" w:rsidP="00B05060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а жалоба заявителя в досудебном (внесудебном) порядке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2.1 Жалоба на решение и действия (бездействие) администрации му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а также действия (бездействие) должностных лиц, муниципальных служащих в ходе предоставления му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, подается заявителем в администрацию муниципального обра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на имя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Должностными лицами, уполномоченными главой муниципального об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на рассмотрение жалоб, являются заместители главы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курирующие отрасле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вой (функциональный) орган администрации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епосредственно предоставляющий муниципальную услугу,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ок предоставления которой обжалуется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главы муниципального обра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рассматриваются непосредственно главой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ц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даются в Департамент информатизации и связи Краснодарского края, яв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йся учредителем государственного автономного учреждения Краснодарск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го края «Многофункциональный центр предоставления государственных и му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ципальных услуг Краснодарского края», или должностному лицу, уполном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у нормативным правовым актом Краснодарского края. 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3.1. Информацию о порядке подачи и рассмотрения жалобы заявители м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гут получить на информационных стендах, расположенных в местах предостав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ления муниципальной услуги непосредственно в администрации муни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, на официальном сайте, в многофункци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альном центре, Едином портале государственных и муниципальных услуг (функций), на Региональном портале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3.2. Заявитель может получить информацию о порядке подачи и рас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смот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ения жалоб на решения и действия (бездействие) администрации мун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ципаль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 и ее должностных лиц, муници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пальных служащих в письменной форме на основании письменного обращения заявителя в администрацию муниципального образования </w:t>
      </w:r>
      <w:r w:rsidR="00EA0969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 xml:space="preserve"> район; в устной форме при личном обращении (или по телефону) – в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Подраздел 5.4. Перечень нормативных правовых актов, регулирующих п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рядок досудебного (внесудебного) обжалования решений и действий (бездей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вия) органа, предоставляющего муниципальную услугу, а также его долж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остных лиц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яющего муниципальную услугу, а также его должностных лиц: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ставления государственных и муниципальных услуг»;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EA0969" w:rsidRPr="007E37F5">
        <w:rPr>
          <w:rFonts w:ascii="Times New Roman" w:eastAsia="Times New Roman" w:hAnsi="Times New Roman" w:cs="Times New Roman"/>
          <w:sz w:val="28"/>
          <w:szCs w:val="28"/>
        </w:rPr>
        <w:t>Выселковский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7E37F5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7F5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E37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E37F5">
        <w:rPr>
          <w:rFonts w:ascii="Times New Roman" w:eastAsia="Times New Roman" w:hAnsi="Times New Roman" w:cs="Times New Roman"/>
          <w:sz w:val="28"/>
          <w:szCs w:val="28"/>
        </w:rPr>
        <w:t>1092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E37F5" w:rsidRPr="007E37F5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в администрации му</w:t>
      </w:r>
      <w:r w:rsidR="007E37F5" w:rsidRPr="007E37F5">
        <w:rPr>
          <w:rFonts w:ascii="Times New Roman" w:hAnsi="Times New Roman" w:cs="Times New Roman"/>
          <w:sz w:val="28"/>
          <w:szCs w:val="28"/>
        </w:rPr>
        <w:softHyphen/>
        <w:t>ниципального образования Выселковский район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37F5" w:rsidRPr="007E37F5">
        <w:rPr>
          <w:sz w:val="28"/>
          <w:szCs w:val="28"/>
        </w:rPr>
        <w:t xml:space="preserve"> </w:t>
      </w:r>
      <w:r w:rsidR="007E37F5" w:rsidRPr="007E37F5">
        <w:rPr>
          <w:rFonts w:ascii="Times New Roman" w:hAnsi="Times New Roman" w:cs="Times New Roman"/>
          <w:sz w:val="28"/>
          <w:szCs w:val="28"/>
        </w:rPr>
        <w:t>со всеми изменениями и дополнениями</w:t>
      </w:r>
      <w:r w:rsidRPr="007E37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2D" w:rsidRPr="00F93DAF" w:rsidRDefault="0031192D" w:rsidP="00B050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DAF">
        <w:rPr>
          <w:rFonts w:ascii="Times New Roman" w:eastAsia="Times New Roman" w:hAnsi="Times New Roman" w:cs="Times New Roman"/>
          <w:sz w:val="28"/>
          <w:szCs w:val="28"/>
        </w:rPr>
        <w:t>5.4.2. Информация, указанная в данном разделе, подлежит обязательно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у размещению на Едином портале, Региональном портале. Орган, предостав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ляю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щий муниципальную услуги, обеспечивают в установленном порядке раз</w:t>
      </w:r>
      <w:r w:rsidR="00B05060" w:rsidRPr="00F93DA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eastAsia="Times New Roman" w:hAnsi="Times New Roman" w:cs="Times New Roman"/>
          <w:sz w:val="28"/>
          <w:szCs w:val="28"/>
        </w:rPr>
        <w:t>меще</w:t>
      </w:r>
      <w:r w:rsidRPr="00F93DAF">
        <w:rPr>
          <w:rFonts w:ascii="Times New Roman" w:eastAsia="Times New Roman" w:hAnsi="Times New Roman" w:cs="Times New Roman"/>
          <w:sz w:val="28"/>
          <w:szCs w:val="28"/>
        </w:rPr>
        <w:softHyphen/>
        <w:t>ние и актуализацию сведений в соответствующем разделе федерального реестра.</w:t>
      </w:r>
    </w:p>
    <w:p w:rsidR="0031192D" w:rsidRPr="00F93DAF" w:rsidRDefault="0031192D" w:rsidP="00B05060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255" w:rsidRPr="004E1A20" w:rsidRDefault="00DF6255" w:rsidP="00DF625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F6255" w:rsidRPr="004E1A20" w:rsidRDefault="00DF6255" w:rsidP="00DF625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E1A20">
        <w:rPr>
          <w:rFonts w:ascii="Times New Roman" w:hAnsi="Times New Roman" w:cs="Times New Roman"/>
          <w:sz w:val="28"/>
          <w:szCs w:val="28"/>
        </w:rPr>
        <w:t>о</w:t>
      </w:r>
      <w:r w:rsidRPr="00F93DAF">
        <w:rPr>
          <w:rFonts w:ascii="Times New Roman" w:hAnsi="Times New Roman" w:cs="Times New Roman"/>
          <w:sz w:val="28"/>
          <w:szCs w:val="28"/>
        </w:rPr>
        <w:t>бразования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1A20">
        <w:rPr>
          <w:rFonts w:ascii="Times New Roman" w:hAnsi="Times New Roman" w:cs="Times New Roman"/>
          <w:sz w:val="28"/>
          <w:szCs w:val="28"/>
        </w:rPr>
        <w:t>В</w:t>
      </w:r>
      <w:r w:rsidRPr="00F93DAF">
        <w:rPr>
          <w:rFonts w:ascii="Times New Roman" w:hAnsi="Times New Roman" w:cs="Times New Roman"/>
          <w:sz w:val="28"/>
          <w:szCs w:val="28"/>
        </w:rPr>
        <w:t xml:space="preserve">.В. </w:t>
      </w:r>
      <w:r w:rsidRPr="004E1A20">
        <w:rPr>
          <w:rFonts w:ascii="Times New Roman" w:hAnsi="Times New Roman" w:cs="Times New Roman"/>
          <w:sz w:val="28"/>
          <w:szCs w:val="28"/>
        </w:rPr>
        <w:t>Кононенко</w:t>
      </w: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31192D" w:rsidRPr="00F93DAF" w:rsidRDefault="0031192D" w:rsidP="00B05060">
      <w:pPr>
        <w:widowControl w:val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223975" w:rsidRPr="00F93DAF" w:rsidRDefault="00223975" w:rsidP="00B05060">
      <w:pPr>
        <w:widowControl w:val="0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32EA9" w:rsidRPr="00F93DAF" w:rsidRDefault="00232EA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B05060" w:rsidRPr="00F93DAF" w:rsidRDefault="00B0506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B05060" w:rsidRPr="00F93DAF" w:rsidRDefault="00B0506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</w:t>
      </w:r>
    </w:p>
    <w:p w:rsidR="002A77F0" w:rsidRPr="00F93DAF" w:rsidRDefault="00D80999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едоставления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муниципальной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услуги «Выдача разрешений на установку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 соответствующей территории,</w:t>
      </w:r>
    </w:p>
    <w:p w:rsidR="002A77F0" w:rsidRPr="00F93DAF" w:rsidRDefault="002A77F0" w:rsidP="00B05060">
      <w:pPr>
        <w:widowControl w:val="0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аннулирование таких разрешений»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на выдачу разрешения на </w:t>
      </w:r>
      <w:r w:rsidR="00FB725E" w:rsidRPr="00F93DAF">
        <w:rPr>
          <w:rFonts w:ascii="Times New Roman" w:hAnsi="Times New Roman" w:cs="Times New Roman"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2A77F0" w:rsidRPr="00F93DAF" w:rsidRDefault="00EA0969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A77F0" w:rsidRPr="00F93DAF" w:rsidRDefault="002A77F0" w:rsidP="00B05060">
      <w:pPr>
        <w:widowControl w:val="0"/>
        <w:ind w:firstLine="4536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(Ф.И.О.)</w:t>
      </w:r>
    </w:p>
    <w:p w:rsidR="002A77F0" w:rsidRPr="00F93DAF" w:rsidRDefault="002A77F0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ЛЕНИЕ</w:t>
      </w:r>
    </w:p>
    <w:p w:rsidR="002A77F0" w:rsidRPr="00F93DAF" w:rsidRDefault="002A77F0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на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</w:t>
      </w:r>
      <w:r w:rsidR="00DE0BD7" w:rsidRPr="00F93DAF">
        <w:rPr>
          <w:rFonts w:ascii="Times New Roman" w:hAnsi="Times New Roman" w:cs="Times New Roman"/>
          <w:sz w:val="28"/>
          <w:szCs w:val="28"/>
        </w:rPr>
        <w:t>. Заявитель</w:t>
      </w:r>
      <w:r w:rsidRPr="00F93DAF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DE0BD7" w:rsidRPr="00F93DAF">
        <w:rPr>
          <w:rFonts w:ascii="Times New Roman" w:hAnsi="Times New Roman" w:cs="Times New Roman"/>
          <w:sz w:val="28"/>
          <w:szCs w:val="28"/>
        </w:rPr>
        <w:t>_____________</w:t>
      </w:r>
    </w:p>
    <w:p w:rsidR="00DE0BD7" w:rsidRPr="00F93DAF" w:rsidRDefault="00DE0BD7" w:rsidP="00B0506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для юридических лиц:</w:t>
      </w:r>
      <w:r w:rsidRPr="00F93DAF">
        <w:rPr>
          <w:rFonts w:ascii="Times New Roman" w:hAnsi="Times New Roman"/>
          <w:sz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; </w:t>
      </w:r>
      <w:r w:rsidR="006B27EE" w:rsidRPr="00F93DAF">
        <w:rPr>
          <w:rFonts w:ascii="Times New Roman" w:hAnsi="Times New Roman" w:cs="Times New Roman"/>
          <w:sz w:val="28"/>
          <w:szCs w:val="28"/>
        </w:rPr>
        <w:t>для гражданина: фамилия, имя и (при наличии) отчество</w:t>
      </w:r>
      <w:r w:rsidRPr="00F93DAF">
        <w:rPr>
          <w:rFonts w:ascii="Times New Roman" w:hAnsi="Times New Roman" w:cs="Times New Roman"/>
          <w:sz w:val="28"/>
          <w:szCs w:val="28"/>
        </w:rPr>
        <w:t>, реквизиты документа, удостоверяющего личность</w:t>
      </w:r>
    </w:p>
    <w:p w:rsidR="002A77F0" w:rsidRPr="00F93DAF" w:rsidRDefault="006B27E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. Место нахождения (жительства) заявителя</w:t>
      </w:r>
      <w:r w:rsidR="002A77F0" w:rsidRPr="00F93DAF">
        <w:rPr>
          <w:rFonts w:ascii="Times New Roman" w:hAnsi="Times New Roman" w:cs="Times New Roman"/>
          <w:sz w:val="28"/>
          <w:szCs w:val="28"/>
        </w:rPr>
        <w:t>: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индекс __________ город_______________________________________________ 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улица ______________________________________________ дом __________ кв.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телефон ___________ </w:t>
      </w:r>
      <w:r w:rsidR="00B05060" w:rsidRPr="00F93DAF">
        <w:rPr>
          <w:rFonts w:ascii="Times New Roman" w:hAnsi="Times New Roman" w:cs="Times New Roman"/>
          <w:sz w:val="28"/>
          <w:szCs w:val="28"/>
        </w:rPr>
        <w:t>адрес электронной почты_________________</w:t>
      </w:r>
    </w:p>
    <w:p w:rsidR="002A77F0" w:rsidRPr="00F93DAF" w:rsidRDefault="006B27EE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государственной регистрации юридического лица 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F93DAF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юридических лиц 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</w:t>
      </w:r>
      <w:r w:rsidRPr="00F93DAF">
        <w:rPr>
          <w:rFonts w:ascii="Times New Roman" w:hAnsi="Times New Roman" w:cs="Times New Roman"/>
          <w:sz w:val="28"/>
          <w:szCs w:val="28"/>
        </w:rPr>
        <w:t>и идентификационный номер налогоплательщика (для юридических лиц)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="002A77F0" w:rsidRPr="00F93DA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E0BD7" w:rsidRPr="00F93DAF">
        <w:rPr>
          <w:rFonts w:ascii="Times New Roman" w:hAnsi="Times New Roman" w:cs="Times New Roman"/>
          <w:sz w:val="28"/>
          <w:szCs w:val="28"/>
        </w:rPr>
        <w:t>________________</w:t>
      </w:r>
      <w:r w:rsidR="002A77F0" w:rsidRPr="00F93DAF">
        <w:rPr>
          <w:rFonts w:ascii="Times New Roman" w:hAnsi="Times New Roman" w:cs="Times New Roman"/>
          <w:sz w:val="28"/>
          <w:szCs w:val="28"/>
        </w:rPr>
        <w:t>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ab/>
        <w:t xml:space="preserve">Прошу выдать разрешение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по адресу: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(км дороги, улица, № дома</w:t>
      </w:r>
      <w:r w:rsidR="00DE0BD7" w:rsidRPr="00F93DA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F93DAF">
        <w:rPr>
          <w:rFonts w:ascii="Times New Roman" w:hAnsi="Times New Roman" w:cs="Times New Roman"/>
          <w:sz w:val="28"/>
          <w:szCs w:val="28"/>
        </w:rPr>
        <w:t>)</w:t>
      </w:r>
    </w:p>
    <w:p w:rsidR="002A77F0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</w:t>
      </w:r>
      <w:r w:rsidR="002A77F0" w:rsidRPr="00F93DAF">
        <w:rPr>
          <w:rFonts w:ascii="Times New Roman" w:hAnsi="Times New Roman" w:cs="Times New Roman"/>
          <w:sz w:val="28"/>
          <w:szCs w:val="28"/>
        </w:rPr>
        <w:t>. Характеристика рекламного места_____________________________________ ____________________________________________________________________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лощадь информационного поля_______________кв.м , тип конструкции______ ____________________________________________________________________</w:t>
      </w:r>
    </w:p>
    <w:p w:rsidR="002A77F0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4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. С порядком выдачи разрешения на установку и эксплуатацию рекламных конструкций на территории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2A77F0" w:rsidRPr="00F93DAF">
        <w:rPr>
          <w:rFonts w:ascii="Times New Roman" w:hAnsi="Times New Roman" w:cs="Times New Roman"/>
          <w:sz w:val="28"/>
          <w:szCs w:val="28"/>
        </w:rPr>
        <w:t xml:space="preserve"> район ознакомлен(а) и обязуюсь выполнять.</w:t>
      </w:r>
    </w:p>
    <w:p w:rsidR="009219CE" w:rsidRPr="00F93DAF" w:rsidRDefault="00CE3E87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</w:t>
      </w:r>
      <w:r w:rsidR="0029296E" w:rsidRPr="00F93DAF">
        <w:rPr>
          <w:rFonts w:ascii="Times New Roman" w:hAnsi="Times New Roman" w:cs="Times New Roman"/>
          <w:sz w:val="28"/>
          <w:szCs w:val="28"/>
        </w:rPr>
        <w:t xml:space="preserve">. 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Обязуюсь уведоми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 район обо всех фактах возникновения у третьих лиц прав в отношении этой рекламной конструкции (сдача рекламной конструкции в аре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6B27E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иложение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ется представитель заявителя (копия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2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е имущество, к которому предполагается присоединять рекламную кон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рукцию, если право на такое недвижимое имущество не зарегистрировано в Едином государственном реестре недвижимости (далее – ЕГРН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) согласие в письменной форме собственника или иного указанного в частях 5 - 7 статьи 19 Федерального закона № 38-ФЗ «О рекламе» законного владельца соответствующего недвижимого имущества на присоединение к э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у имуществу рекламной конструкции, если заявитель не является собственни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ком или иным законным владельцем недвижимого имущества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1) в случае, если для установки и эксплуатации рекламной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и необходимо использование общего имущества собственников помещений в многоквартирном доме, документом, подтверждающим согласие этих соб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ственников, является протокол общего собрания собственников помещений в многоквартирном доме</w:t>
      </w:r>
      <w:r w:rsidR="002E70AD" w:rsidRPr="00F93DAF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сования с использованием государственной системы жилищно-коммунального хозяйства в соответствии с Жилищным кодексом РФ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2) в случае, если для установки и эксплуатации рекламной конструк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ции необходимо использование имущества собственника или иного законного владельца соответствующего недвижимого имущества на присоединение к э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у имуществу рекламной конструкции – документ, подтверждающий согласие этого собственника или иного законного владельца</w:t>
      </w:r>
      <w:r w:rsidR="002E70AD" w:rsidRPr="00F93DAF">
        <w:rPr>
          <w:rFonts w:ascii="Times New Roman" w:hAnsi="Times New Roman" w:cs="Times New Roman"/>
          <w:sz w:val="28"/>
          <w:szCs w:val="28"/>
        </w:rPr>
        <w:t xml:space="preserve">,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нием</w:t>
      </w:r>
      <w:r w:rsidR="002E70AD" w:rsidRPr="00F93DAF">
        <w:rPr>
          <w:rFonts w:ascii="Times New Roman" w:hAnsi="Times New Roman" w:cs="Times New Roman"/>
          <w:sz w:val="28"/>
          <w:szCs w:val="28"/>
        </w:rPr>
        <w:t>, если со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ветствующее недвижимое имущество не находится в государственной или м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E70AD" w:rsidRPr="00F93DAF">
        <w:rPr>
          <w:rFonts w:ascii="Times New Roman" w:hAnsi="Times New Roman" w:cs="Times New Roman"/>
          <w:sz w:val="28"/>
          <w:szCs w:val="28"/>
        </w:rPr>
        <w:t>ниципальной собственност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3.3) в случае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 - документ, подтверждающий согласие этого собственника</w:t>
      </w:r>
      <w:r w:rsidR="00214BB8" w:rsidRPr="00F93DAF">
        <w:rPr>
          <w:rFonts w:ascii="Times New Roman" w:hAnsi="Times New Roman" w:cs="Times New Roman"/>
          <w:sz w:val="28"/>
          <w:szCs w:val="28"/>
        </w:rPr>
        <w:t xml:space="preserve">, </w:t>
      </w:r>
      <w:r w:rsidR="00440B70" w:rsidRPr="00F93DAF">
        <w:rPr>
          <w:rFonts w:ascii="Times New Roman" w:hAnsi="Times New Roman" w:cs="Times New Roman"/>
          <w:sz w:val="28"/>
          <w:szCs w:val="28"/>
        </w:rPr>
        <w:t>за исключ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440B70" w:rsidRPr="00F93DAF">
        <w:rPr>
          <w:rFonts w:ascii="Times New Roman" w:hAnsi="Times New Roman" w:cs="Times New Roman"/>
          <w:sz w:val="28"/>
          <w:szCs w:val="28"/>
        </w:rPr>
        <w:t>нием</w:t>
      </w:r>
      <w:r w:rsidR="00214BB8" w:rsidRPr="00F93DAF">
        <w:rPr>
          <w:rFonts w:ascii="Times New Roman" w:hAnsi="Times New Roman" w:cs="Times New Roman"/>
          <w:sz w:val="28"/>
          <w:szCs w:val="28"/>
        </w:rPr>
        <w:t>, если соответствующее недвижимое имущество не находится в госуда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214BB8" w:rsidRPr="00F93DAF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</w:t>
      </w:r>
      <w:r w:rsidRPr="00F93DAF">
        <w:rPr>
          <w:rFonts w:ascii="Times New Roman" w:hAnsi="Times New Roman" w:cs="Times New Roman"/>
          <w:sz w:val="28"/>
          <w:szCs w:val="28"/>
        </w:rPr>
        <w:t xml:space="preserve"> (подлинник, 1 экземпляр).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4) договор на установку и эксплуатацию рекламной конструкции (далее – договор)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 (кроме договора, заключенного владельцем рекламной конструкции с органом государственной власти, администрацией городского или сельского поселения </w:t>
      </w:r>
      <w:r w:rsidR="00460ABA">
        <w:rPr>
          <w:rFonts w:ascii="Times New Roman" w:hAnsi="Times New Roman" w:cs="Times New Roman"/>
          <w:sz w:val="28"/>
          <w:szCs w:val="28"/>
        </w:rPr>
        <w:t>Выселковского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а или уполномоченным органом) (подлинник, 1 экзем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5) договор доверительного управления недвижимым имуществом, если недвижимое имущество, к которому присоединяется рекламная конструкция, передано собственником в доверительное управление в целях определения пр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ва доверительного управляющего в совершении таких действий с соответств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ющим имуществом (копия, 1 экземпляр)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6) сведения о территориальном размещении рекламной конструкции, технических параметрах и внешнем виде рекламной конструкции (проектная документация рекламной конструкции) (подлинник, 1 экземпляр):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чением места установки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проектная документация размещения рекламной конструкции для </w:t>
      </w:r>
      <w:r w:rsidR="00460ABA">
        <w:rPr>
          <w:rFonts w:ascii="Times New Roman" w:hAnsi="Times New Roman" w:cs="Times New Roman"/>
          <w:sz w:val="28"/>
          <w:szCs w:val="28"/>
        </w:rPr>
        <w:t>Управление</w:t>
      </w:r>
      <w:r w:rsidRPr="00F93DAF">
        <w:rPr>
          <w:rFonts w:ascii="Times New Roman" w:hAnsi="Times New Roman" w:cs="Times New Roman"/>
          <w:sz w:val="28"/>
          <w:szCs w:val="28"/>
        </w:rPr>
        <w:t>ьно стоящих рекламных конструкций и крышных рекламных конструкций (конструктивные чертежи рекламной конструкции и способов ее крепления, подтвержденные расчетами конструкций и расчетами основания фундамента по несущей способности и деформациям) с приложением копии допуска саморе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улирующей организации на право осуществления проектной деятельности ор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>ганизации, разработавшей проект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оект электроустановки рекламной конструкции, в случаях, если предусмотрена подсветка рекламной конструкции;</w:t>
      </w:r>
    </w:p>
    <w:p w:rsidR="002A77F0" w:rsidRPr="00F93DAF" w:rsidRDefault="002A77F0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заключение о техническом состоянии и несущей способности кровли здания, сооружения (для крышных рекламных конструкций), подготовленное </w:t>
      </w:r>
      <w:r w:rsidR="006B13F1" w:rsidRPr="00F93DAF">
        <w:rPr>
          <w:rFonts w:ascii="Times New Roman" w:hAnsi="Times New Roman" w:cs="Times New Roman"/>
          <w:sz w:val="28"/>
          <w:szCs w:val="28"/>
        </w:rPr>
        <w:t>организацией,</w:t>
      </w:r>
      <w:r w:rsidRPr="00F93DAF">
        <w:rPr>
          <w:rFonts w:ascii="Times New Roman" w:hAnsi="Times New Roman" w:cs="Times New Roman"/>
          <w:sz w:val="28"/>
          <w:szCs w:val="28"/>
        </w:rPr>
        <w:t xml:space="preserve"> имеющей допуск саморегулирующей организации на право осу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Pr="00F93DAF">
        <w:rPr>
          <w:rFonts w:ascii="Times New Roman" w:hAnsi="Times New Roman" w:cs="Times New Roman"/>
          <w:sz w:val="28"/>
          <w:szCs w:val="28"/>
        </w:rPr>
        <w:t xml:space="preserve">ществления указанного вида работ. 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                                    (подпись </w:t>
      </w:r>
      <w:r w:rsidR="00440B70" w:rsidRPr="00F93DAF">
        <w:rPr>
          <w:rFonts w:ascii="Times New Roman" w:hAnsi="Times New Roman" w:cs="Times New Roman"/>
          <w:sz w:val="28"/>
          <w:szCs w:val="28"/>
        </w:rPr>
        <w:t>и расшифровка</w:t>
      </w:r>
      <w:r w:rsidRPr="00F93DAF">
        <w:rPr>
          <w:rFonts w:ascii="Times New Roman" w:hAnsi="Times New Roman" w:cs="Times New Roman"/>
          <w:sz w:val="28"/>
          <w:szCs w:val="28"/>
        </w:rPr>
        <w:t xml:space="preserve"> подписи)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«__» _________________ 20___ г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1A20" w:rsidRPr="004E1A20" w:rsidRDefault="00223975" w:rsidP="004E1A2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</w:t>
      </w:r>
      <w:r w:rsidR="00DE1BC0" w:rsidRPr="00F93DAF">
        <w:rPr>
          <w:rFonts w:ascii="Times New Roman" w:hAnsi="Times New Roman" w:cs="Times New Roman"/>
          <w:sz w:val="28"/>
          <w:szCs w:val="28"/>
        </w:rPr>
        <w:t>аместитель главы</w:t>
      </w:r>
      <w:r w:rsidR="004E1A20"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C02EA" w:rsidRPr="004E1A20" w:rsidRDefault="004E1A20" w:rsidP="004E1A20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C02EA" w:rsidRPr="004E1A20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E1A20">
        <w:rPr>
          <w:rFonts w:ascii="Times New Roman" w:hAnsi="Times New Roman" w:cs="Times New Roman"/>
          <w:sz w:val="28"/>
          <w:szCs w:val="28"/>
        </w:rPr>
        <w:t>об</w:t>
      </w:r>
      <w:r w:rsidR="00DE1BC0" w:rsidRPr="00F93DAF">
        <w:rPr>
          <w:rFonts w:ascii="Times New Roman" w:hAnsi="Times New Roman" w:cs="Times New Roman"/>
          <w:sz w:val="28"/>
          <w:szCs w:val="28"/>
        </w:rPr>
        <w:t>разования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4303" w:rsidRPr="00F93D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0B70" w:rsidRPr="00F93DAF">
        <w:rPr>
          <w:rFonts w:ascii="Times New Roman" w:hAnsi="Times New Roman" w:cs="Times New Roman"/>
          <w:sz w:val="28"/>
          <w:szCs w:val="28"/>
        </w:rPr>
        <w:t xml:space="preserve">    </w:t>
      </w:r>
      <w:r w:rsidR="00FD4303" w:rsidRPr="00F93DAF">
        <w:rPr>
          <w:rFonts w:ascii="Times New Roman" w:hAnsi="Times New Roman" w:cs="Times New Roman"/>
          <w:sz w:val="28"/>
          <w:szCs w:val="28"/>
        </w:rPr>
        <w:t xml:space="preserve"> </w:t>
      </w:r>
      <w:r w:rsidRPr="004E1A20">
        <w:rPr>
          <w:rFonts w:ascii="Times New Roman" w:hAnsi="Times New Roman" w:cs="Times New Roman"/>
          <w:sz w:val="28"/>
          <w:szCs w:val="28"/>
        </w:rPr>
        <w:t>В</w:t>
      </w:r>
      <w:r w:rsidR="00FD4303" w:rsidRPr="00F93DAF">
        <w:rPr>
          <w:rFonts w:ascii="Times New Roman" w:hAnsi="Times New Roman" w:cs="Times New Roman"/>
          <w:sz w:val="28"/>
          <w:szCs w:val="28"/>
        </w:rPr>
        <w:t xml:space="preserve">.В. </w:t>
      </w:r>
      <w:r w:rsidRPr="004E1A20">
        <w:rPr>
          <w:rFonts w:ascii="Times New Roman" w:hAnsi="Times New Roman" w:cs="Times New Roman"/>
          <w:sz w:val="28"/>
          <w:szCs w:val="28"/>
        </w:rPr>
        <w:t>Кононенко</w:t>
      </w:r>
    </w:p>
    <w:p w:rsidR="00DE1BC0" w:rsidRPr="00F93DAF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F93DAF" w:rsidRDefault="00DE1BC0" w:rsidP="00B05060">
      <w:pPr>
        <w:widowControl w:val="0"/>
        <w:ind w:left="4253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A77F0" w:rsidRPr="00F93DAF" w:rsidRDefault="002A77F0" w:rsidP="00B05060">
      <w:pPr>
        <w:widowControl w:val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2A77F0" w:rsidRPr="00F93DAF" w:rsidRDefault="00D80999" w:rsidP="00B05060">
      <w:pPr>
        <w:widowControl w:val="0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2A77F0" w:rsidRPr="00F93DAF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Выдача разрешений на установку и эксплуатацию рекламных конструкций на соответствующей территории, аннулирование таких разрешений»</w:t>
      </w: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заполнения</w:t>
      </w:r>
    </w:p>
    <w:p w:rsidR="002A77F0" w:rsidRPr="00F93DAF" w:rsidRDefault="00440B7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на</w:t>
      </w:r>
      <w:r w:rsidR="002A77F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F93DAF" w:rsidRDefault="00DE1BC0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DE1BC0" w:rsidRPr="00F93DAF" w:rsidRDefault="00EA0969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E1BC0" w:rsidRPr="00F93DAF" w:rsidRDefault="00201FCF" w:rsidP="00B05060">
      <w:pPr>
        <w:widowControl w:val="0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_____________</w:t>
      </w:r>
    </w:p>
    <w:p w:rsidR="00DE1BC0" w:rsidRPr="00F93DAF" w:rsidRDefault="00DE1BC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на выдачу разрешения на установку и эксплуатацию рекламной конструкции на соответствующей территории</w:t>
      </w:r>
    </w:p>
    <w:p w:rsidR="002A77F0" w:rsidRPr="00F93DAF" w:rsidRDefault="002A77F0" w:rsidP="00B05060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именование заявителя: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о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Иванович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0BD7" w:rsidRPr="00F93DAF">
        <w:rPr>
          <w:rFonts w:ascii="Times New Roman" w:hAnsi="Times New Roman"/>
          <w:sz w:val="28"/>
        </w:rPr>
        <w:t xml:space="preserve">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серия ХХХХ номер ХХХХХХ, выдан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E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Д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ого района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.01.2003г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Адрес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а </w:t>
      </w:r>
      <w:r w:rsidR="004E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живания: 352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ий край, Выселковский район, ст. Выселк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л.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вобод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35, телефон: 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918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ххххх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дрес электронной почты: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ee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="00DE0BD7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ыдать разрешение на установку и эксплуатацию рекламной конструкции на территории муниципального образования </w:t>
      </w:r>
      <w:r w:rsidR="00EA0969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по адресу: а/д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Журавская-Тихорецк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м 65+250 </w:t>
      </w:r>
      <w:r w:rsidR="004E1A20" w:rsidRPr="004E1A20">
        <w:rPr>
          <w:rFonts w:ascii="Times New Roman" w:eastAsia="Calibri" w:hAnsi="Times New Roman" w:cs="Times New Roman"/>
          <w:sz w:val="28"/>
          <w:szCs w:val="28"/>
          <w:lang w:eastAsia="en-US"/>
        </w:rPr>
        <w:t>слев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Характеристика рекламного места: рекламный щит двусторонний 3 х 6 метров, общая площадь </w:t>
      </w:r>
      <w:r w:rsidR="00440B7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поле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 кв.м.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B27E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ом выдачи разрешения </w:t>
      </w:r>
      <w:r w:rsidR="00440B7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29296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и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ацию </w:t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ре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кламных конструкций н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</w:t>
      </w:r>
      <w:r w:rsidR="009219CE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0969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ознакомлен и обязуюсь выполнять.</w:t>
      </w:r>
    </w:p>
    <w:p w:rsidR="009219CE" w:rsidRPr="00F93DAF" w:rsidRDefault="0029296E" w:rsidP="00B0506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 xml:space="preserve">5. 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Обязуюсь уведомить администрацию муниципального образования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9219CE" w:rsidRPr="00F93DAF">
        <w:rPr>
          <w:rFonts w:ascii="Times New Roman" w:hAnsi="Times New Roman" w:cs="Times New Roman"/>
          <w:sz w:val="28"/>
          <w:szCs w:val="28"/>
        </w:rPr>
        <w:t xml:space="preserve"> район обо всех фактах возникновения у третьих лиц прав в от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ношении этой рекламной конструкции (сдача рекламной конструкции в аренду, внесение рекламной конструкции в качестве вклада по договору простого това</w:t>
      </w:r>
      <w:r w:rsidR="00B05060" w:rsidRPr="00F93DAF">
        <w:rPr>
          <w:rFonts w:ascii="Times New Roman" w:hAnsi="Times New Roman" w:cs="Times New Roman"/>
          <w:sz w:val="28"/>
          <w:szCs w:val="28"/>
        </w:rPr>
        <w:softHyphen/>
      </w:r>
      <w:r w:rsidR="009219CE" w:rsidRPr="00F93DAF">
        <w:rPr>
          <w:rFonts w:ascii="Times New Roman" w:hAnsi="Times New Roman" w:cs="Times New Roman"/>
          <w:sz w:val="28"/>
          <w:szCs w:val="28"/>
        </w:rPr>
        <w:t>рищества, заключение договора доверительного управления, иные факты).</w:t>
      </w:r>
    </w:p>
    <w:p w:rsidR="002A77F0" w:rsidRPr="00F93DAF" w:rsidRDefault="002A77F0" w:rsidP="00B05060">
      <w:pPr>
        <w:widowControl w:val="0"/>
        <w:tabs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кумент, удостоверяющий личность заявителя (для физических лиц) или представителя заявителя и документ, удостоверяющий права (полн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очия) представителя физического или юридического лица, если с заявлением обращается представитель заявителя (копия, 1 экземпляр);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оговор на установку и эксплуатацию рекламной конструкции;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сведения о территориальном размещении рекламной конструкции, технических параметрах и внешнем виде рекламной конструкции (подлинник, 1 экземпляр):</w:t>
      </w:r>
    </w:p>
    <w:p w:rsidR="002A77F0" w:rsidRPr="00F93DAF" w:rsidRDefault="002A77F0" w:rsidP="00B05060">
      <w:pPr>
        <w:widowControl w:val="0"/>
        <w:tabs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эскизный дизайн-проект внешнего вида рекламной конструкции (фото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монтаж рекламной конструкции на предполагаемом месте установки) с обозна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еста установки рекламной конструкции.</w:t>
      </w: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77F0" w:rsidRPr="007E37F5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_____________________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ов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1A20" w:rsidRPr="007E37F5">
        <w:rPr>
          <w:rFonts w:ascii="Times New Roman" w:eastAsia="Calibri" w:hAnsi="Times New Roman" w:cs="Times New Roman"/>
          <w:sz w:val="28"/>
          <w:szCs w:val="28"/>
          <w:lang w:eastAsia="en-US"/>
        </w:rPr>
        <w:t>Иванович</w:t>
      </w:r>
    </w:p>
    <w:p w:rsidR="002A77F0" w:rsidRPr="00F93DAF" w:rsidRDefault="002A77F0" w:rsidP="00B05060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(подпись </w:t>
      </w:r>
      <w:r w:rsidR="00B05060"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и расшифровка</w:t>
      </w: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иси)</w:t>
      </w:r>
    </w:p>
    <w:p w:rsidR="00DE1BC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eastAsia="Calibri" w:hAnsi="Times New Roman" w:cs="Times New Roman"/>
          <w:sz w:val="28"/>
          <w:szCs w:val="28"/>
          <w:lang w:eastAsia="en-US"/>
        </w:rPr>
        <w:t>«__» _________________ 20___ г.</w:t>
      </w: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7F0" w:rsidRPr="00F93DAF" w:rsidRDefault="002A77F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1A20" w:rsidRPr="004E1A20" w:rsidRDefault="00201FCF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r w:rsidRPr="00F93DAF">
        <w:rPr>
          <w:rFonts w:ascii="Times New Roman" w:hAnsi="Times New Roman" w:cs="Times New Roman"/>
          <w:sz w:val="28"/>
          <w:szCs w:val="28"/>
        </w:rPr>
        <w:t>З</w:t>
      </w:r>
      <w:r w:rsidR="00DE1BC0" w:rsidRPr="00F93DAF">
        <w:rPr>
          <w:rFonts w:ascii="Times New Roman" w:hAnsi="Times New Roman" w:cs="Times New Roman"/>
          <w:sz w:val="28"/>
          <w:szCs w:val="28"/>
        </w:rPr>
        <w:t>аместитель главы</w:t>
      </w:r>
      <w:r w:rsidR="004E1A20"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="00DE1BC0" w:rsidRPr="00F93D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E1BC0" w:rsidRPr="004E1A20" w:rsidRDefault="004E1A20" w:rsidP="004E1A2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E1A20">
        <w:rPr>
          <w:rFonts w:ascii="Times New Roman" w:hAnsi="Times New Roman" w:cs="Times New Roman"/>
          <w:sz w:val="28"/>
          <w:szCs w:val="28"/>
        </w:rPr>
        <w:t>о</w:t>
      </w:r>
      <w:r w:rsidR="00DE1BC0" w:rsidRPr="00F93DAF">
        <w:rPr>
          <w:rFonts w:ascii="Times New Roman" w:hAnsi="Times New Roman" w:cs="Times New Roman"/>
          <w:sz w:val="28"/>
          <w:szCs w:val="28"/>
        </w:rPr>
        <w:t>бразования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="00EA0969">
        <w:rPr>
          <w:rFonts w:ascii="Times New Roman" w:hAnsi="Times New Roman" w:cs="Times New Roman"/>
          <w:sz w:val="28"/>
          <w:szCs w:val="28"/>
        </w:rPr>
        <w:t>Выселковский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1A20">
        <w:rPr>
          <w:rFonts w:ascii="Times New Roman" w:hAnsi="Times New Roman" w:cs="Times New Roman"/>
          <w:sz w:val="28"/>
          <w:szCs w:val="28"/>
        </w:rPr>
        <w:t>В</w:t>
      </w:r>
      <w:r w:rsidR="00DE1BC0" w:rsidRPr="00F93DAF">
        <w:rPr>
          <w:rFonts w:ascii="Times New Roman" w:hAnsi="Times New Roman" w:cs="Times New Roman"/>
          <w:sz w:val="28"/>
          <w:szCs w:val="28"/>
        </w:rPr>
        <w:t xml:space="preserve">.В. </w:t>
      </w:r>
      <w:r w:rsidRPr="004E1A20">
        <w:rPr>
          <w:rFonts w:ascii="Times New Roman" w:hAnsi="Times New Roman" w:cs="Times New Roman"/>
          <w:sz w:val="28"/>
          <w:szCs w:val="28"/>
        </w:rPr>
        <w:t>Кононенко</w:t>
      </w:r>
    </w:p>
    <w:bookmarkEnd w:id="2"/>
    <w:p w:rsidR="00DE1BC0" w:rsidRPr="00F93DAF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2EA" w:rsidRPr="00F93DAF" w:rsidRDefault="004C02E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C02EA" w:rsidRPr="00F93DAF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1BC0" w:rsidRPr="00F93DAF" w:rsidRDefault="00DE1BC0" w:rsidP="00D80999">
      <w:pPr>
        <w:widowControl w:val="0"/>
        <w:ind w:left="709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93DA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E3464" w:rsidRPr="00F93DAF" w:rsidRDefault="003E3464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3E3464" w:rsidRPr="00F93DAF" w:rsidRDefault="00D80999" w:rsidP="00D80999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ой услуги «Выдача разрешений 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>на установку и эксплуатацию рекламных конструкций на соответствующей территории, аннулирование таких разрешений»</w:t>
      </w:r>
    </w:p>
    <w:p w:rsidR="003E3464" w:rsidRPr="00F93DAF" w:rsidRDefault="003E3464" w:rsidP="00B05060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Форма заявления</w:t>
      </w: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</w:p>
    <w:p w:rsidR="003E3464" w:rsidRPr="00F93DAF" w:rsidRDefault="00EA0969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r w:rsidR="003E3464" w:rsidRPr="00F93DAF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____________________________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                 (Ф.И.О.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Заявитель______________________________</w:t>
      </w:r>
    </w:p>
    <w:p w:rsidR="003E3464" w:rsidRPr="00F93DAF" w:rsidRDefault="003E3464" w:rsidP="00B05060">
      <w:pPr>
        <w:widowControl w:val="0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(Ф.И.О. паспортные данные физического лица или полное наименование организации - для юридических лиц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3E3464" w:rsidRPr="00F93DAF" w:rsidRDefault="003E3464" w:rsidP="00B05060">
      <w:pPr>
        <w:widowControl w:val="0"/>
        <w:ind w:left="411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(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t>место нахождения (жительства) заявителя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, телефон, факс, адрес электронной 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t>почты</w:t>
      </w:r>
      <w:r w:rsidRPr="00F93DAF">
        <w:rPr>
          <w:rFonts w:ascii="Times New Roman" w:hAnsi="Times New Roman" w:cs="Times New Roman"/>
          <w:bCs/>
          <w:sz w:val="28"/>
          <w:szCs w:val="28"/>
        </w:rPr>
        <w:t>)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3E3464" w:rsidRPr="00F93DAF" w:rsidRDefault="003E3464" w:rsidP="00B05060">
      <w:pPr>
        <w:widowControl w:val="0"/>
        <w:ind w:left="41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F64BB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установку и эксплуатацию </w:t>
      </w:r>
    </w:p>
    <w:p w:rsidR="003E3464" w:rsidRPr="00F93DAF" w:rsidRDefault="003E3464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рекламной конструкции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Прошу аннулировать разрешение на 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ной конструкции от____________№___________на ____________________________________(земельном участке, здании или ином недвижимом имуществе), находящемся в собственности: ___________________________________________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по адресу: ___________________________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в связи с______________________________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ется представитель заявителя (копия, 1 экземпляр);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2) документы, удостоверяющие (устанавливающие) права на недвижи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мое имущество, к которому присоединена рекламная конструкция, если право на такое недвижимое имущество не зарегистрировано в Едином государствен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ном реестре недвижимости (далее – ЕГРН), в случае если заявитель является собственником или законным владельцем недвижимого имущества (копия, 1 экземпляр);</w:t>
      </w:r>
    </w:p>
    <w:p w:rsidR="003E3464" w:rsidRPr="00F93DAF" w:rsidRDefault="003E3464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>3) документ, подтверждающий прекращение договора, заключенного между собственником или иным законным владельцем недвижимого имуще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ства и владельцем рекламной конструкции, в случае если заявитель является собственником или иным законным владельцем недвижимого имущества (стро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>ения, сооружения) (кроме заключения договора на установку и эксплуатацию рекламной конструкции, заключенного с органом государственной власти, ад</w:t>
      </w:r>
      <w:r w:rsidR="00B05060" w:rsidRPr="00F93DAF">
        <w:rPr>
          <w:rFonts w:ascii="Times New Roman" w:hAnsi="Times New Roman" w:cs="Times New Roman"/>
          <w:bCs/>
          <w:sz w:val="28"/>
          <w:szCs w:val="28"/>
        </w:rPr>
        <w:softHyphen/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министрацией городского или сельского поселения </w:t>
      </w:r>
      <w:r w:rsidR="00460ABA">
        <w:rPr>
          <w:rFonts w:ascii="Times New Roman" w:hAnsi="Times New Roman" w:cs="Times New Roman"/>
          <w:bCs/>
          <w:sz w:val="28"/>
          <w:szCs w:val="28"/>
        </w:rPr>
        <w:t>Выселковского</w:t>
      </w: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района или органом</w:t>
      </w:r>
      <w:r w:rsidR="00440B70" w:rsidRPr="00F93DAF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</w:t>
      </w:r>
      <w:r w:rsidRPr="00F93DAF">
        <w:rPr>
          <w:rFonts w:ascii="Times New Roman" w:hAnsi="Times New Roman" w:cs="Times New Roman"/>
          <w:bCs/>
          <w:sz w:val="28"/>
          <w:szCs w:val="28"/>
        </w:rPr>
        <w:t>) (подлинник, 1 экземпляр).</w:t>
      </w: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3464" w:rsidRPr="00F93DAF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________________        _________________  </w:t>
      </w:r>
      <w:r w:rsidRPr="00F93DAF">
        <w:rPr>
          <w:rFonts w:ascii="Times New Roman" w:hAnsi="Times New Roman" w:cs="Times New Roman"/>
          <w:bCs/>
          <w:sz w:val="28"/>
          <w:szCs w:val="28"/>
        </w:rPr>
        <w:tab/>
        <w:t>______________________</w:t>
      </w:r>
    </w:p>
    <w:p w:rsidR="003E3464" w:rsidRPr="00B05060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AF">
        <w:rPr>
          <w:rFonts w:ascii="Times New Roman" w:hAnsi="Times New Roman" w:cs="Times New Roman"/>
          <w:bCs/>
          <w:sz w:val="28"/>
          <w:szCs w:val="28"/>
        </w:rPr>
        <w:t xml:space="preserve">   (Должность)      </w:t>
      </w:r>
      <w:r w:rsidRPr="00F93DAF">
        <w:rPr>
          <w:rFonts w:ascii="Times New Roman" w:hAnsi="Times New Roman" w:cs="Times New Roman"/>
          <w:bCs/>
          <w:sz w:val="28"/>
          <w:szCs w:val="28"/>
        </w:rPr>
        <w:tab/>
        <w:t xml:space="preserve">       (Подпись)                          (Фа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милия И.О.)    </w:t>
      </w:r>
    </w:p>
    <w:p w:rsidR="003E3464" w:rsidRPr="00B05060" w:rsidRDefault="003E3464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157D4" w:rsidRPr="00B05060" w:rsidRDefault="003E3464" w:rsidP="00B050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 М.П.                                                              «_____» _______________ 20__г.</w:t>
      </w: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1A20" w:rsidRPr="004E1A20" w:rsidRDefault="004E1A20" w:rsidP="004E1A2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4E1A20" w:rsidRPr="004E1A20" w:rsidRDefault="004E1A20" w:rsidP="004E1A2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E1A20">
        <w:rPr>
          <w:rFonts w:ascii="Times New Roman" w:hAnsi="Times New Roman" w:cs="Times New Roman"/>
          <w:sz w:val="28"/>
          <w:szCs w:val="28"/>
        </w:rPr>
        <w:t>о</w:t>
      </w:r>
      <w:r w:rsidRPr="00F93DAF">
        <w:rPr>
          <w:rFonts w:ascii="Times New Roman" w:hAnsi="Times New Roman" w:cs="Times New Roman"/>
          <w:sz w:val="28"/>
          <w:szCs w:val="28"/>
        </w:rPr>
        <w:t>бразования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1A20">
        <w:rPr>
          <w:rFonts w:ascii="Times New Roman" w:hAnsi="Times New Roman" w:cs="Times New Roman"/>
          <w:sz w:val="28"/>
          <w:szCs w:val="28"/>
        </w:rPr>
        <w:t>В</w:t>
      </w:r>
      <w:r w:rsidRPr="00F93DAF">
        <w:rPr>
          <w:rFonts w:ascii="Times New Roman" w:hAnsi="Times New Roman" w:cs="Times New Roman"/>
          <w:sz w:val="28"/>
          <w:szCs w:val="28"/>
        </w:rPr>
        <w:t xml:space="preserve">.В. </w:t>
      </w:r>
      <w:r w:rsidRPr="004E1A20">
        <w:rPr>
          <w:rFonts w:ascii="Times New Roman" w:hAnsi="Times New Roman" w:cs="Times New Roman"/>
          <w:sz w:val="28"/>
          <w:szCs w:val="28"/>
        </w:rPr>
        <w:t>Кононенко</w:t>
      </w: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BC0" w:rsidRPr="00B05060" w:rsidRDefault="00DE1BC0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2EA" w:rsidRPr="00B05060" w:rsidRDefault="004C02EA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4C02EA" w:rsidRPr="00B05060" w:rsidSect="004C02EA"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    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«Выдача разрешений </w:t>
      </w:r>
    </w:p>
    <w:p w:rsidR="00FF64BB" w:rsidRPr="00B05060" w:rsidRDefault="00FF64BB" w:rsidP="00B05060">
      <w:pPr>
        <w:widowControl w:val="0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на установку и эксплуатацию рекламных конструкций на соответствующей территории, аннулирование таких разрешений»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на аннулирование разрешения на </w:t>
      </w:r>
      <w:r w:rsidR="00483232" w:rsidRPr="00B05060">
        <w:rPr>
          <w:rFonts w:ascii="Times New Roman" w:hAnsi="Times New Roman" w:cs="Times New Roman"/>
          <w:bCs/>
          <w:sz w:val="28"/>
          <w:szCs w:val="28"/>
        </w:rPr>
        <w:t>установку и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эксплуатацию рекламной конструкции на соответствующей территории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от Иванова Ивана Ивановича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(ой) 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r w:rsidR="00EA0969">
        <w:rPr>
          <w:rFonts w:ascii="Times New Roman" w:hAnsi="Times New Roman" w:cs="Times New Roman"/>
          <w:bCs/>
          <w:sz w:val="28"/>
          <w:szCs w:val="28"/>
        </w:rPr>
        <w:t>Выселковский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х. 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Иногородне-Малеваный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Южная</w:t>
      </w:r>
      <w:r w:rsidRPr="00B05060">
        <w:rPr>
          <w:rFonts w:ascii="Times New Roman" w:hAnsi="Times New Roman" w:cs="Times New Roman"/>
          <w:bCs/>
          <w:sz w:val="28"/>
          <w:szCs w:val="28"/>
        </w:rPr>
        <w:t>, 12</w:t>
      </w:r>
    </w:p>
    <w:p w:rsidR="00FF64BB" w:rsidRPr="00B05060" w:rsidRDefault="00FF64BB" w:rsidP="00B05060">
      <w:pPr>
        <w:widowControl w:val="0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телефон 8-918-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хх</w:t>
      </w:r>
      <w:r w:rsidRPr="00B05060">
        <w:rPr>
          <w:rFonts w:ascii="Times New Roman" w:hAnsi="Times New Roman" w:cs="Times New Roman"/>
          <w:bCs/>
          <w:sz w:val="28"/>
          <w:szCs w:val="28"/>
        </w:rPr>
        <w:t>-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хх</w:t>
      </w:r>
      <w:r w:rsidRPr="00B05060">
        <w:rPr>
          <w:rFonts w:ascii="Times New Roman" w:hAnsi="Times New Roman" w:cs="Times New Roman"/>
          <w:bCs/>
          <w:sz w:val="28"/>
          <w:szCs w:val="28"/>
        </w:rPr>
        <w:t>-56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F64BB" w:rsidRPr="00B05060" w:rsidRDefault="00FF64BB" w:rsidP="00B05060">
      <w:pPr>
        <w:widowControl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на аннулирование разрешения на установку и эксплуатацию рекламной конструкции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Прошу аннулировать разрешение на установку и эксплуатацию реклам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Pr="00B05060">
        <w:rPr>
          <w:rFonts w:ascii="Times New Roman" w:hAnsi="Times New Roman" w:cs="Times New Roman"/>
          <w:bCs/>
          <w:sz w:val="28"/>
          <w:szCs w:val="28"/>
        </w:rPr>
        <w:t>ной конструкции от 26.06.2010</w:t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№ 115 на объекте недвижимого имущества (жилом доме), находящемся в собственности: </w:t>
      </w:r>
      <w:r w:rsidR="004E1A20">
        <w:rPr>
          <w:rFonts w:ascii="Times New Roman" w:hAnsi="Times New Roman" w:cs="Times New Roman"/>
          <w:bCs/>
          <w:sz w:val="28"/>
          <w:szCs w:val="28"/>
        </w:rPr>
        <w:t>И</w:t>
      </w:r>
      <w:r w:rsidR="004E1A20" w:rsidRPr="004E1A20">
        <w:rPr>
          <w:rFonts w:ascii="Times New Roman" w:hAnsi="Times New Roman" w:cs="Times New Roman"/>
          <w:bCs/>
          <w:sz w:val="28"/>
          <w:szCs w:val="28"/>
        </w:rPr>
        <w:t>ванова Иван Ивановича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ст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Выселки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, ул. Северная, </w:t>
      </w:r>
      <w:r w:rsidR="00DF6255" w:rsidRPr="00DF6255">
        <w:rPr>
          <w:rFonts w:ascii="Times New Roman" w:hAnsi="Times New Roman" w:cs="Times New Roman"/>
          <w:bCs/>
          <w:sz w:val="28"/>
          <w:szCs w:val="28"/>
        </w:rPr>
        <w:t>б\н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в связи с прекращением договора на установку и эксплуатацию рекламной конструкции.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Приложение: 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1) документ, удостоверяющий личность заявителя (для физических лиц) или представителя заявителя и документ, удостоверяющий права (полномочия) представителя физического или юридического лица, если с заявлением обраща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Pr="00B05060">
        <w:rPr>
          <w:rFonts w:ascii="Times New Roman" w:hAnsi="Times New Roman" w:cs="Times New Roman"/>
          <w:bCs/>
          <w:sz w:val="28"/>
          <w:szCs w:val="28"/>
        </w:rPr>
        <w:t>ется представитель заявителя (копия, 1 экземпляр);</w:t>
      </w:r>
    </w:p>
    <w:p w:rsidR="00FF64BB" w:rsidRPr="00B05060" w:rsidRDefault="00FF64BB" w:rsidP="00B0506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>2) соглашение о расторжении договора на установку и эксп</w:t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>луатацию ре</w:t>
      </w:r>
      <w:r w:rsidR="00B05060">
        <w:rPr>
          <w:rFonts w:ascii="Times New Roman" w:hAnsi="Times New Roman" w:cs="Times New Roman"/>
          <w:bCs/>
          <w:sz w:val="28"/>
          <w:szCs w:val="28"/>
        </w:rPr>
        <w:softHyphen/>
      </w:r>
      <w:r w:rsidR="00B05060" w:rsidRPr="00B05060">
        <w:rPr>
          <w:rFonts w:ascii="Times New Roman" w:hAnsi="Times New Roman" w:cs="Times New Roman"/>
          <w:bCs/>
          <w:sz w:val="28"/>
          <w:szCs w:val="28"/>
        </w:rPr>
        <w:t>кламной конструкции.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________________        _________________  </w:t>
      </w:r>
      <w:r w:rsidRPr="00B05060">
        <w:rPr>
          <w:rFonts w:ascii="Times New Roman" w:hAnsi="Times New Roman" w:cs="Times New Roman"/>
          <w:bCs/>
          <w:sz w:val="28"/>
          <w:szCs w:val="28"/>
        </w:rPr>
        <w:tab/>
        <w:t>______________________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(</w:t>
      </w:r>
      <w:r w:rsidR="00440B70" w:rsidRPr="00B05060">
        <w:rPr>
          <w:rFonts w:ascii="Times New Roman" w:hAnsi="Times New Roman" w:cs="Times New Roman"/>
          <w:bCs/>
          <w:sz w:val="28"/>
          <w:szCs w:val="28"/>
        </w:rPr>
        <w:t xml:space="preserve">Должность)  </w:t>
      </w: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05060">
        <w:rPr>
          <w:rFonts w:ascii="Times New Roman" w:hAnsi="Times New Roman" w:cs="Times New Roman"/>
          <w:bCs/>
          <w:sz w:val="28"/>
          <w:szCs w:val="28"/>
        </w:rPr>
        <w:tab/>
        <w:t xml:space="preserve">       (Подпись)                          (Фамилия И.О.)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BC0" w:rsidRPr="00B05060" w:rsidRDefault="00FF64BB" w:rsidP="00B05060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60">
        <w:rPr>
          <w:rFonts w:ascii="Times New Roman" w:hAnsi="Times New Roman" w:cs="Times New Roman"/>
          <w:bCs/>
          <w:sz w:val="28"/>
          <w:szCs w:val="28"/>
        </w:rPr>
        <w:t xml:space="preserve">         М.П.                                                              "_____" _______________ 20__г.</w:t>
      </w:r>
    </w:p>
    <w:p w:rsidR="00FF64BB" w:rsidRPr="00B05060" w:rsidRDefault="00FF64BB" w:rsidP="00B050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6255" w:rsidRPr="004E1A20" w:rsidRDefault="00DF6255" w:rsidP="00DF625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93DAF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 w:rsidRPr="00F93DAF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F6255" w:rsidRPr="004E1A20" w:rsidRDefault="00DF6255" w:rsidP="00DF625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E1A20">
        <w:rPr>
          <w:rFonts w:ascii="Times New Roman" w:hAnsi="Times New Roman" w:cs="Times New Roman"/>
          <w:sz w:val="28"/>
          <w:szCs w:val="28"/>
        </w:rPr>
        <w:t>о</w:t>
      </w:r>
      <w:r w:rsidRPr="00F93DAF">
        <w:rPr>
          <w:rFonts w:ascii="Times New Roman" w:hAnsi="Times New Roman" w:cs="Times New Roman"/>
          <w:sz w:val="28"/>
          <w:szCs w:val="28"/>
        </w:rPr>
        <w:t>бразования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Pr="00F93DAF">
        <w:rPr>
          <w:rFonts w:ascii="Times New Roman" w:hAnsi="Times New Roman" w:cs="Times New Roman"/>
          <w:sz w:val="28"/>
          <w:szCs w:val="28"/>
        </w:rPr>
        <w:t xml:space="preserve">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E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1A20">
        <w:rPr>
          <w:rFonts w:ascii="Times New Roman" w:hAnsi="Times New Roman" w:cs="Times New Roman"/>
          <w:sz w:val="28"/>
          <w:szCs w:val="28"/>
        </w:rPr>
        <w:t>В</w:t>
      </w:r>
      <w:r w:rsidRPr="00F93DAF">
        <w:rPr>
          <w:rFonts w:ascii="Times New Roman" w:hAnsi="Times New Roman" w:cs="Times New Roman"/>
          <w:sz w:val="28"/>
          <w:szCs w:val="28"/>
        </w:rPr>
        <w:t xml:space="preserve">.В. </w:t>
      </w:r>
      <w:r w:rsidRPr="004E1A20">
        <w:rPr>
          <w:rFonts w:ascii="Times New Roman" w:hAnsi="Times New Roman" w:cs="Times New Roman"/>
          <w:sz w:val="28"/>
          <w:szCs w:val="28"/>
        </w:rPr>
        <w:t>Кононенко</w:t>
      </w:r>
    </w:p>
    <w:p w:rsidR="00DE1BC0" w:rsidRPr="00B05060" w:rsidRDefault="00DE1BC0" w:rsidP="00B05060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DE1BC0" w:rsidRPr="00B05060" w:rsidSect="004C02EA">
      <w:footnotePr>
        <w:numFmt w:val="chicago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2D" w:rsidRDefault="0082572D">
      <w:r>
        <w:separator/>
      </w:r>
    </w:p>
  </w:endnote>
  <w:endnote w:type="continuationSeparator" w:id="1">
    <w:p w:rsidR="0082572D" w:rsidRDefault="0082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2D" w:rsidRDefault="0082572D">
      <w:r>
        <w:separator/>
      </w:r>
    </w:p>
  </w:footnote>
  <w:footnote w:type="continuationSeparator" w:id="1">
    <w:p w:rsidR="0082572D" w:rsidRDefault="00825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5" w:rsidRDefault="00BD448B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7E37F5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E37F5" w:rsidRDefault="007E37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F5" w:rsidRPr="0073245C" w:rsidRDefault="00BD448B" w:rsidP="0073245C">
    <w:pPr>
      <w:pStyle w:val="a4"/>
      <w:framePr w:wrap="around" w:vAnchor="text" w:hAnchor="page" w:x="6406" w:y="-18"/>
      <w:rPr>
        <w:rStyle w:val="aff"/>
        <w:rFonts w:ascii="Times New Roman" w:hAnsi="Times New Roman"/>
        <w:sz w:val="28"/>
        <w:szCs w:val="28"/>
      </w:rPr>
    </w:pPr>
    <w:r w:rsidRPr="0073245C">
      <w:rPr>
        <w:rStyle w:val="aff"/>
        <w:rFonts w:ascii="Times New Roman" w:hAnsi="Times New Roman"/>
        <w:sz w:val="28"/>
        <w:szCs w:val="28"/>
      </w:rPr>
      <w:fldChar w:fldCharType="begin"/>
    </w:r>
    <w:r w:rsidR="007E37F5" w:rsidRPr="0073245C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73245C">
      <w:rPr>
        <w:rStyle w:val="aff"/>
        <w:rFonts w:ascii="Times New Roman" w:hAnsi="Times New Roman"/>
        <w:sz w:val="28"/>
        <w:szCs w:val="28"/>
      </w:rPr>
      <w:fldChar w:fldCharType="separate"/>
    </w:r>
    <w:r w:rsidR="00CE4286">
      <w:rPr>
        <w:rStyle w:val="aff"/>
        <w:rFonts w:ascii="Times New Roman" w:hAnsi="Times New Roman"/>
        <w:noProof/>
        <w:sz w:val="28"/>
        <w:szCs w:val="28"/>
      </w:rPr>
      <w:t>18</w:t>
    </w:r>
    <w:r w:rsidRPr="0073245C">
      <w:rPr>
        <w:rStyle w:val="aff"/>
        <w:rFonts w:ascii="Times New Roman" w:hAnsi="Times New Roman"/>
        <w:sz w:val="28"/>
        <w:szCs w:val="28"/>
      </w:rPr>
      <w:fldChar w:fldCharType="end"/>
    </w:r>
  </w:p>
  <w:p w:rsidR="007E37F5" w:rsidRDefault="007E37F5" w:rsidP="00CE6663">
    <w:pPr>
      <w:pStyle w:val="a4"/>
      <w:framePr w:wrap="around" w:vAnchor="text" w:hAnchor="page" w:x="1702" w:y="-288"/>
      <w:rPr>
        <w:rStyle w:val="aff"/>
      </w:rPr>
    </w:pPr>
    <w:r>
      <w:rPr>
        <w:rStyle w:val="aff"/>
      </w:rPr>
      <w:t xml:space="preserve">                                                                             </w:t>
    </w:r>
  </w:p>
  <w:p w:rsidR="007E37F5" w:rsidRPr="00E546B1" w:rsidRDefault="00BD448B" w:rsidP="003F51FB">
    <w:pPr>
      <w:pStyle w:val="a4"/>
      <w:jc w:val="center"/>
      <w:rPr>
        <w:szCs w:val="28"/>
      </w:rPr>
    </w:pPr>
    <w:r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7E37F5" w:rsidRPr="00E546B1" w:rsidRDefault="00BD448B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7E37F5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CE4286">
                  <w:rPr>
                    <w:noProof/>
                    <w:sz w:val="28"/>
                    <w:szCs w:val="28"/>
                  </w:rPr>
                  <w:t>18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8E69CC"/>
    <w:multiLevelType w:val="hybridMultilevel"/>
    <w:tmpl w:val="B06E09F2"/>
    <w:lvl w:ilvl="0" w:tplc="0638F7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252BAB"/>
    <w:multiLevelType w:val="hybridMultilevel"/>
    <w:tmpl w:val="B06E09F2"/>
    <w:lvl w:ilvl="0" w:tplc="0638F76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6"/>
  </w:num>
  <w:num w:numId="5">
    <w:abstractNumId w:val="26"/>
  </w:num>
  <w:num w:numId="6">
    <w:abstractNumId w:val="19"/>
  </w:num>
  <w:num w:numId="7">
    <w:abstractNumId w:val="15"/>
  </w:num>
  <w:num w:numId="8">
    <w:abstractNumId w:val="24"/>
  </w:num>
  <w:num w:numId="9">
    <w:abstractNumId w:val="25"/>
  </w:num>
  <w:num w:numId="10">
    <w:abstractNumId w:val="11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ahoma" w:hAnsi="Tahoma" w:cs="Tahoma" w:hint="default"/>
        </w:rPr>
      </w:lvl>
    </w:lvlOverride>
  </w:num>
  <w:num w:numId="23">
    <w:abstractNumId w:val="22"/>
  </w:num>
  <w:num w:numId="24">
    <w:abstractNumId w:val="29"/>
  </w:num>
  <w:num w:numId="25">
    <w:abstractNumId w:val="27"/>
  </w:num>
  <w:num w:numId="26">
    <w:abstractNumId w:val="28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5F62B1"/>
    <w:rsid w:val="00000B3C"/>
    <w:rsid w:val="000013EE"/>
    <w:rsid w:val="00001843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329"/>
    <w:rsid w:val="0002267E"/>
    <w:rsid w:val="0002366B"/>
    <w:rsid w:val="00023D05"/>
    <w:rsid w:val="00024FC2"/>
    <w:rsid w:val="00024FEE"/>
    <w:rsid w:val="0002501E"/>
    <w:rsid w:val="0002655D"/>
    <w:rsid w:val="0002688A"/>
    <w:rsid w:val="000268AF"/>
    <w:rsid w:val="00027C39"/>
    <w:rsid w:val="00027F30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080"/>
    <w:rsid w:val="0004144D"/>
    <w:rsid w:val="00042326"/>
    <w:rsid w:val="00042B63"/>
    <w:rsid w:val="00043B0B"/>
    <w:rsid w:val="00043BE7"/>
    <w:rsid w:val="0004411A"/>
    <w:rsid w:val="000458B0"/>
    <w:rsid w:val="00045BD2"/>
    <w:rsid w:val="000509E7"/>
    <w:rsid w:val="000564AE"/>
    <w:rsid w:val="00056AA5"/>
    <w:rsid w:val="00060143"/>
    <w:rsid w:val="0006082B"/>
    <w:rsid w:val="000609B7"/>
    <w:rsid w:val="000614A4"/>
    <w:rsid w:val="00062364"/>
    <w:rsid w:val="00062862"/>
    <w:rsid w:val="0006293B"/>
    <w:rsid w:val="00062D50"/>
    <w:rsid w:val="00063174"/>
    <w:rsid w:val="00063D51"/>
    <w:rsid w:val="000644DE"/>
    <w:rsid w:val="000657C4"/>
    <w:rsid w:val="0006782D"/>
    <w:rsid w:val="00070EDE"/>
    <w:rsid w:val="00073EFA"/>
    <w:rsid w:val="00074320"/>
    <w:rsid w:val="00075125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538E"/>
    <w:rsid w:val="0009548E"/>
    <w:rsid w:val="000965C0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5E1"/>
    <w:rsid w:val="000B19C1"/>
    <w:rsid w:val="000B1D9A"/>
    <w:rsid w:val="000B2B37"/>
    <w:rsid w:val="000B2DE9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34C"/>
    <w:rsid w:val="000C6A59"/>
    <w:rsid w:val="000D0DB2"/>
    <w:rsid w:val="000D190A"/>
    <w:rsid w:val="000D203D"/>
    <w:rsid w:val="000D4C01"/>
    <w:rsid w:val="000D5E50"/>
    <w:rsid w:val="000D74BF"/>
    <w:rsid w:val="000E120F"/>
    <w:rsid w:val="000E247D"/>
    <w:rsid w:val="000E2BCB"/>
    <w:rsid w:val="000E2F3C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102C"/>
    <w:rsid w:val="001114CB"/>
    <w:rsid w:val="0011158F"/>
    <w:rsid w:val="00111BE4"/>
    <w:rsid w:val="00112D69"/>
    <w:rsid w:val="00113C5F"/>
    <w:rsid w:val="00113D7C"/>
    <w:rsid w:val="00113E5B"/>
    <w:rsid w:val="00113FDA"/>
    <w:rsid w:val="0011477F"/>
    <w:rsid w:val="00114AA5"/>
    <w:rsid w:val="0011511F"/>
    <w:rsid w:val="001172B4"/>
    <w:rsid w:val="00117C50"/>
    <w:rsid w:val="001210BD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5E25"/>
    <w:rsid w:val="001260A2"/>
    <w:rsid w:val="00126B74"/>
    <w:rsid w:val="0013007A"/>
    <w:rsid w:val="001306CE"/>
    <w:rsid w:val="001308E6"/>
    <w:rsid w:val="00131317"/>
    <w:rsid w:val="00131F20"/>
    <w:rsid w:val="0013282B"/>
    <w:rsid w:val="00132912"/>
    <w:rsid w:val="00132B32"/>
    <w:rsid w:val="00134873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93C"/>
    <w:rsid w:val="00141554"/>
    <w:rsid w:val="00141883"/>
    <w:rsid w:val="0014189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70D"/>
    <w:rsid w:val="00154E0B"/>
    <w:rsid w:val="001562A1"/>
    <w:rsid w:val="0015717F"/>
    <w:rsid w:val="00161E7F"/>
    <w:rsid w:val="00162001"/>
    <w:rsid w:val="001625F9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5A5"/>
    <w:rsid w:val="001733A4"/>
    <w:rsid w:val="00173AD8"/>
    <w:rsid w:val="00174BC0"/>
    <w:rsid w:val="00175C3B"/>
    <w:rsid w:val="00175F91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F1A"/>
    <w:rsid w:val="00185416"/>
    <w:rsid w:val="001856E3"/>
    <w:rsid w:val="00186354"/>
    <w:rsid w:val="0018685E"/>
    <w:rsid w:val="001871F8"/>
    <w:rsid w:val="00187572"/>
    <w:rsid w:val="0019070E"/>
    <w:rsid w:val="001921E0"/>
    <w:rsid w:val="001922DA"/>
    <w:rsid w:val="0019348A"/>
    <w:rsid w:val="001934C7"/>
    <w:rsid w:val="00195EB7"/>
    <w:rsid w:val="00197119"/>
    <w:rsid w:val="001976A1"/>
    <w:rsid w:val="00197C25"/>
    <w:rsid w:val="00197C3E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5AA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8A8"/>
    <w:rsid w:val="001C6A83"/>
    <w:rsid w:val="001C6C37"/>
    <w:rsid w:val="001D0782"/>
    <w:rsid w:val="001D0E91"/>
    <w:rsid w:val="001D1163"/>
    <w:rsid w:val="001D1293"/>
    <w:rsid w:val="001D13E9"/>
    <w:rsid w:val="001D2204"/>
    <w:rsid w:val="001D274F"/>
    <w:rsid w:val="001D2959"/>
    <w:rsid w:val="001D30BF"/>
    <w:rsid w:val="001D3725"/>
    <w:rsid w:val="001D4116"/>
    <w:rsid w:val="001D4825"/>
    <w:rsid w:val="001D4E0E"/>
    <w:rsid w:val="001D54A5"/>
    <w:rsid w:val="001D559D"/>
    <w:rsid w:val="001D6197"/>
    <w:rsid w:val="001E3CED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55E2"/>
    <w:rsid w:val="001F560F"/>
    <w:rsid w:val="001F5810"/>
    <w:rsid w:val="001F5BB8"/>
    <w:rsid w:val="001F7931"/>
    <w:rsid w:val="00200DBE"/>
    <w:rsid w:val="00201B7F"/>
    <w:rsid w:val="00201D8A"/>
    <w:rsid w:val="00201FCF"/>
    <w:rsid w:val="00202617"/>
    <w:rsid w:val="00202DDB"/>
    <w:rsid w:val="002031C1"/>
    <w:rsid w:val="00203671"/>
    <w:rsid w:val="002046AA"/>
    <w:rsid w:val="00204FA5"/>
    <w:rsid w:val="002101D3"/>
    <w:rsid w:val="00210584"/>
    <w:rsid w:val="0021077F"/>
    <w:rsid w:val="00210A7B"/>
    <w:rsid w:val="002132DE"/>
    <w:rsid w:val="00214BB8"/>
    <w:rsid w:val="00214EAD"/>
    <w:rsid w:val="00215C28"/>
    <w:rsid w:val="00216CB2"/>
    <w:rsid w:val="002178AD"/>
    <w:rsid w:val="0022017C"/>
    <w:rsid w:val="002207AD"/>
    <w:rsid w:val="00220C8C"/>
    <w:rsid w:val="00221138"/>
    <w:rsid w:val="002211E3"/>
    <w:rsid w:val="00221327"/>
    <w:rsid w:val="00221E6D"/>
    <w:rsid w:val="00223975"/>
    <w:rsid w:val="00224FA3"/>
    <w:rsid w:val="00230C20"/>
    <w:rsid w:val="00231755"/>
    <w:rsid w:val="00231795"/>
    <w:rsid w:val="00231CC0"/>
    <w:rsid w:val="00231FC4"/>
    <w:rsid w:val="00232EA9"/>
    <w:rsid w:val="00234249"/>
    <w:rsid w:val="002360EB"/>
    <w:rsid w:val="00237D6B"/>
    <w:rsid w:val="0024097B"/>
    <w:rsid w:val="00240A1D"/>
    <w:rsid w:val="00240C7A"/>
    <w:rsid w:val="00241281"/>
    <w:rsid w:val="0024183F"/>
    <w:rsid w:val="00242174"/>
    <w:rsid w:val="00242908"/>
    <w:rsid w:val="00242B73"/>
    <w:rsid w:val="00243136"/>
    <w:rsid w:val="002466C2"/>
    <w:rsid w:val="0024756F"/>
    <w:rsid w:val="00250DC5"/>
    <w:rsid w:val="00251044"/>
    <w:rsid w:val="00251202"/>
    <w:rsid w:val="00252441"/>
    <w:rsid w:val="00252F81"/>
    <w:rsid w:val="00252FB8"/>
    <w:rsid w:val="00255017"/>
    <w:rsid w:val="00256AF6"/>
    <w:rsid w:val="002577BF"/>
    <w:rsid w:val="00257E4A"/>
    <w:rsid w:val="00260FDD"/>
    <w:rsid w:val="00261744"/>
    <w:rsid w:val="002625BE"/>
    <w:rsid w:val="002627C2"/>
    <w:rsid w:val="00262DA4"/>
    <w:rsid w:val="0026343F"/>
    <w:rsid w:val="0026503F"/>
    <w:rsid w:val="00266470"/>
    <w:rsid w:val="0026783E"/>
    <w:rsid w:val="00272F88"/>
    <w:rsid w:val="00275088"/>
    <w:rsid w:val="002755C8"/>
    <w:rsid w:val="00276137"/>
    <w:rsid w:val="00276BA8"/>
    <w:rsid w:val="00277031"/>
    <w:rsid w:val="00280FE4"/>
    <w:rsid w:val="00281A90"/>
    <w:rsid w:val="00282253"/>
    <w:rsid w:val="002829FF"/>
    <w:rsid w:val="00282BB0"/>
    <w:rsid w:val="00283E48"/>
    <w:rsid w:val="002842CD"/>
    <w:rsid w:val="00284D60"/>
    <w:rsid w:val="00284E44"/>
    <w:rsid w:val="0028547B"/>
    <w:rsid w:val="00285D60"/>
    <w:rsid w:val="0028607D"/>
    <w:rsid w:val="002866EB"/>
    <w:rsid w:val="00286E56"/>
    <w:rsid w:val="00286EF0"/>
    <w:rsid w:val="002908EE"/>
    <w:rsid w:val="00291ABF"/>
    <w:rsid w:val="002926F7"/>
    <w:rsid w:val="0029296E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5E0D"/>
    <w:rsid w:val="002A74EC"/>
    <w:rsid w:val="002A77F0"/>
    <w:rsid w:val="002A7E28"/>
    <w:rsid w:val="002B155D"/>
    <w:rsid w:val="002B1CCB"/>
    <w:rsid w:val="002B1D75"/>
    <w:rsid w:val="002B285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913"/>
    <w:rsid w:val="002D0963"/>
    <w:rsid w:val="002D0D32"/>
    <w:rsid w:val="002D196D"/>
    <w:rsid w:val="002D1DAA"/>
    <w:rsid w:val="002D1E71"/>
    <w:rsid w:val="002D334B"/>
    <w:rsid w:val="002D37DA"/>
    <w:rsid w:val="002D39EE"/>
    <w:rsid w:val="002D4710"/>
    <w:rsid w:val="002D59CA"/>
    <w:rsid w:val="002D5E12"/>
    <w:rsid w:val="002D7745"/>
    <w:rsid w:val="002D7A57"/>
    <w:rsid w:val="002E124D"/>
    <w:rsid w:val="002E260A"/>
    <w:rsid w:val="002E2B63"/>
    <w:rsid w:val="002E2E89"/>
    <w:rsid w:val="002E4D4E"/>
    <w:rsid w:val="002E6BAF"/>
    <w:rsid w:val="002E70AD"/>
    <w:rsid w:val="002F07C1"/>
    <w:rsid w:val="002F122B"/>
    <w:rsid w:val="002F16EF"/>
    <w:rsid w:val="002F1B13"/>
    <w:rsid w:val="002F21AD"/>
    <w:rsid w:val="002F22E7"/>
    <w:rsid w:val="002F29EA"/>
    <w:rsid w:val="002F2F1D"/>
    <w:rsid w:val="002F38D5"/>
    <w:rsid w:val="002F3AFE"/>
    <w:rsid w:val="002F4E38"/>
    <w:rsid w:val="002F5002"/>
    <w:rsid w:val="002F5C9E"/>
    <w:rsid w:val="002F6D4E"/>
    <w:rsid w:val="002F7297"/>
    <w:rsid w:val="002F774A"/>
    <w:rsid w:val="003019C8"/>
    <w:rsid w:val="00301F21"/>
    <w:rsid w:val="00306503"/>
    <w:rsid w:val="00310719"/>
    <w:rsid w:val="00311317"/>
    <w:rsid w:val="0031192D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77D6"/>
    <w:rsid w:val="0032228D"/>
    <w:rsid w:val="003229CD"/>
    <w:rsid w:val="00323832"/>
    <w:rsid w:val="003249FC"/>
    <w:rsid w:val="003250BD"/>
    <w:rsid w:val="003260DA"/>
    <w:rsid w:val="00326665"/>
    <w:rsid w:val="00326FC0"/>
    <w:rsid w:val="003306C1"/>
    <w:rsid w:val="003308E6"/>
    <w:rsid w:val="00330C9A"/>
    <w:rsid w:val="003323F2"/>
    <w:rsid w:val="003328A7"/>
    <w:rsid w:val="00332B0F"/>
    <w:rsid w:val="0033351E"/>
    <w:rsid w:val="00333B0E"/>
    <w:rsid w:val="00334AA6"/>
    <w:rsid w:val="0033703D"/>
    <w:rsid w:val="0033751A"/>
    <w:rsid w:val="00337864"/>
    <w:rsid w:val="0033799F"/>
    <w:rsid w:val="00337C22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6457"/>
    <w:rsid w:val="003471AB"/>
    <w:rsid w:val="003477FF"/>
    <w:rsid w:val="00353E76"/>
    <w:rsid w:val="00354CAD"/>
    <w:rsid w:val="00354E20"/>
    <w:rsid w:val="00355560"/>
    <w:rsid w:val="00355999"/>
    <w:rsid w:val="00355E09"/>
    <w:rsid w:val="0035699C"/>
    <w:rsid w:val="003572B6"/>
    <w:rsid w:val="00357503"/>
    <w:rsid w:val="00357F5C"/>
    <w:rsid w:val="00361139"/>
    <w:rsid w:val="0036237A"/>
    <w:rsid w:val="00363E09"/>
    <w:rsid w:val="00363FF3"/>
    <w:rsid w:val="00365A62"/>
    <w:rsid w:val="00366416"/>
    <w:rsid w:val="0036649A"/>
    <w:rsid w:val="003677B9"/>
    <w:rsid w:val="00371884"/>
    <w:rsid w:val="003727C0"/>
    <w:rsid w:val="00372CDD"/>
    <w:rsid w:val="0037326C"/>
    <w:rsid w:val="0037343C"/>
    <w:rsid w:val="00373B16"/>
    <w:rsid w:val="00374221"/>
    <w:rsid w:val="003755A8"/>
    <w:rsid w:val="00376076"/>
    <w:rsid w:val="00376EBD"/>
    <w:rsid w:val="0037781E"/>
    <w:rsid w:val="00377D9D"/>
    <w:rsid w:val="00377E2F"/>
    <w:rsid w:val="003801C1"/>
    <w:rsid w:val="00380574"/>
    <w:rsid w:val="003817FE"/>
    <w:rsid w:val="00382B0E"/>
    <w:rsid w:val="00382CBF"/>
    <w:rsid w:val="003830DC"/>
    <w:rsid w:val="003834CB"/>
    <w:rsid w:val="00385227"/>
    <w:rsid w:val="003856FA"/>
    <w:rsid w:val="003868C8"/>
    <w:rsid w:val="00386919"/>
    <w:rsid w:val="00386DBB"/>
    <w:rsid w:val="00387862"/>
    <w:rsid w:val="003920E1"/>
    <w:rsid w:val="0039382F"/>
    <w:rsid w:val="00393E28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0FCC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10C2"/>
    <w:rsid w:val="003C1AD2"/>
    <w:rsid w:val="003C1D61"/>
    <w:rsid w:val="003C30CD"/>
    <w:rsid w:val="003C3300"/>
    <w:rsid w:val="003C3E08"/>
    <w:rsid w:val="003C437E"/>
    <w:rsid w:val="003C487D"/>
    <w:rsid w:val="003C4D0F"/>
    <w:rsid w:val="003C5BB9"/>
    <w:rsid w:val="003D095A"/>
    <w:rsid w:val="003D09B7"/>
    <w:rsid w:val="003D0D29"/>
    <w:rsid w:val="003D1212"/>
    <w:rsid w:val="003D15B9"/>
    <w:rsid w:val="003D16CE"/>
    <w:rsid w:val="003D23C4"/>
    <w:rsid w:val="003D37F4"/>
    <w:rsid w:val="003D3F36"/>
    <w:rsid w:val="003D4FEE"/>
    <w:rsid w:val="003D5073"/>
    <w:rsid w:val="003D51DC"/>
    <w:rsid w:val="003D5B03"/>
    <w:rsid w:val="003D5F5F"/>
    <w:rsid w:val="003D64D2"/>
    <w:rsid w:val="003E0693"/>
    <w:rsid w:val="003E1259"/>
    <w:rsid w:val="003E2214"/>
    <w:rsid w:val="003E22EC"/>
    <w:rsid w:val="003E3464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FB5"/>
    <w:rsid w:val="004010C4"/>
    <w:rsid w:val="00402B17"/>
    <w:rsid w:val="004047F8"/>
    <w:rsid w:val="004048D1"/>
    <w:rsid w:val="00404E19"/>
    <w:rsid w:val="00405318"/>
    <w:rsid w:val="00405559"/>
    <w:rsid w:val="0040573C"/>
    <w:rsid w:val="004060EA"/>
    <w:rsid w:val="0040622A"/>
    <w:rsid w:val="0040700A"/>
    <w:rsid w:val="0041053F"/>
    <w:rsid w:val="00411398"/>
    <w:rsid w:val="00412192"/>
    <w:rsid w:val="00412C3E"/>
    <w:rsid w:val="00412E34"/>
    <w:rsid w:val="0041329F"/>
    <w:rsid w:val="00413337"/>
    <w:rsid w:val="004136ED"/>
    <w:rsid w:val="00416327"/>
    <w:rsid w:val="00420483"/>
    <w:rsid w:val="0042063B"/>
    <w:rsid w:val="004217E2"/>
    <w:rsid w:val="00421ABA"/>
    <w:rsid w:val="00421E02"/>
    <w:rsid w:val="00422477"/>
    <w:rsid w:val="00423BCA"/>
    <w:rsid w:val="00427374"/>
    <w:rsid w:val="00427C72"/>
    <w:rsid w:val="00427FA3"/>
    <w:rsid w:val="0043031F"/>
    <w:rsid w:val="0043073B"/>
    <w:rsid w:val="00430BC3"/>
    <w:rsid w:val="00430FA1"/>
    <w:rsid w:val="0043262A"/>
    <w:rsid w:val="004340FE"/>
    <w:rsid w:val="004372CF"/>
    <w:rsid w:val="00440264"/>
    <w:rsid w:val="00440B70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126D"/>
    <w:rsid w:val="00451824"/>
    <w:rsid w:val="0045218C"/>
    <w:rsid w:val="00452B6A"/>
    <w:rsid w:val="00452CBA"/>
    <w:rsid w:val="00452FFD"/>
    <w:rsid w:val="0045406F"/>
    <w:rsid w:val="0045523A"/>
    <w:rsid w:val="004553E3"/>
    <w:rsid w:val="0045555D"/>
    <w:rsid w:val="0045621D"/>
    <w:rsid w:val="0045658B"/>
    <w:rsid w:val="00456C98"/>
    <w:rsid w:val="004574BE"/>
    <w:rsid w:val="004603BB"/>
    <w:rsid w:val="00460680"/>
    <w:rsid w:val="00460ABA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0BC2"/>
    <w:rsid w:val="0048145B"/>
    <w:rsid w:val="00481FA3"/>
    <w:rsid w:val="0048238F"/>
    <w:rsid w:val="0048264B"/>
    <w:rsid w:val="00482D96"/>
    <w:rsid w:val="00483232"/>
    <w:rsid w:val="004833D2"/>
    <w:rsid w:val="00484372"/>
    <w:rsid w:val="00484C8E"/>
    <w:rsid w:val="004853C2"/>
    <w:rsid w:val="004855BB"/>
    <w:rsid w:val="00485F67"/>
    <w:rsid w:val="00487E50"/>
    <w:rsid w:val="00490875"/>
    <w:rsid w:val="00491804"/>
    <w:rsid w:val="00491B66"/>
    <w:rsid w:val="00492373"/>
    <w:rsid w:val="0049253B"/>
    <w:rsid w:val="00494F43"/>
    <w:rsid w:val="00496B86"/>
    <w:rsid w:val="00497516"/>
    <w:rsid w:val="004976FD"/>
    <w:rsid w:val="004A030A"/>
    <w:rsid w:val="004A2451"/>
    <w:rsid w:val="004A3FE6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2EA"/>
    <w:rsid w:val="004C09E7"/>
    <w:rsid w:val="004C1498"/>
    <w:rsid w:val="004C23A4"/>
    <w:rsid w:val="004C390D"/>
    <w:rsid w:val="004C3F61"/>
    <w:rsid w:val="004C48A5"/>
    <w:rsid w:val="004C6FF1"/>
    <w:rsid w:val="004D0468"/>
    <w:rsid w:val="004D16F5"/>
    <w:rsid w:val="004D1CBE"/>
    <w:rsid w:val="004D2C75"/>
    <w:rsid w:val="004D2E28"/>
    <w:rsid w:val="004D3721"/>
    <w:rsid w:val="004D3E27"/>
    <w:rsid w:val="004D3ECB"/>
    <w:rsid w:val="004D4A84"/>
    <w:rsid w:val="004D4BC4"/>
    <w:rsid w:val="004D4C69"/>
    <w:rsid w:val="004D753E"/>
    <w:rsid w:val="004E0470"/>
    <w:rsid w:val="004E0954"/>
    <w:rsid w:val="004E0996"/>
    <w:rsid w:val="004E1A20"/>
    <w:rsid w:val="004E35B9"/>
    <w:rsid w:val="004E4944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2903"/>
    <w:rsid w:val="004F3942"/>
    <w:rsid w:val="004F3C79"/>
    <w:rsid w:val="004F4218"/>
    <w:rsid w:val="004F4455"/>
    <w:rsid w:val="004F45E7"/>
    <w:rsid w:val="004F5137"/>
    <w:rsid w:val="004F6AF4"/>
    <w:rsid w:val="004F6DD3"/>
    <w:rsid w:val="004F711E"/>
    <w:rsid w:val="004F77C9"/>
    <w:rsid w:val="004F793B"/>
    <w:rsid w:val="00500591"/>
    <w:rsid w:val="00500809"/>
    <w:rsid w:val="005013D3"/>
    <w:rsid w:val="00501C1A"/>
    <w:rsid w:val="00501F2B"/>
    <w:rsid w:val="00502167"/>
    <w:rsid w:val="0050467A"/>
    <w:rsid w:val="00505A6E"/>
    <w:rsid w:val="00505F67"/>
    <w:rsid w:val="0050654B"/>
    <w:rsid w:val="00510738"/>
    <w:rsid w:val="005107D3"/>
    <w:rsid w:val="005112EB"/>
    <w:rsid w:val="00512BF8"/>
    <w:rsid w:val="005140FA"/>
    <w:rsid w:val="005142EF"/>
    <w:rsid w:val="005143A0"/>
    <w:rsid w:val="00514EF0"/>
    <w:rsid w:val="0051584F"/>
    <w:rsid w:val="00516499"/>
    <w:rsid w:val="00516A13"/>
    <w:rsid w:val="00517CCE"/>
    <w:rsid w:val="005207F9"/>
    <w:rsid w:val="00520898"/>
    <w:rsid w:val="00521539"/>
    <w:rsid w:val="00521C45"/>
    <w:rsid w:val="0052253C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63C2"/>
    <w:rsid w:val="0053767D"/>
    <w:rsid w:val="005377F1"/>
    <w:rsid w:val="0054059B"/>
    <w:rsid w:val="00540B5C"/>
    <w:rsid w:val="00540E98"/>
    <w:rsid w:val="00541E80"/>
    <w:rsid w:val="005420E6"/>
    <w:rsid w:val="00546435"/>
    <w:rsid w:val="0054710C"/>
    <w:rsid w:val="00547CEF"/>
    <w:rsid w:val="00550A4F"/>
    <w:rsid w:val="00552A13"/>
    <w:rsid w:val="0055336F"/>
    <w:rsid w:val="005536E6"/>
    <w:rsid w:val="005543AB"/>
    <w:rsid w:val="00554B1D"/>
    <w:rsid w:val="00554E2D"/>
    <w:rsid w:val="00555C9F"/>
    <w:rsid w:val="0055719D"/>
    <w:rsid w:val="0055783B"/>
    <w:rsid w:val="005604E1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40F8"/>
    <w:rsid w:val="00574372"/>
    <w:rsid w:val="0057479D"/>
    <w:rsid w:val="00574BBC"/>
    <w:rsid w:val="00575BEF"/>
    <w:rsid w:val="00575F0F"/>
    <w:rsid w:val="005762B8"/>
    <w:rsid w:val="005768D8"/>
    <w:rsid w:val="00577B40"/>
    <w:rsid w:val="00577C85"/>
    <w:rsid w:val="0058000E"/>
    <w:rsid w:val="00580A18"/>
    <w:rsid w:val="00580B01"/>
    <w:rsid w:val="00580B3C"/>
    <w:rsid w:val="0058192E"/>
    <w:rsid w:val="005825FE"/>
    <w:rsid w:val="00582C3E"/>
    <w:rsid w:val="0058331F"/>
    <w:rsid w:val="00583A81"/>
    <w:rsid w:val="00583FF9"/>
    <w:rsid w:val="00584064"/>
    <w:rsid w:val="00584AAF"/>
    <w:rsid w:val="00584DA0"/>
    <w:rsid w:val="00584EE8"/>
    <w:rsid w:val="005854BD"/>
    <w:rsid w:val="00586300"/>
    <w:rsid w:val="005865F1"/>
    <w:rsid w:val="005870C1"/>
    <w:rsid w:val="00587712"/>
    <w:rsid w:val="0058795B"/>
    <w:rsid w:val="0059243E"/>
    <w:rsid w:val="00592675"/>
    <w:rsid w:val="005927CD"/>
    <w:rsid w:val="005929E4"/>
    <w:rsid w:val="00592E85"/>
    <w:rsid w:val="00592F14"/>
    <w:rsid w:val="005940F9"/>
    <w:rsid w:val="00594969"/>
    <w:rsid w:val="00595960"/>
    <w:rsid w:val="005960B6"/>
    <w:rsid w:val="00596231"/>
    <w:rsid w:val="00596377"/>
    <w:rsid w:val="00596711"/>
    <w:rsid w:val="00596C3F"/>
    <w:rsid w:val="0059723B"/>
    <w:rsid w:val="0059758D"/>
    <w:rsid w:val="00597FAE"/>
    <w:rsid w:val="005A19CB"/>
    <w:rsid w:val="005A1F3B"/>
    <w:rsid w:val="005A23AA"/>
    <w:rsid w:val="005A253C"/>
    <w:rsid w:val="005A3810"/>
    <w:rsid w:val="005A3F33"/>
    <w:rsid w:val="005A4654"/>
    <w:rsid w:val="005A6407"/>
    <w:rsid w:val="005A746E"/>
    <w:rsid w:val="005A7480"/>
    <w:rsid w:val="005A7F6F"/>
    <w:rsid w:val="005B0473"/>
    <w:rsid w:val="005B08EE"/>
    <w:rsid w:val="005B11EE"/>
    <w:rsid w:val="005B1390"/>
    <w:rsid w:val="005B1BB0"/>
    <w:rsid w:val="005B1D3C"/>
    <w:rsid w:val="005B2AAD"/>
    <w:rsid w:val="005B3C21"/>
    <w:rsid w:val="005B4C6E"/>
    <w:rsid w:val="005B608E"/>
    <w:rsid w:val="005B689B"/>
    <w:rsid w:val="005B6D5D"/>
    <w:rsid w:val="005B7B6C"/>
    <w:rsid w:val="005C0680"/>
    <w:rsid w:val="005C0BBC"/>
    <w:rsid w:val="005C0E63"/>
    <w:rsid w:val="005C125C"/>
    <w:rsid w:val="005C1353"/>
    <w:rsid w:val="005C3444"/>
    <w:rsid w:val="005C4FE7"/>
    <w:rsid w:val="005C5F91"/>
    <w:rsid w:val="005C6A0D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D70DD"/>
    <w:rsid w:val="005E165F"/>
    <w:rsid w:val="005E1CD4"/>
    <w:rsid w:val="005E1FDA"/>
    <w:rsid w:val="005E2640"/>
    <w:rsid w:val="005E3581"/>
    <w:rsid w:val="005E56E7"/>
    <w:rsid w:val="005E5F45"/>
    <w:rsid w:val="005E6E12"/>
    <w:rsid w:val="005F0279"/>
    <w:rsid w:val="005F088C"/>
    <w:rsid w:val="005F283C"/>
    <w:rsid w:val="005F4026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72F"/>
    <w:rsid w:val="00605977"/>
    <w:rsid w:val="00605C0E"/>
    <w:rsid w:val="00605E09"/>
    <w:rsid w:val="00606F77"/>
    <w:rsid w:val="006100DB"/>
    <w:rsid w:val="00610194"/>
    <w:rsid w:val="00610BE2"/>
    <w:rsid w:val="00610C21"/>
    <w:rsid w:val="006122FE"/>
    <w:rsid w:val="00612A43"/>
    <w:rsid w:val="00613146"/>
    <w:rsid w:val="00613603"/>
    <w:rsid w:val="006157D4"/>
    <w:rsid w:val="006161FE"/>
    <w:rsid w:val="006167E3"/>
    <w:rsid w:val="00616F88"/>
    <w:rsid w:val="006176ED"/>
    <w:rsid w:val="00617C79"/>
    <w:rsid w:val="00621251"/>
    <w:rsid w:val="0062294F"/>
    <w:rsid w:val="00622D0B"/>
    <w:rsid w:val="006230E5"/>
    <w:rsid w:val="0062491A"/>
    <w:rsid w:val="00624D18"/>
    <w:rsid w:val="00625743"/>
    <w:rsid w:val="006267CF"/>
    <w:rsid w:val="006269F4"/>
    <w:rsid w:val="006277E2"/>
    <w:rsid w:val="00627F7C"/>
    <w:rsid w:val="00630258"/>
    <w:rsid w:val="006327A0"/>
    <w:rsid w:val="00632BD6"/>
    <w:rsid w:val="006345E1"/>
    <w:rsid w:val="00635C3E"/>
    <w:rsid w:val="00635DF8"/>
    <w:rsid w:val="006360CC"/>
    <w:rsid w:val="00636406"/>
    <w:rsid w:val="006404ED"/>
    <w:rsid w:val="006409D6"/>
    <w:rsid w:val="00641865"/>
    <w:rsid w:val="006418C7"/>
    <w:rsid w:val="00642E21"/>
    <w:rsid w:val="006438E4"/>
    <w:rsid w:val="00643EE5"/>
    <w:rsid w:val="006441D9"/>
    <w:rsid w:val="0064495E"/>
    <w:rsid w:val="00644C22"/>
    <w:rsid w:val="00646C7B"/>
    <w:rsid w:val="00647E14"/>
    <w:rsid w:val="00651CB4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0554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D2B"/>
    <w:rsid w:val="00666399"/>
    <w:rsid w:val="006665FB"/>
    <w:rsid w:val="006679A1"/>
    <w:rsid w:val="0067111A"/>
    <w:rsid w:val="00671AE7"/>
    <w:rsid w:val="00672144"/>
    <w:rsid w:val="00672F32"/>
    <w:rsid w:val="0067439D"/>
    <w:rsid w:val="006746C8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6CB2"/>
    <w:rsid w:val="00687357"/>
    <w:rsid w:val="00687545"/>
    <w:rsid w:val="00687DE1"/>
    <w:rsid w:val="0069037A"/>
    <w:rsid w:val="006909F5"/>
    <w:rsid w:val="00691205"/>
    <w:rsid w:val="006927BB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918"/>
    <w:rsid w:val="006A12F1"/>
    <w:rsid w:val="006A1BDF"/>
    <w:rsid w:val="006A2C52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3F1"/>
    <w:rsid w:val="006B1BA7"/>
    <w:rsid w:val="006B24E5"/>
    <w:rsid w:val="006B27EE"/>
    <w:rsid w:val="006B3878"/>
    <w:rsid w:val="006B411A"/>
    <w:rsid w:val="006B46BD"/>
    <w:rsid w:val="006B497B"/>
    <w:rsid w:val="006B528D"/>
    <w:rsid w:val="006B60D7"/>
    <w:rsid w:val="006B629A"/>
    <w:rsid w:val="006C294F"/>
    <w:rsid w:val="006C6411"/>
    <w:rsid w:val="006C644E"/>
    <w:rsid w:val="006D18BB"/>
    <w:rsid w:val="006D1DC5"/>
    <w:rsid w:val="006D247C"/>
    <w:rsid w:val="006D253A"/>
    <w:rsid w:val="006D27CA"/>
    <w:rsid w:val="006D2E65"/>
    <w:rsid w:val="006D30CD"/>
    <w:rsid w:val="006D467F"/>
    <w:rsid w:val="006D60DA"/>
    <w:rsid w:val="006D72E4"/>
    <w:rsid w:val="006D72F8"/>
    <w:rsid w:val="006D7790"/>
    <w:rsid w:val="006D7A6F"/>
    <w:rsid w:val="006E334C"/>
    <w:rsid w:val="006E38DE"/>
    <w:rsid w:val="006E4BB8"/>
    <w:rsid w:val="006E6135"/>
    <w:rsid w:val="006E6650"/>
    <w:rsid w:val="006E68B3"/>
    <w:rsid w:val="006E7B48"/>
    <w:rsid w:val="006F0004"/>
    <w:rsid w:val="006F0C09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97C"/>
    <w:rsid w:val="006F6B32"/>
    <w:rsid w:val="006F7ACE"/>
    <w:rsid w:val="00700F49"/>
    <w:rsid w:val="0070104F"/>
    <w:rsid w:val="007041A7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1B3E"/>
    <w:rsid w:val="00721BA9"/>
    <w:rsid w:val="00721FC9"/>
    <w:rsid w:val="00722884"/>
    <w:rsid w:val="007239CF"/>
    <w:rsid w:val="00723F3D"/>
    <w:rsid w:val="00725656"/>
    <w:rsid w:val="00726535"/>
    <w:rsid w:val="00726CB4"/>
    <w:rsid w:val="00727BF1"/>
    <w:rsid w:val="007304C4"/>
    <w:rsid w:val="00730E00"/>
    <w:rsid w:val="00731C44"/>
    <w:rsid w:val="0073245C"/>
    <w:rsid w:val="00733142"/>
    <w:rsid w:val="00733230"/>
    <w:rsid w:val="00733EE1"/>
    <w:rsid w:val="00737838"/>
    <w:rsid w:val="007405C0"/>
    <w:rsid w:val="007407A6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5749F"/>
    <w:rsid w:val="00760578"/>
    <w:rsid w:val="00760622"/>
    <w:rsid w:val="00760BFA"/>
    <w:rsid w:val="00761561"/>
    <w:rsid w:val="00761598"/>
    <w:rsid w:val="007615F2"/>
    <w:rsid w:val="007627E5"/>
    <w:rsid w:val="007635F9"/>
    <w:rsid w:val="00764BBB"/>
    <w:rsid w:val="0076512A"/>
    <w:rsid w:val="007666CC"/>
    <w:rsid w:val="00766CF7"/>
    <w:rsid w:val="00770893"/>
    <w:rsid w:val="00771BDF"/>
    <w:rsid w:val="00771DB8"/>
    <w:rsid w:val="00772E9D"/>
    <w:rsid w:val="00773BD9"/>
    <w:rsid w:val="00775E55"/>
    <w:rsid w:val="00777EAB"/>
    <w:rsid w:val="00780C35"/>
    <w:rsid w:val="0078119D"/>
    <w:rsid w:val="0078167A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6FE4"/>
    <w:rsid w:val="00797829"/>
    <w:rsid w:val="007A0C22"/>
    <w:rsid w:val="007A1179"/>
    <w:rsid w:val="007A2771"/>
    <w:rsid w:val="007A2917"/>
    <w:rsid w:val="007A3DC2"/>
    <w:rsid w:val="007A3F4F"/>
    <w:rsid w:val="007A681F"/>
    <w:rsid w:val="007A6A35"/>
    <w:rsid w:val="007A6FD7"/>
    <w:rsid w:val="007A769D"/>
    <w:rsid w:val="007B0D12"/>
    <w:rsid w:val="007B10C9"/>
    <w:rsid w:val="007B1C52"/>
    <w:rsid w:val="007B28ED"/>
    <w:rsid w:val="007B2D1A"/>
    <w:rsid w:val="007B56DF"/>
    <w:rsid w:val="007B6A03"/>
    <w:rsid w:val="007B6CD4"/>
    <w:rsid w:val="007B6D1C"/>
    <w:rsid w:val="007C06AD"/>
    <w:rsid w:val="007C1E91"/>
    <w:rsid w:val="007C2B87"/>
    <w:rsid w:val="007C2C7E"/>
    <w:rsid w:val="007C2F7D"/>
    <w:rsid w:val="007C33C7"/>
    <w:rsid w:val="007C4CD7"/>
    <w:rsid w:val="007C5E1E"/>
    <w:rsid w:val="007C6738"/>
    <w:rsid w:val="007C6CBD"/>
    <w:rsid w:val="007C7219"/>
    <w:rsid w:val="007D1FAE"/>
    <w:rsid w:val="007D227F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37F5"/>
    <w:rsid w:val="007E4A3B"/>
    <w:rsid w:val="007E4F77"/>
    <w:rsid w:val="007E52A6"/>
    <w:rsid w:val="007E530F"/>
    <w:rsid w:val="007E53A7"/>
    <w:rsid w:val="007E6472"/>
    <w:rsid w:val="007E7653"/>
    <w:rsid w:val="007E78A3"/>
    <w:rsid w:val="007F0BB7"/>
    <w:rsid w:val="007F24CE"/>
    <w:rsid w:val="007F31E9"/>
    <w:rsid w:val="007F4BA3"/>
    <w:rsid w:val="007F573A"/>
    <w:rsid w:val="007F5D75"/>
    <w:rsid w:val="007F6822"/>
    <w:rsid w:val="007F6ADD"/>
    <w:rsid w:val="007F75FA"/>
    <w:rsid w:val="007F76B0"/>
    <w:rsid w:val="007F7CF0"/>
    <w:rsid w:val="00800E85"/>
    <w:rsid w:val="008012B3"/>
    <w:rsid w:val="00801E20"/>
    <w:rsid w:val="00801EE8"/>
    <w:rsid w:val="00802949"/>
    <w:rsid w:val="008036ED"/>
    <w:rsid w:val="008038DA"/>
    <w:rsid w:val="00803BB2"/>
    <w:rsid w:val="008047E9"/>
    <w:rsid w:val="00805030"/>
    <w:rsid w:val="00805AED"/>
    <w:rsid w:val="00807D0D"/>
    <w:rsid w:val="00807EBC"/>
    <w:rsid w:val="00807FBB"/>
    <w:rsid w:val="00810409"/>
    <w:rsid w:val="00810CCA"/>
    <w:rsid w:val="008124B6"/>
    <w:rsid w:val="00813079"/>
    <w:rsid w:val="00816AD7"/>
    <w:rsid w:val="00817B80"/>
    <w:rsid w:val="00817C4E"/>
    <w:rsid w:val="008210AF"/>
    <w:rsid w:val="008223B4"/>
    <w:rsid w:val="00822964"/>
    <w:rsid w:val="008230C6"/>
    <w:rsid w:val="0082389F"/>
    <w:rsid w:val="008239CC"/>
    <w:rsid w:val="00825105"/>
    <w:rsid w:val="0082572D"/>
    <w:rsid w:val="00825DDE"/>
    <w:rsid w:val="008302E4"/>
    <w:rsid w:val="008304A3"/>
    <w:rsid w:val="00831678"/>
    <w:rsid w:val="00833087"/>
    <w:rsid w:val="00834424"/>
    <w:rsid w:val="00835AD0"/>
    <w:rsid w:val="008370FB"/>
    <w:rsid w:val="00837906"/>
    <w:rsid w:val="00837E29"/>
    <w:rsid w:val="00840FF5"/>
    <w:rsid w:val="008420BC"/>
    <w:rsid w:val="0084243E"/>
    <w:rsid w:val="008438B8"/>
    <w:rsid w:val="008439BC"/>
    <w:rsid w:val="00843AD0"/>
    <w:rsid w:val="00847FC9"/>
    <w:rsid w:val="008502AB"/>
    <w:rsid w:val="00850861"/>
    <w:rsid w:val="00850DA0"/>
    <w:rsid w:val="008510B3"/>
    <w:rsid w:val="008522CB"/>
    <w:rsid w:val="008526FD"/>
    <w:rsid w:val="00854488"/>
    <w:rsid w:val="008547D3"/>
    <w:rsid w:val="0085508E"/>
    <w:rsid w:val="00856129"/>
    <w:rsid w:val="008566A4"/>
    <w:rsid w:val="008571C5"/>
    <w:rsid w:val="00857421"/>
    <w:rsid w:val="00860233"/>
    <w:rsid w:val="00860252"/>
    <w:rsid w:val="00864EF1"/>
    <w:rsid w:val="00865168"/>
    <w:rsid w:val="008651EC"/>
    <w:rsid w:val="0086573A"/>
    <w:rsid w:val="008658D8"/>
    <w:rsid w:val="00865F12"/>
    <w:rsid w:val="0086637F"/>
    <w:rsid w:val="00866C1C"/>
    <w:rsid w:val="00870118"/>
    <w:rsid w:val="008714BE"/>
    <w:rsid w:val="00871968"/>
    <w:rsid w:val="0087227B"/>
    <w:rsid w:val="00872888"/>
    <w:rsid w:val="00872CD7"/>
    <w:rsid w:val="00873618"/>
    <w:rsid w:val="008738AC"/>
    <w:rsid w:val="008747B5"/>
    <w:rsid w:val="00874ED1"/>
    <w:rsid w:val="008754B1"/>
    <w:rsid w:val="00875A03"/>
    <w:rsid w:val="00876786"/>
    <w:rsid w:val="00877655"/>
    <w:rsid w:val="008813EA"/>
    <w:rsid w:val="00881A25"/>
    <w:rsid w:val="00881B3C"/>
    <w:rsid w:val="0088303B"/>
    <w:rsid w:val="008834CE"/>
    <w:rsid w:val="008837F3"/>
    <w:rsid w:val="00883D71"/>
    <w:rsid w:val="00885EE9"/>
    <w:rsid w:val="00886CFF"/>
    <w:rsid w:val="0088776F"/>
    <w:rsid w:val="00887891"/>
    <w:rsid w:val="00890FDE"/>
    <w:rsid w:val="00894CC9"/>
    <w:rsid w:val="00894CCA"/>
    <w:rsid w:val="00895270"/>
    <w:rsid w:val="00896554"/>
    <w:rsid w:val="00896EE9"/>
    <w:rsid w:val="0089769B"/>
    <w:rsid w:val="008A1092"/>
    <w:rsid w:val="008A1748"/>
    <w:rsid w:val="008A3369"/>
    <w:rsid w:val="008A4026"/>
    <w:rsid w:val="008A4197"/>
    <w:rsid w:val="008A6D7E"/>
    <w:rsid w:val="008A730F"/>
    <w:rsid w:val="008B08DD"/>
    <w:rsid w:val="008B0C06"/>
    <w:rsid w:val="008B1453"/>
    <w:rsid w:val="008B34BD"/>
    <w:rsid w:val="008B3625"/>
    <w:rsid w:val="008B4EE7"/>
    <w:rsid w:val="008B57DF"/>
    <w:rsid w:val="008B7CEE"/>
    <w:rsid w:val="008B7DA1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9D9"/>
    <w:rsid w:val="008C6C48"/>
    <w:rsid w:val="008C7824"/>
    <w:rsid w:val="008D09EA"/>
    <w:rsid w:val="008D0A4A"/>
    <w:rsid w:val="008D0A89"/>
    <w:rsid w:val="008D1AAF"/>
    <w:rsid w:val="008D35D7"/>
    <w:rsid w:val="008D5ADA"/>
    <w:rsid w:val="008D615D"/>
    <w:rsid w:val="008D6511"/>
    <w:rsid w:val="008D7417"/>
    <w:rsid w:val="008E09E3"/>
    <w:rsid w:val="008E0C81"/>
    <w:rsid w:val="008E0D9E"/>
    <w:rsid w:val="008E1B1E"/>
    <w:rsid w:val="008E1F11"/>
    <w:rsid w:val="008E2834"/>
    <w:rsid w:val="008E2A26"/>
    <w:rsid w:val="008E3366"/>
    <w:rsid w:val="008E4D1F"/>
    <w:rsid w:val="008E580A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0EDD"/>
    <w:rsid w:val="009131D3"/>
    <w:rsid w:val="009146DF"/>
    <w:rsid w:val="00914CC1"/>
    <w:rsid w:val="009152BB"/>
    <w:rsid w:val="00915328"/>
    <w:rsid w:val="0091581F"/>
    <w:rsid w:val="00915DE6"/>
    <w:rsid w:val="00917CCF"/>
    <w:rsid w:val="009219CE"/>
    <w:rsid w:val="00921ED1"/>
    <w:rsid w:val="00922B19"/>
    <w:rsid w:val="00923F23"/>
    <w:rsid w:val="00924120"/>
    <w:rsid w:val="00924259"/>
    <w:rsid w:val="0092482E"/>
    <w:rsid w:val="0092498F"/>
    <w:rsid w:val="00925DC4"/>
    <w:rsid w:val="0092646B"/>
    <w:rsid w:val="009270C2"/>
    <w:rsid w:val="0092792B"/>
    <w:rsid w:val="00931893"/>
    <w:rsid w:val="009330F5"/>
    <w:rsid w:val="0093428C"/>
    <w:rsid w:val="00934496"/>
    <w:rsid w:val="009346E1"/>
    <w:rsid w:val="00934E80"/>
    <w:rsid w:val="00935108"/>
    <w:rsid w:val="00935281"/>
    <w:rsid w:val="00936856"/>
    <w:rsid w:val="00936CE8"/>
    <w:rsid w:val="0093739B"/>
    <w:rsid w:val="00937B55"/>
    <w:rsid w:val="0094019D"/>
    <w:rsid w:val="00940D2E"/>
    <w:rsid w:val="009421CD"/>
    <w:rsid w:val="00942A48"/>
    <w:rsid w:val="00942AF2"/>
    <w:rsid w:val="00943670"/>
    <w:rsid w:val="00943E17"/>
    <w:rsid w:val="009449A8"/>
    <w:rsid w:val="00947868"/>
    <w:rsid w:val="00950FC7"/>
    <w:rsid w:val="00952000"/>
    <w:rsid w:val="009531F4"/>
    <w:rsid w:val="00953C8D"/>
    <w:rsid w:val="00954861"/>
    <w:rsid w:val="009548F1"/>
    <w:rsid w:val="009554A6"/>
    <w:rsid w:val="0095575D"/>
    <w:rsid w:val="009563E0"/>
    <w:rsid w:val="009565DD"/>
    <w:rsid w:val="0095725E"/>
    <w:rsid w:val="00960C65"/>
    <w:rsid w:val="00961339"/>
    <w:rsid w:val="00964B68"/>
    <w:rsid w:val="00966A4E"/>
    <w:rsid w:val="00966E1C"/>
    <w:rsid w:val="00967837"/>
    <w:rsid w:val="00971183"/>
    <w:rsid w:val="0097122B"/>
    <w:rsid w:val="00972248"/>
    <w:rsid w:val="0097233E"/>
    <w:rsid w:val="00973428"/>
    <w:rsid w:val="00974343"/>
    <w:rsid w:val="009746D0"/>
    <w:rsid w:val="009756B9"/>
    <w:rsid w:val="009769EE"/>
    <w:rsid w:val="00976F8C"/>
    <w:rsid w:val="00977BA8"/>
    <w:rsid w:val="00977F19"/>
    <w:rsid w:val="00980550"/>
    <w:rsid w:val="009812A8"/>
    <w:rsid w:val="00981F4B"/>
    <w:rsid w:val="00981F58"/>
    <w:rsid w:val="0098341F"/>
    <w:rsid w:val="0098448B"/>
    <w:rsid w:val="009844D3"/>
    <w:rsid w:val="00984816"/>
    <w:rsid w:val="009848AA"/>
    <w:rsid w:val="00985055"/>
    <w:rsid w:val="00985A2E"/>
    <w:rsid w:val="0098614C"/>
    <w:rsid w:val="00990162"/>
    <w:rsid w:val="00990F94"/>
    <w:rsid w:val="0099119F"/>
    <w:rsid w:val="0099207A"/>
    <w:rsid w:val="00994355"/>
    <w:rsid w:val="00996ABB"/>
    <w:rsid w:val="00997144"/>
    <w:rsid w:val="009A0B3E"/>
    <w:rsid w:val="009A0C0C"/>
    <w:rsid w:val="009A13E6"/>
    <w:rsid w:val="009A1418"/>
    <w:rsid w:val="009A21F4"/>
    <w:rsid w:val="009A2DCE"/>
    <w:rsid w:val="009A34B4"/>
    <w:rsid w:val="009A34E3"/>
    <w:rsid w:val="009A5010"/>
    <w:rsid w:val="009A5183"/>
    <w:rsid w:val="009A56D3"/>
    <w:rsid w:val="009A59AB"/>
    <w:rsid w:val="009A6752"/>
    <w:rsid w:val="009A6D51"/>
    <w:rsid w:val="009A7103"/>
    <w:rsid w:val="009A7267"/>
    <w:rsid w:val="009B1494"/>
    <w:rsid w:val="009B1AD8"/>
    <w:rsid w:val="009B2374"/>
    <w:rsid w:val="009B3B08"/>
    <w:rsid w:val="009B3E86"/>
    <w:rsid w:val="009B5ADD"/>
    <w:rsid w:val="009B5DB2"/>
    <w:rsid w:val="009C085B"/>
    <w:rsid w:val="009C1C9B"/>
    <w:rsid w:val="009C2165"/>
    <w:rsid w:val="009C2446"/>
    <w:rsid w:val="009C2597"/>
    <w:rsid w:val="009C286A"/>
    <w:rsid w:val="009C2AE6"/>
    <w:rsid w:val="009C34A5"/>
    <w:rsid w:val="009C392F"/>
    <w:rsid w:val="009C48D3"/>
    <w:rsid w:val="009C57F4"/>
    <w:rsid w:val="009C5F27"/>
    <w:rsid w:val="009C6CF4"/>
    <w:rsid w:val="009C6D15"/>
    <w:rsid w:val="009C6E01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3E79"/>
    <w:rsid w:val="009D4B81"/>
    <w:rsid w:val="009E0443"/>
    <w:rsid w:val="009E0CC4"/>
    <w:rsid w:val="009E15DA"/>
    <w:rsid w:val="009E2398"/>
    <w:rsid w:val="009E2BF5"/>
    <w:rsid w:val="009E43E1"/>
    <w:rsid w:val="009E49CA"/>
    <w:rsid w:val="009E49E4"/>
    <w:rsid w:val="009E4A50"/>
    <w:rsid w:val="009E4E33"/>
    <w:rsid w:val="009E5745"/>
    <w:rsid w:val="009E6413"/>
    <w:rsid w:val="009E69CD"/>
    <w:rsid w:val="009E756D"/>
    <w:rsid w:val="009E7BC7"/>
    <w:rsid w:val="009E7C48"/>
    <w:rsid w:val="009E7C82"/>
    <w:rsid w:val="009F0417"/>
    <w:rsid w:val="009F10BF"/>
    <w:rsid w:val="009F1883"/>
    <w:rsid w:val="009F310B"/>
    <w:rsid w:val="009F3A2A"/>
    <w:rsid w:val="009F3A78"/>
    <w:rsid w:val="009F4632"/>
    <w:rsid w:val="009F46E8"/>
    <w:rsid w:val="009F64DD"/>
    <w:rsid w:val="009F6B29"/>
    <w:rsid w:val="009F6BB4"/>
    <w:rsid w:val="00A00205"/>
    <w:rsid w:val="00A0029B"/>
    <w:rsid w:val="00A00BF8"/>
    <w:rsid w:val="00A01B43"/>
    <w:rsid w:val="00A02624"/>
    <w:rsid w:val="00A034CC"/>
    <w:rsid w:val="00A0535A"/>
    <w:rsid w:val="00A05A0D"/>
    <w:rsid w:val="00A0673B"/>
    <w:rsid w:val="00A07539"/>
    <w:rsid w:val="00A07CF6"/>
    <w:rsid w:val="00A106AF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1486"/>
    <w:rsid w:val="00A22E77"/>
    <w:rsid w:val="00A241D9"/>
    <w:rsid w:val="00A243E3"/>
    <w:rsid w:val="00A27B1C"/>
    <w:rsid w:val="00A30832"/>
    <w:rsid w:val="00A30934"/>
    <w:rsid w:val="00A30E43"/>
    <w:rsid w:val="00A31D5A"/>
    <w:rsid w:val="00A32229"/>
    <w:rsid w:val="00A33088"/>
    <w:rsid w:val="00A33A3A"/>
    <w:rsid w:val="00A355AE"/>
    <w:rsid w:val="00A36C20"/>
    <w:rsid w:val="00A37600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4653"/>
    <w:rsid w:val="00A54E6C"/>
    <w:rsid w:val="00A55917"/>
    <w:rsid w:val="00A561FC"/>
    <w:rsid w:val="00A56345"/>
    <w:rsid w:val="00A56445"/>
    <w:rsid w:val="00A5673A"/>
    <w:rsid w:val="00A57AAB"/>
    <w:rsid w:val="00A6038E"/>
    <w:rsid w:val="00A61167"/>
    <w:rsid w:val="00A6215A"/>
    <w:rsid w:val="00A63503"/>
    <w:rsid w:val="00A63E86"/>
    <w:rsid w:val="00A71557"/>
    <w:rsid w:val="00A725B5"/>
    <w:rsid w:val="00A72796"/>
    <w:rsid w:val="00A73191"/>
    <w:rsid w:val="00A7322B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0527"/>
    <w:rsid w:val="00A81583"/>
    <w:rsid w:val="00A81E2F"/>
    <w:rsid w:val="00A82009"/>
    <w:rsid w:val="00A8238F"/>
    <w:rsid w:val="00A824AC"/>
    <w:rsid w:val="00A82D6B"/>
    <w:rsid w:val="00A83064"/>
    <w:rsid w:val="00A85815"/>
    <w:rsid w:val="00A85D08"/>
    <w:rsid w:val="00A86030"/>
    <w:rsid w:val="00A8637D"/>
    <w:rsid w:val="00A86895"/>
    <w:rsid w:val="00A906ED"/>
    <w:rsid w:val="00A90959"/>
    <w:rsid w:val="00A90A0D"/>
    <w:rsid w:val="00A91B23"/>
    <w:rsid w:val="00A92A0C"/>
    <w:rsid w:val="00A92E4B"/>
    <w:rsid w:val="00A92E89"/>
    <w:rsid w:val="00A931A7"/>
    <w:rsid w:val="00A931D7"/>
    <w:rsid w:val="00A9365C"/>
    <w:rsid w:val="00A93D5E"/>
    <w:rsid w:val="00A93E74"/>
    <w:rsid w:val="00A94963"/>
    <w:rsid w:val="00A94BF7"/>
    <w:rsid w:val="00A95721"/>
    <w:rsid w:val="00A9632B"/>
    <w:rsid w:val="00A96C46"/>
    <w:rsid w:val="00AA0189"/>
    <w:rsid w:val="00AA0406"/>
    <w:rsid w:val="00AA0572"/>
    <w:rsid w:val="00AA081C"/>
    <w:rsid w:val="00AA0C3F"/>
    <w:rsid w:val="00AA1DA3"/>
    <w:rsid w:val="00AA21D9"/>
    <w:rsid w:val="00AA6AE5"/>
    <w:rsid w:val="00AA74B6"/>
    <w:rsid w:val="00AB1AD4"/>
    <w:rsid w:val="00AB24BD"/>
    <w:rsid w:val="00AB2EDB"/>
    <w:rsid w:val="00AB3BD7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0D77"/>
    <w:rsid w:val="00AC0E7A"/>
    <w:rsid w:val="00AC1F02"/>
    <w:rsid w:val="00AC4251"/>
    <w:rsid w:val="00AC436D"/>
    <w:rsid w:val="00AC5171"/>
    <w:rsid w:val="00AC580E"/>
    <w:rsid w:val="00AC5A71"/>
    <w:rsid w:val="00AC66C4"/>
    <w:rsid w:val="00AC6E8D"/>
    <w:rsid w:val="00AC76FE"/>
    <w:rsid w:val="00AC7C74"/>
    <w:rsid w:val="00AC7D68"/>
    <w:rsid w:val="00AC7EF2"/>
    <w:rsid w:val="00AD05CE"/>
    <w:rsid w:val="00AD0BA7"/>
    <w:rsid w:val="00AD0DA0"/>
    <w:rsid w:val="00AD1A2D"/>
    <w:rsid w:val="00AD1A56"/>
    <w:rsid w:val="00AD3496"/>
    <w:rsid w:val="00AD4BF6"/>
    <w:rsid w:val="00AD5029"/>
    <w:rsid w:val="00AD5E90"/>
    <w:rsid w:val="00AD6646"/>
    <w:rsid w:val="00AD6A06"/>
    <w:rsid w:val="00AD6DBE"/>
    <w:rsid w:val="00AD72F4"/>
    <w:rsid w:val="00AD7648"/>
    <w:rsid w:val="00AD7CA5"/>
    <w:rsid w:val="00AE0306"/>
    <w:rsid w:val="00AE1F8F"/>
    <w:rsid w:val="00AE20A8"/>
    <w:rsid w:val="00AE2B49"/>
    <w:rsid w:val="00AE30E8"/>
    <w:rsid w:val="00AE3A2C"/>
    <w:rsid w:val="00AE4C98"/>
    <w:rsid w:val="00AE4F77"/>
    <w:rsid w:val="00AE5CBE"/>
    <w:rsid w:val="00AE66A5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B7A"/>
    <w:rsid w:val="00B03042"/>
    <w:rsid w:val="00B03B07"/>
    <w:rsid w:val="00B03E1E"/>
    <w:rsid w:val="00B04AA1"/>
    <w:rsid w:val="00B04EDF"/>
    <w:rsid w:val="00B05060"/>
    <w:rsid w:val="00B05B17"/>
    <w:rsid w:val="00B06ADE"/>
    <w:rsid w:val="00B06F1A"/>
    <w:rsid w:val="00B07CE2"/>
    <w:rsid w:val="00B1069B"/>
    <w:rsid w:val="00B11731"/>
    <w:rsid w:val="00B11D16"/>
    <w:rsid w:val="00B12D8A"/>
    <w:rsid w:val="00B15425"/>
    <w:rsid w:val="00B16A7F"/>
    <w:rsid w:val="00B16AEB"/>
    <w:rsid w:val="00B20928"/>
    <w:rsid w:val="00B20E46"/>
    <w:rsid w:val="00B216B6"/>
    <w:rsid w:val="00B21EBC"/>
    <w:rsid w:val="00B2218B"/>
    <w:rsid w:val="00B22AE3"/>
    <w:rsid w:val="00B248C3"/>
    <w:rsid w:val="00B263B2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830"/>
    <w:rsid w:val="00B35040"/>
    <w:rsid w:val="00B3564F"/>
    <w:rsid w:val="00B35A21"/>
    <w:rsid w:val="00B362A0"/>
    <w:rsid w:val="00B365D4"/>
    <w:rsid w:val="00B36CD5"/>
    <w:rsid w:val="00B37DD9"/>
    <w:rsid w:val="00B37F5D"/>
    <w:rsid w:val="00B40618"/>
    <w:rsid w:val="00B40CB6"/>
    <w:rsid w:val="00B43A5C"/>
    <w:rsid w:val="00B43E7C"/>
    <w:rsid w:val="00B459DC"/>
    <w:rsid w:val="00B46FEF"/>
    <w:rsid w:val="00B4767F"/>
    <w:rsid w:val="00B47BB4"/>
    <w:rsid w:val="00B50AAE"/>
    <w:rsid w:val="00B50B58"/>
    <w:rsid w:val="00B5185B"/>
    <w:rsid w:val="00B51A6A"/>
    <w:rsid w:val="00B52216"/>
    <w:rsid w:val="00B524E7"/>
    <w:rsid w:val="00B52A72"/>
    <w:rsid w:val="00B52D19"/>
    <w:rsid w:val="00B53D9F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6A"/>
    <w:rsid w:val="00B7204D"/>
    <w:rsid w:val="00B72502"/>
    <w:rsid w:val="00B72DEB"/>
    <w:rsid w:val="00B736C0"/>
    <w:rsid w:val="00B738E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2E65"/>
    <w:rsid w:val="00B834F0"/>
    <w:rsid w:val="00B841E5"/>
    <w:rsid w:val="00B846F2"/>
    <w:rsid w:val="00B84BD6"/>
    <w:rsid w:val="00B85046"/>
    <w:rsid w:val="00B8558B"/>
    <w:rsid w:val="00B87494"/>
    <w:rsid w:val="00B87B08"/>
    <w:rsid w:val="00B906C9"/>
    <w:rsid w:val="00B920A9"/>
    <w:rsid w:val="00B92A20"/>
    <w:rsid w:val="00B92FCD"/>
    <w:rsid w:val="00B939DF"/>
    <w:rsid w:val="00B947F6"/>
    <w:rsid w:val="00B94946"/>
    <w:rsid w:val="00B95257"/>
    <w:rsid w:val="00B97078"/>
    <w:rsid w:val="00BA055D"/>
    <w:rsid w:val="00BA1AA3"/>
    <w:rsid w:val="00BA1E62"/>
    <w:rsid w:val="00BA1EFA"/>
    <w:rsid w:val="00BA4168"/>
    <w:rsid w:val="00BA4E19"/>
    <w:rsid w:val="00BA5250"/>
    <w:rsid w:val="00BA539E"/>
    <w:rsid w:val="00BA56CC"/>
    <w:rsid w:val="00BA666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22"/>
    <w:rsid w:val="00BB4B44"/>
    <w:rsid w:val="00BB4C0F"/>
    <w:rsid w:val="00BB4DE4"/>
    <w:rsid w:val="00BB67A3"/>
    <w:rsid w:val="00BB779C"/>
    <w:rsid w:val="00BC06B2"/>
    <w:rsid w:val="00BC11E5"/>
    <w:rsid w:val="00BC125D"/>
    <w:rsid w:val="00BC1592"/>
    <w:rsid w:val="00BC1F03"/>
    <w:rsid w:val="00BC33AB"/>
    <w:rsid w:val="00BC3F2F"/>
    <w:rsid w:val="00BC4056"/>
    <w:rsid w:val="00BC42B5"/>
    <w:rsid w:val="00BC4637"/>
    <w:rsid w:val="00BC5279"/>
    <w:rsid w:val="00BC61E5"/>
    <w:rsid w:val="00BC6487"/>
    <w:rsid w:val="00BD0454"/>
    <w:rsid w:val="00BD0FC0"/>
    <w:rsid w:val="00BD248F"/>
    <w:rsid w:val="00BD448B"/>
    <w:rsid w:val="00BD5115"/>
    <w:rsid w:val="00BD5818"/>
    <w:rsid w:val="00BD6A81"/>
    <w:rsid w:val="00BD7032"/>
    <w:rsid w:val="00BD76D0"/>
    <w:rsid w:val="00BE041E"/>
    <w:rsid w:val="00BE0BEB"/>
    <w:rsid w:val="00BE32CF"/>
    <w:rsid w:val="00BE3827"/>
    <w:rsid w:val="00BE4D6A"/>
    <w:rsid w:val="00BE552B"/>
    <w:rsid w:val="00BE5E2A"/>
    <w:rsid w:val="00BE5FAC"/>
    <w:rsid w:val="00BE653B"/>
    <w:rsid w:val="00BE6662"/>
    <w:rsid w:val="00BF05EB"/>
    <w:rsid w:val="00BF1B30"/>
    <w:rsid w:val="00BF21F2"/>
    <w:rsid w:val="00BF376B"/>
    <w:rsid w:val="00BF4F7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1197"/>
    <w:rsid w:val="00C120D2"/>
    <w:rsid w:val="00C12195"/>
    <w:rsid w:val="00C127CC"/>
    <w:rsid w:val="00C131BA"/>
    <w:rsid w:val="00C14C71"/>
    <w:rsid w:val="00C15234"/>
    <w:rsid w:val="00C15E5E"/>
    <w:rsid w:val="00C20292"/>
    <w:rsid w:val="00C21A3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4F46"/>
    <w:rsid w:val="00C3511F"/>
    <w:rsid w:val="00C3527E"/>
    <w:rsid w:val="00C35F45"/>
    <w:rsid w:val="00C363D1"/>
    <w:rsid w:val="00C373D3"/>
    <w:rsid w:val="00C3770F"/>
    <w:rsid w:val="00C379F7"/>
    <w:rsid w:val="00C40C9D"/>
    <w:rsid w:val="00C414E8"/>
    <w:rsid w:val="00C41DF3"/>
    <w:rsid w:val="00C429F0"/>
    <w:rsid w:val="00C43438"/>
    <w:rsid w:val="00C43A96"/>
    <w:rsid w:val="00C43BD2"/>
    <w:rsid w:val="00C440D9"/>
    <w:rsid w:val="00C444BE"/>
    <w:rsid w:val="00C4570C"/>
    <w:rsid w:val="00C46BEC"/>
    <w:rsid w:val="00C47B44"/>
    <w:rsid w:val="00C47BC7"/>
    <w:rsid w:val="00C47BDF"/>
    <w:rsid w:val="00C47DD5"/>
    <w:rsid w:val="00C50885"/>
    <w:rsid w:val="00C51BE5"/>
    <w:rsid w:val="00C52B66"/>
    <w:rsid w:val="00C53919"/>
    <w:rsid w:val="00C55659"/>
    <w:rsid w:val="00C55673"/>
    <w:rsid w:val="00C55FBF"/>
    <w:rsid w:val="00C5684F"/>
    <w:rsid w:val="00C569C2"/>
    <w:rsid w:val="00C57046"/>
    <w:rsid w:val="00C6033C"/>
    <w:rsid w:val="00C60BDF"/>
    <w:rsid w:val="00C60F29"/>
    <w:rsid w:val="00C62660"/>
    <w:rsid w:val="00C633D4"/>
    <w:rsid w:val="00C63881"/>
    <w:rsid w:val="00C64780"/>
    <w:rsid w:val="00C650D5"/>
    <w:rsid w:val="00C65420"/>
    <w:rsid w:val="00C66A97"/>
    <w:rsid w:val="00C66D0E"/>
    <w:rsid w:val="00C70590"/>
    <w:rsid w:val="00C70670"/>
    <w:rsid w:val="00C70A18"/>
    <w:rsid w:val="00C70BE6"/>
    <w:rsid w:val="00C74BD1"/>
    <w:rsid w:val="00C74CDD"/>
    <w:rsid w:val="00C770F0"/>
    <w:rsid w:val="00C772DF"/>
    <w:rsid w:val="00C802A0"/>
    <w:rsid w:val="00C80710"/>
    <w:rsid w:val="00C80ABD"/>
    <w:rsid w:val="00C80E9B"/>
    <w:rsid w:val="00C812F3"/>
    <w:rsid w:val="00C84813"/>
    <w:rsid w:val="00C849F6"/>
    <w:rsid w:val="00C85423"/>
    <w:rsid w:val="00C857A5"/>
    <w:rsid w:val="00C85972"/>
    <w:rsid w:val="00C85B21"/>
    <w:rsid w:val="00C863F2"/>
    <w:rsid w:val="00C9037D"/>
    <w:rsid w:val="00C90A2B"/>
    <w:rsid w:val="00C9127D"/>
    <w:rsid w:val="00C91BEE"/>
    <w:rsid w:val="00C92F2E"/>
    <w:rsid w:val="00C94B0A"/>
    <w:rsid w:val="00C97192"/>
    <w:rsid w:val="00CA0DB9"/>
    <w:rsid w:val="00CA1015"/>
    <w:rsid w:val="00CA2B21"/>
    <w:rsid w:val="00CA3447"/>
    <w:rsid w:val="00CA4030"/>
    <w:rsid w:val="00CA4792"/>
    <w:rsid w:val="00CA6B6B"/>
    <w:rsid w:val="00CA72F8"/>
    <w:rsid w:val="00CA7C54"/>
    <w:rsid w:val="00CB06DF"/>
    <w:rsid w:val="00CB109D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B7D4D"/>
    <w:rsid w:val="00CC077D"/>
    <w:rsid w:val="00CC1472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D03"/>
    <w:rsid w:val="00CC75DA"/>
    <w:rsid w:val="00CC7700"/>
    <w:rsid w:val="00CC78AC"/>
    <w:rsid w:val="00CD06E9"/>
    <w:rsid w:val="00CD16D9"/>
    <w:rsid w:val="00CD2E55"/>
    <w:rsid w:val="00CD371E"/>
    <w:rsid w:val="00CD5A1C"/>
    <w:rsid w:val="00CE01C7"/>
    <w:rsid w:val="00CE0483"/>
    <w:rsid w:val="00CE16B9"/>
    <w:rsid w:val="00CE2014"/>
    <w:rsid w:val="00CE2FB9"/>
    <w:rsid w:val="00CE3704"/>
    <w:rsid w:val="00CE3E87"/>
    <w:rsid w:val="00CE4286"/>
    <w:rsid w:val="00CE464D"/>
    <w:rsid w:val="00CE4E03"/>
    <w:rsid w:val="00CE506B"/>
    <w:rsid w:val="00CE64AA"/>
    <w:rsid w:val="00CE65DD"/>
    <w:rsid w:val="00CE6663"/>
    <w:rsid w:val="00CE7258"/>
    <w:rsid w:val="00CF112A"/>
    <w:rsid w:val="00CF1F8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4102"/>
    <w:rsid w:val="00D44450"/>
    <w:rsid w:val="00D44F46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B03"/>
    <w:rsid w:val="00D71F28"/>
    <w:rsid w:val="00D73354"/>
    <w:rsid w:val="00D740AB"/>
    <w:rsid w:val="00D74BDC"/>
    <w:rsid w:val="00D754F9"/>
    <w:rsid w:val="00D765F9"/>
    <w:rsid w:val="00D774C7"/>
    <w:rsid w:val="00D77CF1"/>
    <w:rsid w:val="00D80999"/>
    <w:rsid w:val="00D818D6"/>
    <w:rsid w:val="00D81D70"/>
    <w:rsid w:val="00D8299F"/>
    <w:rsid w:val="00D82DB7"/>
    <w:rsid w:val="00D82E93"/>
    <w:rsid w:val="00D83665"/>
    <w:rsid w:val="00D85DF9"/>
    <w:rsid w:val="00D862DF"/>
    <w:rsid w:val="00D864E6"/>
    <w:rsid w:val="00D86D0F"/>
    <w:rsid w:val="00D86ECA"/>
    <w:rsid w:val="00D90287"/>
    <w:rsid w:val="00D910AC"/>
    <w:rsid w:val="00D91435"/>
    <w:rsid w:val="00D9157D"/>
    <w:rsid w:val="00D915BD"/>
    <w:rsid w:val="00D91C4A"/>
    <w:rsid w:val="00D94891"/>
    <w:rsid w:val="00D95B8C"/>
    <w:rsid w:val="00D96227"/>
    <w:rsid w:val="00D97775"/>
    <w:rsid w:val="00DA02AC"/>
    <w:rsid w:val="00DA05F9"/>
    <w:rsid w:val="00DA1BEB"/>
    <w:rsid w:val="00DA27DF"/>
    <w:rsid w:val="00DA33B8"/>
    <w:rsid w:val="00DA4067"/>
    <w:rsid w:val="00DA51B2"/>
    <w:rsid w:val="00DA5C4B"/>
    <w:rsid w:val="00DA6384"/>
    <w:rsid w:val="00DA7D94"/>
    <w:rsid w:val="00DB0DA3"/>
    <w:rsid w:val="00DB1150"/>
    <w:rsid w:val="00DB220E"/>
    <w:rsid w:val="00DB2A04"/>
    <w:rsid w:val="00DB4B2D"/>
    <w:rsid w:val="00DB5228"/>
    <w:rsid w:val="00DB59EE"/>
    <w:rsid w:val="00DB65E0"/>
    <w:rsid w:val="00DB73B8"/>
    <w:rsid w:val="00DC00CA"/>
    <w:rsid w:val="00DC0BBB"/>
    <w:rsid w:val="00DC2187"/>
    <w:rsid w:val="00DC24B1"/>
    <w:rsid w:val="00DC2949"/>
    <w:rsid w:val="00DC2F1E"/>
    <w:rsid w:val="00DC33E2"/>
    <w:rsid w:val="00DC3CB7"/>
    <w:rsid w:val="00DC4460"/>
    <w:rsid w:val="00DC595E"/>
    <w:rsid w:val="00DC5E51"/>
    <w:rsid w:val="00DC64C0"/>
    <w:rsid w:val="00DC7214"/>
    <w:rsid w:val="00DC799E"/>
    <w:rsid w:val="00DD1175"/>
    <w:rsid w:val="00DD13CD"/>
    <w:rsid w:val="00DD2E2B"/>
    <w:rsid w:val="00DD3388"/>
    <w:rsid w:val="00DD4D24"/>
    <w:rsid w:val="00DD4F1B"/>
    <w:rsid w:val="00DD6F8B"/>
    <w:rsid w:val="00DD7483"/>
    <w:rsid w:val="00DD767D"/>
    <w:rsid w:val="00DD76BA"/>
    <w:rsid w:val="00DE0BD7"/>
    <w:rsid w:val="00DE1BC0"/>
    <w:rsid w:val="00DE205C"/>
    <w:rsid w:val="00DE2356"/>
    <w:rsid w:val="00DE2FCB"/>
    <w:rsid w:val="00DE38DD"/>
    <w:rsid w:val="00DE3B57"/>
    <w:rsid w:val="00DE3C9F"/>
    <w:rsid w:val="00DE628E"/>
    <w:rsid w:val="00DE6F5C"/>
    <w:rsid w:val="00DE7108"/>
    <w:rsid w:val="00DE7647"/>
    <w:rsid w:val="00DE7BB7"/>
    <w:rsid w:val="00DF03A5"/>
    <w:rsid w:val="00DF05B7"/>
    <w:rsid w:val="00DF0EF5"/>
    <w:rsid w:val="00DF0FEE"/>
    <w:rsid w:val="00DF1956"/>
    <w:rsid w:val="00DF1A1D"/>
    <w:rsid w:val="00DF23CC"/>
    <w:rsid w:val="00DF292B"/>
    <w:rsid w:val="00DF2A4E"/>
    <w:rsid w:val="00DF456B"/>
    <w:rsid w:val="00DF5967"/>
    <w:rsid w:val="00DF5CFB"/>
    <w:rsid w:val="00DF6255"/>
    <w:rsid w:val="00DF67C2"/>
    <w:rsid w:val="00E01FAF"/>
    <w:rsid w:val="00E03195"/>
    <w:rsid w:val="00E03237"/>
    <w:rsid w:val="00E04126"/>
    <w:rsid w:val="00E04BDE"/>
    <w:rsid w:val="00E063DF"/>
    <w:rsid w:val="00E06F75"/>
    <w:rsid w:val="00E07D23"/>
    <w:rsid w:val="00E07DF5"/>
    <w:rsid w:val="00E11D5C"/>
    <w:rsid w:val="00E11E06"/>
    <w:rsid w:val="00E1553A"/>
    <w:rsid w:val="00E16E66"/>
    <w:rsid w:val="00E17DCF"/>
    <w:rsid w:val="00E20A02"/>
    <w:rsid w:val="00E21746"/>
    <w:rsid w:val="00E21A39"/>
    <w:rsid w:val="00E225C8"/>
    <w:rsid w:val="00E23439"/>
    <w:rsid w:val="00E2370B"/>
    <w:rsid w:val="00E23B6A"/>
    <w:rsid w:val="00E25388"/>
    <w:rsid w:val="00E2567D"/>
    <w:rsid w:val="00E2582A"/>
    <w:rsid w:val="00E26E06"/>
    <w:rsid w:val="00E277B2"/>
    <w:rsid w:val="00E3075E"/>
    <w:rsid w:val="00E3122D"/>
    <w:rsid w:val="00E31736"/>
    <w:rsid w:val="00E32412"/>
    <w:rsid w:val="00E3262C"/>
    <w:rsid w:val="00E341F7"/>
    <w:rsid w:val="00E35718"/>
    <w:rsid w:val="00E35744"/>
    <w:rsid w:val="00E35E82"/>
    <w:rsid w:val="00E35F88"/>
    <w:rsid w:val="00E3678E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29BD"/>
    <w:rsid w:val="00E4415B"/>
    <w:rsid w:val="00E44370"/>
    <w:rsid w:val="00E44DFE"/>
    <w:rsid w:val="00E45C15"/>
    <w:rsid w:val="00E46F13"/>
    <w:rsid w:val="00E4718B"/>
    <w:rsid w:val="00E50004"/>
    <w:rsid w:val="00E50297"/>
    <w:rsid w:val="00E50C84"/>
    <w:rsid w:val="00E52F72"/>
    <w:rsid w:val="00E53C22"/>
    <w:rsid w:val="00E542C2"/>
    <w:rsid w:val="00E546B1"/>
    <w:rsid w:val="00E564EE"/>
    <w:rsid w:val="00E57962"/>
    <w:rsid w:val="00E60AF7"/>
    <w:rsid w:val="00E60DEC"/>
    <w:rsid w:val="00E6146A"/>
    <w:rsid w:val="00E61944"/>
    <w:rsid w:val="00E61ED6"/>
    <w:rsid w:val="00E624AE"/>
    <w:rsid w:val="00E62822"/>
    <w:rsid w:val="00E62877"/>
    <w:rsid w:val="00E63E97"/>
    <w:rsid w:val="00E63F20"/>
    <w:rsid w:val="00E64B3A"/>
    <w:rsid w:val="00E66772"/>
    <w:rsid w:val="00E66CD9"/>
    <w:rsid w:val="00E6755B"/>
    <w:rsid w:val="00E67A5A"/>
    <w:rsid w:val="00E707FE"/>
    <w:rsid w:val="00E71686"/>
    <w:rsid w:val="00E71A1B"/>
    <w:rsid w:val="00E71B1E"/>
    <w:rsid w:val="00E71DB0"/>
    <w:rsid w:val="00E71E1F"/>
    <w:rsid w:val="00E73742"/>
    <w:rsid w:val="00E73AF4"/>
    <w:rsid w:val="00E73E18"/>
    <w:rsid w:val="00E75508"/>
    <w:rsid w:val="00E774E2"/>
    <w:rsid w:val="00E77537"/>
    <w:rsid w:val="00E775E4"/>
    <w:rsid w:val="00E77830"/>
    <w:rsid w:val="00E77E30"/>
    <w:rsid w:val="00E817D6"/>
    <w:rsid w:val="00E82941"/>
    <w:rsid w:val="00E840B3"/>
    <w:rsid w:val="00E852E5"/>
    <w:rsid w:val="00E86906"/>
    <w:rsid w:val="00E87D2C"/>
    <w:rsid w:val="00E908D4"/>
    <w:rsid w:val="00E90D8E"/>
    <w:rsid w:val="00E90FD6"/>
    <w:rsid w:val="00E9182E"/>
    <w:rsid w:val="00E91D43"/>
    <w:rsid w:val="00E92527"/>
    <w:rsid w:val="00E92DDC"/>
    <w:rsid w:val="00E95914"/>
    <w:rsid w:val="00E9637E"/>
    <w:rsid w:val="00E9649F"/>
    <w:rsid w:val="00E9668D"/>
    <w:rsid w:val="00E96E62"/>
    <w:rsid w:val="00E96EDF"/>
    <w:rsid w:val="00E9749D"/>
    <w:rsid w:val="00EA0124"/>
    <w:rsid w:val="00EA0969"/>
    <w:rsid w:val="00EA0C86"/>
    <w:rsid w:val="00EA0E97"/>
    <w:rsid w:val="00EA1306"/>
    <w:rsid w:val="00EA16AE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16DD"/>
    <w:rsid w:val="00EB2824"/>
    <w:rsid w:val="00EB2F36"/>
    <w:rsid w:val="00EB32A7"/>
    <w:rsid w:val="00EB32B0"/>
    <w:rsid w:val="00EB3E3B"/>
    <w:rsid w:val="00EB42BD"/>
    <w:rsid w:val="00EB4C4B"/>
    <w:rsid w:val="00EB5CB6"/>
    <w:rsid w:val="00EB5DC4"/>
    <w:rsid w:val="00EB62C3"/>
    <w:rsid w:val="00EB72A5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C77E2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F014DD"/>
    <w:rsid w:val="00F01740"/>
    <w:rsid w:val="00F017C9"/>
    <w:rsid w:val="00F039AF"/>
    <w:rsid w:val="00F06154"/>
    <w:rsid w:val="00F065A7"/>
    <w:rsid w:val="00F10AF5"/>
    <w:rsid w:val="00F112EC"/>
    <w:rsid w:val="00F12E3C"/>
    <w:rsid w:val="00F140AE"/>
    <w:rsid w:val="00F14A45"/>
    <w:rsid w:val="00F14FFE"/>
    <w:rsid w:val="00F15E04"/>
    <w:rsid w:val="00F17165"/>
    <w:rsid w:val="00F1737D"/>
    <w:rsid w:val="00F175A6"/>
    <w:rsid w:val="00F2036F"/>
    <w:rsid w:val="00F21DE0"/>
    <w:rsid w:val="00F2202C"/>
    <w:rsid w:val="00F224DC"/>
    <w:rsid w:val="00F22D07"/>
    <w:rsid w:val="00F251B3"/>
    <w:rsid w:val="00F27FBC"/>
    <w:rsid w:val="00F30710"/>
    <w:rsid w:val="00F30D4F"/>
    <w:rsid w:val="00F3110C"/>
    <w:rsid w:val="00F3161B"/>
    <w:rsid w:val="00F32A62"/>
    <w:rsid w:val="00F33690"/>
    <w:rsid w:val="00F33B4D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856"/>
    <w:rsid w:val="00F47EFD"/>
    <w:rsid w:val="00F52460"/>
    <w:rsid w:val="00F529D2"/>
    <w:rsid w:val="00F52F37"/>
    <w:rsid w:val="00F52F8C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FB9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3EC6"/>
    <w:rsid w:val="00F84AC4"/>
    <w:rsid w:val="00F863C5"/>
    <w:rsid w:val="00F87491"/>
    <w:rsid w:val="00F87C80"/>
    <w:rsid w:val="00F908C1"/>
    <w:rsid w:val="00F91850"/>
    <w:rsid w:val="00F918F4"/>
    <w:rsid w:val="00F91A64"/>
    <w:rsid w:val="00F93DAF"/>
    <w:rsid w:val="00F95745"/>
    <w:rsid w:val="00F959BA"/>
    <w:rsid w:val="00F95C0D"/>
    <w:rsid w:val="00F96674"/>
    <w:rsid w:val="00FA0517"/>
    <w:rsid w:val="00FA1631"/>
    <w:rsid w:val="00FA1706"/>
    <w:rsid w:val="00FA1A28"/>
    <w:rsid w:val="00FA246B"/>
    <w:rsid w:val="00FA6721"/>
    <w:rsid w:val="00FA69A5"/>
    <w:rsid w:val="00FB033C"/>
    <w:rsid w:val="00FB0423"/>
    <w:rsid w:val="00FB3573"/>
    <w:rsid w:val="00FB49B4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6875"/>
    <w:rsid w:val="00FB725E"/>
    <w:rsid w:val="00FB79D4"/>
    <w:rsid w:val="00FC0305"/>
    <w:rsid w:val="00FC0965"/>
    <w:rsid w:val="00FC17BD"/>
    <w:rsid w:val="00FC1ACD"/>
    <w:rsid w:val="00FC2EBB"/>
    <w:rsid w:val="00FC589B"/>
    <w:rsid w:val="00FC5B6B"/>
    <w:rsid w:val="00FC636E"/>
    <w:rsid w:val="00FC6E85"/>
    <w:rsid w:val="00FC7272"/>
    <w:rsid w:val="00FC7A8A"/>
    <w:rsid w:val="00FC7EF8"/>
    <w:rsid w:val="00FD2FD4"/>
    <w:rsid w:val="00FD3334"/>
    <w:rsid w:val="00FD3502"/>
    <w:rsid w:val="00FD354B"/>
    <w:rsid w:val="00FD38EC"/>
    <w:rsid w:val="00FD3CEF"/>
    <w:rsid w:val="00FD4303"/>
    <w:rsid w:val="00FD472D"/>
    <w:rsid w:val="00FD494A"/>
    <w:rsid w:val="00FD6B6C"/>
    <w:rsid w:val="00FD6BE5"/>
    <w:rsid w:val="00FD6D27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2035"/>
    <w:rsid w:val="00FF2568"/>
    <w:rsid w:val="00FF2FC3"/>
    <w:rsid w:val="00FF30EF"/>
    <w:rsid w:val="00FF3687"/>
    <w:rsid w:val="00FF37D9"/>
    <w:rsid w:val="00FF394D"/>
    <w:rsid w:val="00FF44A8"/>
    <w:rsid w:val="00FF5A8B"/>
    <w:rsid w:val="00FF64BB"/>
    <w:rsid w:val="00FF64F3"/>
    <w:rsid w:val="00FF70F2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Verdan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55"/>
    <w:rPr>
      <w:rFonts w:eastAsia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5F62B1"/>
    <w:pPr>
      <w:keepNext/>
      <w:spacing w:before="240" w:after="60"/>
      <w:outlineLvl w:val="0"/>
    </w:pPr>
    <w:rPr>
      <w:rFonts w:ascii="Batang" w:hAnsi="Batang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2B1"/>
    <w:pPr>
      <w:keepNext/>
      <w:spacing w:before="240" w:after="60"/>
      <w:outlineLvl w:val="1"/>
    </w:pPr>
    <w:rPr>
      <w:rFonts w:ascii="Batang" w:hAnsi="Batang" w:cs="Times New Roman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D35D7"/>
    <w:pPr>
      <w:keepNext/>
      <w:spacing w:before="240" w:after="60"/>
      <w:outlineLvl w:val="2"/>
    </w:pPr>
    <w:rPr>
      <w:rFonts w:ascii="Batang" w:hAnsi="Batang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2B1"/>
    <w:rPr>
      <w:rFonts w:ascii="Batang" w:eastAsia="Tahoma" w:hAnsi="Batang" w:cs="Tahom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F62B1"/>
    <w:rPr>
      <w:rFonts w:ascii="Batang" w:eastAsia="Tahoma" w:hAnsi="Batang" w:cs="Tahoma"/>
      <w:b/>
      <w:bCs/>
      <w:i/>
      <w:iCs/>
      <w:szCs w:val="28"/>
      <w:lang w:eastAsia="ru-RU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5F62B1"/>
    <w:rPr>
      <w:rFonts w:eastAsia="Tahoma" w:cs="Tahoma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Symbol" w:hAnsi="Symbol" w:cs="Symbol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Cambria Math" w:eastAsia="Tahoma" w:hAnsi="Cambria Math"/>
      <w:b/>
      <w:sz w:val="16"/>
    </w:rPr>
  </w:style>
  <w:style w:type="paragraph" w:styleId="a8">
    <w:name w:val="Body Text"/>
    <w:basedOn w:val="a"/>
    <w:link w:val="a9"/>
    <w:rsid w:val="005F62B1"/>
    <w:rPr>
      <w:rFonts w:ascii="Times" w:hAnsi="Times" w:cs="Times New Roman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Times" w:eastAsia="Tahoma" w:hAnsi="Times" w:cs="Tahoma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Cambria Math" w:eastAsia="Verdana" w:hAnsi="Cambria Math" w:cs="Cambria Math"/>
    </w:rPr>
  </w:style>
  <w:style w:type="paragraph" w:styleId="ab">
    <w:name w:val="footer"/>
    <w:basedOn w:val="a"/>
    <w:link w:val="ac"/>
    <w:uiPriority w:val="99"/>
    <w:semiHidden/>
    <w:unhideWhenUsed/>
    <w:rsid w:val="00CB68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semiHidden/>
    <w:rsid w:val="00CB687E"/>
    <w:rPr>
      <w:rFonts w:eastAsia="Tahoma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Cambria Math" w:hAnsi="Cambria Math" w:cs="Cambria Math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Calibri" w:hAnsi="Calibri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Calibri" w:eastAsia="Tahoma" w:hAnsi="Calibri" w:cs="Calibri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rFonts w:cs="Times New Roman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ahoma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ahoma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7D36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ahom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ahoma"/>
      <w:b/>
      <w:bCs/>
    </w:rPr>
  </w:style>
  <w:style w:type="character" w:styleId="afc">
    <w:name w:val="Hyperlink"/>
    <w:uiPriority w:val="99"/>
    <w:unhideWhenUsed/>
    <w:rsid w:val="007471CD"/>
    <w:rPr>
      <w:color w:val="0000FF"/>
      <w:u w:val="single"/>
    </w:rPr>
  </w:style>
  <w:style w:type="paragraph" w:styleId="afd">
    <w:name w:val="No Spacing"/>
    <w:link w:val="afe"/>
    <w:uiPriority w:val="1"/>
    <w:qFormat/>
    <w:rsid w:val="008D09EA"/>
    <w:rPr>
      <w:rFonts w:ascii="Verdana" w:eastAsia="Tahoma" w:hAnsi="Verdana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E9649F"/>
    <w:rPr>
      <w:rFonts w:ascii="Verdana" w:eastAsia="Tahoma" w:hAnsi="Verdana"/>
      <w:sz w:val="22"/>
      <w:szCs w:val="22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8D35D7"/>
    <w:rPr>
      <w:rFonts w:ascii="Batang" w:eastAsia="Tahoma" w:hAnsi="Batang" w:cs="Tahoma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Symbol" w:eastAsia="Tahoma" w:hAnsi="Symbol" w:cs="Symbol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Cambria Math" w:eastAsia="Tahoma" w:hAnsi="Cambria Math" w:cs="Cambria Math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Cambria Math" w:eastAsia="Tahoma" w:hAnsi="Cambria Math" w:cs="Cambria Math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Verdana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Cambria" w:eastAsia="Courier New" w:hAnsi="Cambria"/>
      <w:sz w:val="20"/>
      <w:szCs w:val="20"/>
      <w:lang w:val="en-US" w:eastAsia="en-US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FontStyle20">
    <w:name w:val="Font Style20"/>
    <w:rsid w:val="00BE6662"/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Calibri" w:hAnsi="Calibri"/>
      <w:sz w:val="20"/>
      <w:szCs w:val="20"/>
      <w:lang w:val="en-US" w:eastAsia="en-US"/>
    </w:rPr>
  </w:style>
  <w:style w:type="paragraph" w:styleId="aff4">
    <w:name w:val="List Paragraph"/>
    <w:basedOn w:val="a"/>
    <w:uiPriority w:val="34"/>
    <w:qFormat/>
    <w:rsid w:val="00C21A36"/>
    <w:pPr>
      <w:spacing w:after="200" w:line="276" w:lineRule="auto"/>
      <w:ind w:left="720"/>
      <w:contextualSpacing/>
    </w:pPr>
    <w:rPr>
      <w:rFonts w:eastAsia="Verdana"/>
      <w:sz w:val="28"/>
      <w:szCs w:val="28"/>
      <w:lang w:eastAsia="en-US"/>
    </w:r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styleId="aff5">
    <w:name w:val="Strong"/>
    <w:basedOn w:val="a0"/>
    <w:uiPriority w:val="22"/>
    <w:qFormat/>
    <w:rsid w:val="007E37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6A41-05B1-478A-B5CC-6476BD9C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1</Pages>
  <Words>21202</Words>
  <Characters>120858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41777</CharactersWithSpaces>
  <SharedDoc>false</SharedDoc>
  <HLinks>
    <vt:vector size="30" baseType="variant">
      <vt:variant>
        <vt:i4>1900569</vt:i4>
      </vt:variant>
      <vt:variant>
        <vt:i4>12</vt:i4>
      </vt:variant>
      <vt:variant>
        <vt:i4>0</vt:i4>
      </vt:variant>
      <vt:variant>
        <vt:i4>5</vt:i4>
      </vt:variant>
      <vt:variant>
        <vt:lpwstr>http://e-mfc.ru/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ti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ВовкМ</cp:lastModifiedBy>
  <cp:revision>7</cp:revision>
  <cp:lastPrinted>2019-03-06T12:19:00Z</cp:lastPrinted>
  <dcterms:created xsi:type="dcterms:W3CDTF">2019-03-01T11:41:00Z</dcterms:created>
  <dcterms:modified xsi:type="dcterms:W3CDTF">2019-03-14T14:42:00Z</dcterms:modified>
</cp:coreProperties>
</file>